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BCB5" w14:textId="77777777" w:rsidR="009A546D" w:rsidRPr="005D2769" w:rsidRDefault="009A546D" w:rsidP="00EA602E">
      <w:pPr>
        <w:pStyle w:val="af1"/>
        <w:spacing w:after="0"/>
        <w:ind w:left="3402" w:right="96" w:firstLine="1134"/>
        <w:rPr>
          <w:rFonts w:ascii="Tahoma" w:hAnsi="Tahoma" w:cs="Tahoma"/>
          <w:b/>
          <w:sz w:val="20"/>
          <w:szCs w:val="20"/>
        </w:rPr>
      </w:pPr>
      <w:r>
        <w:rPr>
          <w:rFonts w:ascii="Tahoma" w:hAnsi="Tahoma"/>
          <w:b/>
          <w:sz w:val="20"/>
        </w:rPr>
        <w:t>APPROVED</w:t>
      </w:r>
    </w:p>
    <w:p w14:paraId="0E0E33FD" w14:textId="77777777" w:rsidR="00EA602E" w:rsidRDefault="009A546D" w:rsidP="00EA602E">
      <w:pPr>
        <w:pStyle w:val="af1"/>
        <w:spacing w:after="0"/>
        <w:ind w:left="3402" w:right="96" w:firstLine="1134"/>
        <w:rPr>
          <w:rFonts w:ascii="Tahoma" w:hAnsi="Tahoma" w:cs="Tahoma"/>
          <w:bCs/>
          <w:sz w:val="20"/>
          <w:szCs w:val="20"/>
        </w:rPr>
      </w:pPr>
      <w:r>
        <w:rPr>
          <w:rFonts w:ascii="Tahoma" w:hAnsi="Tahoma"/>
          <w:sz w:val="20"/>
        </w:rPr>
        <w:t>Public Joint-Stock Company</w:t>
      </w:r>
    </w:p>
    <w:p w14:paraId="51ED2848" w14:textId="77777777" w:rsidR="009A546D" w:rsidRPr="00F54015" w:rsidRDefault="009A546D" w:rsidP="00EA602E">
      <w:pPr>
        <w:pStyle w:val="af1"/>
        <w:spacing w:after="0"/>
        <w:ind w:left="3402" w:right="96" w:firstLine="1134"/>
        <w:rPr>
          <w:rFonts w:ascii="Tahoma" w:hAnsi="Tahoma" w:cs="Tahoma"/>
          <w:bCs/>
          <w:sz w:val="20"/>
          <w:szCs w:val="20"/>
        </w:rPr>
      </w:pPr>
      <w:r>
        <w:rPr>
          <w:rFonts w:ascii="Tahoma" w:hAnsi="Tahoma"/>
          <w:sz w:val="20"/>
        </w:rPr>
        <w:t>Moscow Exchange MICEX-RTS</w:t>
      </w:r>
    </w:p>
    <w:p w14:paraId="122F34EA" w14:textId="23061965" w:rsidR="009A546D" w:rsidRPr="00F54015" w:rsidRDefault="009A546D" w:rsidP="00EA602E">
      <w:pPr>
        <w:pStyle w:val="af1"/>
        <w:spacing w:after="0"/>
        <w:ind w:left="3402" w:right="96" w:firstLine="1134"/>
        <w:rPr>
          <w:rFonts w:ascii="Tahoma" w:hAnsi="Tahoma" w:cs="Tahoma"/>
          <w:bCs/>
          <w:sz w:val="20"/>
          <w:szCs w:val="20"/>
        </w:rPr>
      </w:pPr>
      <w:r>
        <w:rPr>
          <w:rFonts w:ascii="Tahoma" w:hAnsi="Tahoma"/>
          <w:sz w:val="20"/>
        </w:rPr>
        <w:t>(Order No. МБ-П-2022-</w:t>
      </w:r>
      <w:r w:rsidR="00AA5DC3">
        <w:rPr>
          <w:rFonts w:ascii="Tahoma" w:hAnsi="Tahoma"/>
          <w:sz w:val="20"/>
        </w:rPr>
        <w:t>2539</w:t>
      </w:r>
      <w:bookmarkStart w:id="0" w:name="_GoBack"/>
      <w:bookmarkEnd w:id="0"/>
      <w:r>
        <w:rPr>
          <w:rFonts w:ascii="Tahoma" w:hAnsi="Tahoma"/>
          <w:sz w:val="20"/>
        </w:rPr>
        <w:t xml:space="preserve"> dated </w:t>
      </w:r>
      <w:r w:rsidR="00AA5DC3">
        <w:rPr>
          <w:rFonts w:ascii="Tahoma" w:hAnsi="Tahoma"/>
          <w:sz w:val="20"/>
          <w:lang w:val="ru-RU"/>
        </w:rPr>
        <w:t>2</w:t>
      </w:r>
      <w:r w:rsidR="005A4059" w:rsidRPr="006047AF">
        <w:rPr>
          <w:rFonts w:ascii="Tahoma" w:hAnsi="Tahoma"/>
          <w:sz w:val="20"/>
          <w:lang w:val="en-US"/>
        </w:rPr>
        <w:t>3</w:t>
      </w:r>
      <w:r w:rsidR="00AA5DC3">
        <w:rPr>
          <w:rFonts w:ascii="Tahoma" w:hAnsi="Tahoma"/>
          <w:sz w:val="20"/>
          <w:lang w:val="en-US"/>
        </w:rPr>
        <w:t xml:space="preserve"> November</w:t>
      </w:r>
      <w:r>
        <w:rPr>
          <w:rFonts w:ascii="Tahoma" w:hAnsi="Tahoma"/>
          <w:sz w:val="20"/>
        </w:rPr>
        <w:t xml:space="preserve"> 2022)</w:t>
      </w:r>
    </w:p>
    <w:p w14:paraId="380DB7EB" w14:textId="77777777" w:rsidR="009A546D" w:rsidRPr="00BC719C" w:rsidRDefault="009A546D" w:rsidP="009A546D">
      <w:pPr>
        <w:pStyle w:val="af1"/>
        <w:spacing w:after="0"/>
        <w:ind w:left="5387" w:right="96"/>
        <w:rPr>
          <w:rFonts w:ascii="Tahoma" w:hAnsi="Tahoma" w:cs="Tahoma"/>
          <w:bCs/>
          <w:sz w:val="20"/>
          <w:szCs w:val="20"/>
        </w:rPr>
      </w:pPr>
    </w:p>
    <w:p w14:paraId="01559415" w14:textId="77777777" w:rsidR="00D358AD" w:rsidRPr="0046537D" w:rsidRDefault="00D358AD" w:rsidP="0096371C">
      <w:pPr>
        <w:pStyle w:val="af1"/>
        <w:tabs>
          <w:tab w:val="left" w:pos="5387"/>
        </w:tabs>
        <w:spacing w:after="0"/>
        <w:ind w:left="5670" w:right="-81"/>
        <w:rPr>
          <w:rFonts w:ascii="Tahoma" w:hAnsi="Tahoma" w:cs="Tahoma"/>
          <w:sz w:val="20"/>
          <w:szCs w:val="20"/>
          <w:lang w:val="en-US"/>
        </w:rPr>
      </w:pPr>
    </w:p>
    <w:p w14:paraId="4B1E97B6" w14:textId="77777777" w:rsidR="00036B5C" w:rsidRDefault="00036B5C" w:rsidP="008D307A">
      <w:pPr>
        <w:pStyle w:val="a9"/>
        <w:tabs>
          <w:tab w:val="left" w:pos="8460"/>
        </w:tabs>
        <w:spacing w:before="360" w:beforeAutospacing="0" w:after="0" w:afterAutospacing="0"/>
        <w:ind w:right="96"/>
        <w:jc w:val="center"/>
        <w:rPr>
          <w:rFonts w:ascii="Tahoma" w:hAnsi="Tahoma" w:cs="Tahoma"/>
          <w:b/>
          <w:color w:val="auto"/>
        </w:rPr>
      </w:pPr>
    </w:p>
    <w:p w14:paraId="6FAEEFCA" w14:textId="098A6F26" w:rsidR="00091F3D" w:rsidRPr="004646CD" w:rsidRDefault="000534A8" w:rsidP="008D307A">
      <w:pPr>
        <w:pStyle w:val="a9"/>
        <w:tabs>
          <w:tab w:val="left" w:pos="8460"/>
        </w:tabs>
        <w:spacing w:before="0" w:beforeAutospacing="0" w:after="0" w:afterAutospacing="0"/>
        <w:ind w:right="96"/>
        <w:jc w:val="center"/>
        <w:rPr>
          <w:rFonts w:ascii="Tahoma" w:hAnsi="Tahoma" w:cs="Tahoma"/>
          <w:b/>
        </w:rPr>
      </w:pPr>
      <w:r>
        <w:rPr>
          <w:rFonts w:ascii="Tahoma" w:hAnsi="Tahoma"/>
          <w:b/>
        </w:rPr>
        <w:t xml:space="preserve">SPECIFICATION OF FUTURES-STYLE MARGINED OPTION ON INTERNATIONAL SECURITIES FUTURES CONTRACT </w:t>
      </w:r>
    </w:p>
    <w:p w14:paraId="25321969" w14:textId="77777777" w:rsidR="000534A8" w:rsidRPr="007C68CB" w:rsidRDefault="000534A8" w:rsidP="007C68CB">
      <w:pPr>
        <w:pStyle w:val="a9"/>
        <w:tabs>
          <w:tab w:val="left" w:pos="8460"/>
        </w:tabs>
        <w:spacing w:before="0" w:beforeAutospacing="0" w:after="0" w:afterAutospacing="0"/>
        <w:ind w:right="96"/>
        <w:jc w:val="center"/>
        <w:rPr>
          <w:rFonts w:ascii="Tahoma" w:hAnsi="Tahoma" w:cs="Tahoma"/>
          <w:b/>
        </w:rPr>
      </w:pPr>
    </w:p>
    <w:p w14:paraId="0E05A2E5" w14:textId="77777777" w:rsidR="00A31DFD" w:rsidRPr="00275B60" w:rsidRDefault="00A31DFD" w:rsidP="000534A8">
      <w:pPr>
        <w:pStyle w:val="aa"/>
        <w:spacing w:before="0" w:beforeAutospacing="0" w:after="0" w:afterAutospacing="0"/>
        <w:jc w:val="center"/>
        <w:rPr>
          <w:rFonts w:ascii="Tahoma" w:hAnsi="Tahoma" w:cs="Tahoma"/>
          <w:b/>
          <w:bCs/>
          <w:color w:val="auto"/>
        </w:rPr>
      </w:pPr>
    </w:p>
    <w:p w14:paraId="0946E531" w14:textId="4B01161D" w:rsidR="005871F0" w:rsidRPr="00C03505" w:rsidRDefault="00292051" w:rsidP="005871F0">
      <w:pPr>
        <w:pStyle w:val="aa"/>
        <w:spacing w:before="120" w:beforeAutospacing="0" w:after="0" w:afterAutospacing="0"/>
        <w:ind w:right="96"/>
        <w:rPr>
          <w:rFonts w:ascii="Tahoma" w:hAnsi="Tahoma" w:cs="Tahoma"/>
          <w:color w:val="auto"/>
        </w:rPr>
      </w:pPr>
      <w:r>
        <w:rPr>
          <w:rFonts w:ascii="Tahoma" w:hAnsi="Tahoma"/>
          <w:color w:val="auto"/>
        </w:rPr>
        <w:t>This Specification sets out the standard terms and conditions for deliverable futures-style margined options on international securities futures contracts (the "Specification").</w:t>
      </w:r>
    </w:p>
    <w:p w14:paraId="7FD32C8A" w14:textId="6F8863F8" w:rsidR="0096371C" w:rsidRDefault="0096371C" w:rsidP="0096371C">
      <w:pPr>
        <w:pStyle w:val="aa"/>
        <w:tabs>
          <w:tab w:val="left" w:pos="0"/>
        </w:tabs>
        <w:spacing w:before="120" w:beforeAutospacing="0" w:after="0" w:afterAutospacing="0"/>
        <w:ind w:right="96"/>
        <w:rPr>
          <w:rFonts w:ascii="Tahoma" w:hAnsi="Tahoma" w:cs="Tahoma"/>
          <w:szCs w:val="22"/>
        </w:rPr>
      </w:pPr>
      <w:r>
        <w:rPr>
          <w:rFonts w:ascii="Tahoma" w:hAnsi="Tahoma"/>
        </w:rPr>
        <w:t>The Specification with the Clearing Rules for the Moscow Exchange Derivatives Market (the “Clearing Rules”), Trading Rules for the Moscow Exchange Derivatives Market (the “Trading Rules”) shall define the obligations under the futures-style margined options on international securities futures contracts (hereinafter the “Contract”) as well as the procedure for such obligations to arise, be changed or terminated.</w:t>
      </w:r>
    </w:p>
    <w:p w14:paraId="63609C9F" w14:textId="5E702052" w:rsidR="00733634" w:rsidRPr="005D0D3D" w:rsidRDefault="00733634" w:rsidP="00733634">
      <w:pPr>
        <w:pStyle w:val="aa"/>
        <w:spacing w:before="120"/>
        <w:ind w:right="57"/>
        <w:rPr>
          <w:rFonts w:ascii="Tahoma" w:hAnsi="Tahoma" w:cs="Tahoma"/>
        </w:rPr>
      </w:pPr>
      <w:r>
        <w:rPr>
          <w:rFonts w:ascii="Tahoma" w:hAnsi="Tahoma"/>
        </w:rPr>
        <w:t>Moscow Exchange (the "Exchange") approves the List of Contract Parameters set out in Appendix 1 to this Specification (the "List of Parameters"), which contains:</w:t>
      </w:r>
    </w:p>
    <w:p w14:paraId="0C656E96" w14:textId="77777777" w:rsidR="00733634" w:rsidRPr="005D0D3D" w:rsidRDefault="00733634" w:rsidP="00733634">
      <w:pPr>
        <w:pStyle w:val="aa"/>
        <w:numPr>
          <w:ilvl w:val="0"/>
          <w:numId w:val="43"/>
        </w:numPr>
        <w:tabs>
          <w:tab w:val="left" w:pos="709"/>
        </w:tabs>
        <w:autoSpaceDE w:val="0"/>
        <w:autoSpaceDN w:val="0"/>
        <w:spacing w:before="120" w:beforeAutospacing="0" w:after="0" w:afterAutospacing="0"/>
        <w:ind w:left="714" w:right="57" w:hanging="357"/>
        <w:rPr>
          <w:rFonts w:ascii="Tahoma" w:hAnsi="Tahoma" w:cs="Tahoma"/>
        </w:rPr>
      </w:pPr>
      <w:r>
        <w:rPr>
          <w:rFonts w:ascii="Tahoma" w:hAnsi="Tahoma"/>
        </w:rPr>
        <w:t>name of the Contract;</w:t>
      </w:r>
    </w:p>
    <w:p w14:paraId="5D786A2C"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left="714" w:right="57" w:hanging="357"/>
        <w:rPr>
          <w:rFonts w:ascii="Tahoma" w:hAnsi="Tahoma" w:cs="Tahoma"/>
        </w:rPr>
      </w:pPr>
      <w:r>
        <w:rPr>
          <w:rFonts w:ascii="Tahoma" w:hAnsi="Tahoma"/>
        </w:rPr>
        <w:t>underlying asset of the Contract;</w:t>
      </w:r>
    </w:p>
    <w:p w14:paraId="6F8E0461"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left="714" w:right="57" w:hanging="357"/>
        <w:rPr>
          <w:rFonts w:ascii="Tahoma" w:hAnsi="Tahoma" w:cs="Tahoma"/>
        </w:rPr>
      </w:pPr>
      <w:r>
        <w:rPr>
          <w:rFonts w:ascii="Tahoma" w:hAnsi="Tahoma"/>
        </w:rPr>
        <w:t>Contract lot;</w:t>
      </w:r>
    </w:p>
    <w:p w14:paraId="364AFABE" w14:textId="07851629" w:rsidR="00733634" w:rsidRPr="005D0D3D" w:rsidRDefault="0046537D" w:rsidP="00733634">
      <w:pPr>
        <w:numPr>
          <w:ilvl w:val="0"/>
          <w:numId w:val="43"/>
        </w:numPr>
        <w:autoSpaceDE w:val="0"/>
        <w:autoSpaceDN w:val="0"/>
        <w:rPr>
          <w:rFonts w:ascii="Tahoma" w:hAnsi="Tahoma" w:cs="Tahoma"/>
          <w:sz w:val="20"/>
          <w:szCs w:val="20"/>
        </w:rPr>
      </w:pPr>
      <w:r>
        <w:rPr>
          <w:rFonts w:ascii="Tahoma" w:hAnsi="Tahoma"/>
          <w:sz w:val="20"/>
        </w:rPr>
        <w:t>m</w:t>
      </w:r>
      <w:r w:rsidR="00733634">
        <w:rPr>
          <w:rFonts w:ascii="Tahoma" w:hAnsi="Tahoma"/>
          <w:sz w:val="20"/>
        </w:rPr>
        <w:t xml:space="preserve">inimum price movement for the Contract </w:t>
      </w:r>
      <w:proofErr w:type="gramStart"/>
      <w:r w:rsidR="00733634">
        <w:rPr>
          <w:rFonts w:ascii="Tahoma" w:hAnsi="Tahoma"/>
          <w:sz w:val="20"/>
        </w:rPr>
        <w:t>in the course of</w:t>
      </w:r>
      <w:proofErr w:type="gramEnd"/>
      <w:r w:rsidR="00733634">
        <w:rPr>
          <w:rFonts w:ascii="Tahoma" w:hAnsi="Tahoma"/>
          <w:sz w:val="20"/>
        </w:rPr>
        <w:t xml:space="preserve"> trading on MOEX (the "price tick");</w:t>
      </w:r>
    </w:p>
    <w:p w14:paraId="75822E73"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right="57"/>
        <w:rPr>
          <w:rFonts w:ascii="Tahoma" w:hAnsi="Tahoma" w:cs="Tahoma"/>
        </w:rPr>
      </w:pPr>
      <w:r>
        <w:rPr>
          <w:rFonts w:ascii="Tahoma" w:hAnsi="Tahoma"/>
        </w:rPr>
        <w:t>the tick value;</w:t>
      </w:r>
    </w:p>
    <w:p w14:paraId="1E3CF368"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right="57"/>
        <w:rPr>
          <w:rFonts w:ascii="Tahoma" w:hAnsi="Tahoma" w:cs="Tahoma"/>
        </w:rPr>
      </w:pPr>
      <w:r>
        <w:rPr>
          <w:rFonts w:ascii="Tahoma" w:hAnsi="Tahoma"/>
        </w:rPr>
        <w:t>currency of the contract price (the "Base Currency").</w:t>
      </w:r>
    </w:p>
    <w:p w14:paraId="32D9759D" w14:textId="77777777" w:rsidR="00733634" w:rsidRPr="00C03505" w:rsidRDefault="00733634" w:rsidP="0096371C">
      <w:pPr>
        <w:pStyle w:val="aa"/>
        <w:tabs>
          <w:tab w:val="left" w:pos="0"/>
        </w:tabs>
        <w:spacing w:before="120" w:beforeAutospacing="0" w:after="0" w:afterAutospacing="0"/>
        <w:ind w:right="96"/>
        <w:rPr>
          <w:rFonts w:ascii="Tahoma" w:hAnsi="Tahoma" w:cs="Tahoma"/>
          <w:szCs w:val="22"/>
        </w:rPr>
      </w:pPr>
    </w:p>
    <w:p w14:paraId="5B81D523" w14:textId="4F8C0E83" w:rsidR="00FA4963" w:rsidRPr="00F56037" w:rsidRDefault="00FA4963" w:rsidP="00FA4963">
      <w:pPr>
        <w:pStyle w:val="aa"/>
        <w:tabs>
          <w:tab w:val="left" w:pos="0"/>
        </w:tabs>
        <w:spacing w:before="120" w:beforeAutospacing="0" w:after="0" w:afterAutospacing="0"/>
        <w:ind w:right="96"/>
        <w:rPr>
          <w:rFonts w:ascii="Tahoma" w:hAnsi="Tahoma" w:cs="Tahoma"/>
        </w:rPr>
      </w:pPr>
      <w:r>
        <w:rPr>
          <w:rFonts w:ascii="Tahoma" w:hAnsi="Tahoma"/>
        </w:rPr>
        <w:t xml:space="preserve">The underlying asset of the Contract is the cash-settled international </w:t>
      </w:r>
      <w:r w:rsidR="0046537D">
        <w:rPr>
          <w:rFonts w:ascii="Tahoma" w:hAnsi="Tahoma"/>
        </w:rPr>
        <w:t>securities</w:t>
      </w:r>
      <w:r>
        <w:rPr>
          <w:rFonts w:ascii="Tahoma" w:hAnsi="Tahoma"/>
        </w:rPr>
        <w:t xml:space="preserve"> futures contract (the "Futures Contract"). </w:t>
      </w:r>
    </w:p>
    <w:p w14:paraId="1EDA7609" w14:textId="5FE9496D" w:rsidR="00FA4963" w:rsidRPr="00C03505" w:rsidRDefault="00FA4963" w:rsidP="00FA4963">
      <w:pPr>
        <w:pStyle w:val="a"/>
        <w:numPr>
          <w:ilvl w:val="0"/>
          <w:numId w:val="0"/>
        </w:numPr>
        <w:tabs>
          <w:tab w:val="left" w:pos="0"/>
        </w:tabs>
        <w:spacing w:before="120"/>
        <w:rPr>
          <w:rFonts w:ascii="Tahoma" w:hAnsi="Tahoma" w:cs="Tahoma"/>
          <w:b w:val="0"/>
        </w:rPr>
      </w:pPr>
      <w:r>
        <w:rPr>
          <w:rFonts w:ascii="Tahoma" w:hAnsi="Tahoma"/>
          <w:b w:val="0"/>
        </w:rPr>
        <w:t>The Contract is a futures-style option contract, which there is a Variation Margin Obligation as defined in clause 2.1 below.</w:t>
      </w:r>
    </w:p>
    <w:p w14:paraId="3DEEF456" w14:textId="77777777" w:rsidR="00FA4963" w:rsidRPr="00C03505" w:rsidRDefault="00FA4963" w:rsidP="00FA4963">
      <w:pPr>
        <w:pStyle w:val="aa"/>
        <w:spacing w:before="120" w:beforeAutospacing="0" w:after="0" w:afterAutospacing="0"/>
        <w:ind w:right="57"/>
        <w:rPr>
          <w:rFonts w:ascii="Tahoma" w:hAnsi="Tahoma" w:cs="Tahoma"/>
        </w:rPr>
      </w:pPr>
      <w:r>
        <w:rPr>
          <w:rFonts w:ascii="Tahoma" w:hAnsi="Tahoma"/>
        </w:rPr>
        <w:t xml:space="preserve">Terms and definitions not expressly defined in the Specification shall be understood in accordance with the laws of the Russian Federation, the Trading Rules and the Clearing Rules. </w:t>
      </w:r>
    </w:p>
    <w:p w14:paraId="13206282" w14:textId="77777777" w:rsidR="00FA4963" w:rsidRPr="00C03505" w:rsidRDefault="00FA4963" w:rsidP="00FA4963">
      <w:pPr>
        <w:pStyle w:val="aa"/>
        <w:numPr>
          <w:ilvl w:val="0"/>
          <w:numId w:val="7"/>
        </w:numPr>
        <w:tabs>
          <w:tab w:val="clear" w:pos="284"/>
          <w:tab w:val="num" w:pos="360"/>
        </w:tabs>
        <w:spacing w:before="240" w:beforeAutospacing="0" w:after="0" w:afterAutospacing="0"/>
        <w:ind w:left="360" w:right="57" w:hanging="360"/>
        <w:rPr>
          <w:rFonts w:ascii="Tahoma" w:hAnsi="Tahoma" w:cs="Tahoma"/>
          <w:b/>
          <w:bCs/>
        </w:rPr>
      </w:pPr>
      <w:proofErr w:type="gramStart"/>
      <w:r>
        <w:rPr>
          <w:rFonts w:ascii="Tahoma" w:hAnsi="Tahoma"/>
          <w:b/>
        </w:rPr>
        <w:t>Entering into</w:t>
      </w:r>
      <w:proofErr w:type="gramEnd"/>
      <w:r>
        <w:rPr>
          <w:rFonts w:ascii="Tahoma" w:hAnsi="Tahoma"/>
          <w:b/>
        </w:rPr>
        <w:t xml:space="preserve"> the Contract</w:t>
      </w:r>
    </w:p>
    <w:p w14:paraId="5C6FD1D8" w14:textId="77777777" w:rsidR="00FA4963" w:rsidRPr="00C03505" w:rsidRDefault="00FA4963" w:rsidP="00A51211">
      <w:pPr>
        <w:pStyle w:val="aa"/>
        <w:numPr>
          <w:ilvl w:val="1"/>
          <w:numId w:val="7"/>
        </w:numPr>
        <w:tabs>
          <w:tab w:val="clear" w:pos="851"/>
          <w:tab w:val="num" w:pos="567"/>
        </w:tabs>
        <w:spacing w:before="120" w:beforeAutospacing="0" w:after="0" w:afterAutospacing="0"/>
        <w:ind w:left="567" w:right="57" w:hanging="539"/>
        <w:rPr>
          <w:rFonts w:ascii="Tahoma" w:hAnsi="Tahoma" w:cs="Tahoma"/>
          <w:bCs/>
        </w:rPr>
      </w:pPr>
      <w:r>
        <w:rPr>
          <w:rFonts w:ascii="Tahoma" w:hAnsi="Tahoma"/>
        </w:rPr>
        <w:t>The opportunity to conclude the Contract in the process of trading shall be granted by the Moscow Exchange resolution that shall specify:</w:t>
      </w:r>
    </w:p>
    <w:p w14:paraId="48D22349" w14:textId="77777777" w:rsidR="009E63BD" w:rsidRPr="00C03505" w:rsidRDefault="009E63BD" w:rsidP="009E63BD">
      <w:pPr>
        <w:pStyle w:val="aa"/>
        <w:numPr>
          <w:ilvl w:val="0"/>
          <w:numId w:val="41"/>
        </w:numPr>
        <w:spacing w:before="0" w:beforeAutospacing="0" w:after="0" w:afterAutospacing="0"/>
        <w:ind w:left="993" w:right="57"/>
        <w:rPr>
          <w:rFonts w:ascii="Tahoma" w:hAnsi="Tahoma" w:cs="Tahoma"/>
          <w:bCs/>
        </w:rPr>
      </w:pPr>
      <w:r>
        <w:rPr>
          <w:rFonts w:ascii="Tahoma" w:hAnsi="Tahoma"/>
        </w:rPr>
        <w:t>Futures Contract code;</w:t>
      </w:r>
    </w:p>
    <w:p w14:paraId="40A07CDD"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Contract type;</w:t>
      </w:r>
    </w:p>
    <w:p w14:paraId="67E2FFDA"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Contract category;</w:t>
      </w:r>
    </w:p>
    <w:p w14:paraId="0A7E38AC"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Strike price range (minimum and maximum strike price);</w:t>
      </w:r>
    </w:p>
    <w:p w14:paraId="2750D63C"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Strike price tick;</w:t>
      </w:r>
    </w:p>
    <w:p w14:paraId="633774AA"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first trading day during which the Contract may trade (hereinafter the First Trading Day);</w:t>
      </w:r>
    </w:p>
    <w:p w14:paraId="618398CA" w14:textId="77777777" w:rsidR="00FA4963" w:rsidRPr="00C03505" w:rsidRDefault="009E63BD" w:rsidP="009E63BD">
      <w:pPr>
        <w:pStyle w:val="a4"/>
        <w:numPr>
          <w:ilvl w:val="0"/>
          <w:numId w:val="41"/>
        </w:numPr>
        <w:spacing w:before="0"/>
        <w:ind w:left="993"/>
        <w:rPr>
          <w:rFonts w:ascii="Tahoma" w:hAnsi="Tahoma" w:cs="Tahoma"/>
          <w:szCs w:val="20"/>
        </w:rPr>
      </w:pPr>
      <w:r>
        <w:rPr>
          <w:rFonts w:ascii="Tahoma" w:hAnsi="Tahoma"/>
        </w:rPr>
        <w:t>The time from which the Contract may be executed (hereinafter the “Start of Trading in the Contract”).</w:t>
      </w:r>
    </w:p>
    <w:p w14:paraId="108960F7" w14:textId="77777777" w:rsidR="00FA4963" w:rsidRPr="00C03505" w:rsidRDefault="00FA4963" w:rsidP="005871F0">
      <w:pPr>
        <w:pStyle w:val="aa"/>
        <w:numPr>
          <w:ilvl w:val="1"/>
          <w:numId w:val="7"/>
        </w:numPr>
        <w:tabs>
          <w:tab w:val="clear" w:pos="851"/>
          <w:tab w:val="num" w:pos="567"/>
        </w:tabs>
        <w:spacing w:before="120" w:beforeAutospacing="0" w:after="0" w:afterAutospacing="0"/>
        <w:ind w:left="567" w:right="57" w:hanging="540"/>
        <w:rPr>
          <w:rFonts w:ascii="Tahoma" w:hAnsi="Tahoma" w:cs="Tahoma"/>
          <w:bCs/>
        </w:rPr>
      </w:pPr>
      <w:r>
        <w:rPr>
          <w:rFonts w:ascii="Tahoma" w:hAnsi="Tahoma"/>
        </w:rPr>
        <w:t>The Contract code (designation) is formed as follows:</w:t>
      </w:r>
    </w:p>
    <w:p w14:paraId="0159A692" w14:textId="77777777" w:rsidR="00FA4963" w:rsidRPr="00C03505" w:rsidRDefault="00FA4963" w:rsidP="005871F0">
      <w:pPr>
        <w:pStyle w:val="a0"/>
        <w:numPr>
          <w:ilvl w:val="0"/>
          <w:numId w:val="0"/>
        </w:numPr>
        <w:autoSpaceDE w:val="0"/>
        <w:autoSpaceDN w:val="0"/>
        <w:spacing w:before="120"/>
        <w:ind w:left="567" w:right="57"/>
        <w:rPr>
          <w:rFonts w:ascii="Tahoma" w:hAnsi="Tahoma" w:cs="Tahoma"/>
          <w:szCs w:val="20"/>
        </w:rPr>
      </w:pPr>
      <w:r>
        <w:rPr>
          <w:rFonts w:ascii="Tahoma" w:hAnsi="Tahoma"/>
        </w:rPr>
        <w:t xml:space="preserve">&lt;Futures Contract Code&gt;M&lt;last trading day for the Contract&gt;&lt;type of Contract&gt;&lt;category of Contract&gt;&lt;exercise price&gt; </w:t>
      </w:r>
    </w:p>
    <w:p w14:paraId="6757E369" w14:textId="77777777" w:rsidR="00FA4963" w:rsidRPr="00C03505" w:rsidRDefault="00FA4963" w:rsidP="005871F0">
      <w:pPr>
        <w:pStyle w:val="a1"/>
        <w:numPr>
          <w:ilvl w:val="0"/>
          <w:numId w:val="2"/>
        </w:numPr>
        <w:tabs>
          <w:tab w:val="clear" w:pos="720"/>
          <w:tab w:val="num" w:pos="993"/>
        </w:tabs>
        <w:ind w:left="993"/>
        <w:rPr>
          <w:rFonts w:ascii="Tahoma" w:hAnsi="Tahoma" w:cs="Tahoma"/>
          <w:szCs w:val="20"/>
        </w:rPr>
      </w:pPr>
      <w:r>
        <w:rPr>
          <w:rFonts w:ascii="Tahoma" w:hAnsi="Tahoma"/>
        </w:rPr>
        <w:t>The symbol “M” means that the Contract is a futures-style option;</w:t>
      </w:r>
    </w:p>
    <w:p w14:paraId="31BC3213" w14:textId="77777777" w:rsidR="00FA4963" w:rsidRPr="00C03505" w:rsidRDefault="00FA4963" w:rsidP="005871F0">
      <w:pPr>
        <w:pStyle w:val="a1"/>
        <w:numPr>
          <w:ilvl w:val="0"/>
          <w:numId w:val="2"/>
        </w:numPr>
        <w:tabs>
          <w:tab w:val="clear" w:pos="720"/>
          <w:tab w:val="num" w:pos="993"/>
        </w:tabs>
        <w:spacing w:before="0"/>
        <w:ind w:left="993" w:right="57" w:hanging="357"/>
        <w:rPr>
          <w:rFonts w:ascii="Tahoma" w:hAnsi="Tahoma" w:cs="Tahoma"/>
          <w:szCs w:val="20"/>
        </w:rPr>
      </w:pPr>
      <w:r>
        <w:rPr>
          <w:rFonts w:ascii="Tahoma" w:hAnsi="Tahoma"/>
        </w:rPr>
        <w:t>the last trading day for the Contract shall be indicated in Arabic numerals in the format DDMMYYY;</w:t>
      </w:r>
    </w:p>
    <w:p w14:paraId="1BD9DCAB" w14:textId="77777777" w:rsidR="00FA4963" w:rsidRPr="00C03505" w:rsidRDefault="00FA4963" w:rsidP="005871F0">
      <w:pPr>
        <w:pStyle w:val="ac"/>
        <w:numPr>
          <w:ilvl w:val="0"/>
          <w:numId w:val="2"/>
        </w:numPr>
        <w:tabs>
          <w:tab w:val="clear" w:pos="720"/>
          <w:tab w:val="num" w:pos="993"/>
        </w:tabs>
        <w:spacing w:before="0"/>
        <w:ind w:left="993" w:right="57" w:hanging="357"/>
        <w:rPr>
          <w:rFonts w:ascii="Tahoma" w:hAnsi="Tahoma" w:cs="Tahoma"/>
          <w:szCs w:val="20"/>
        </w:rPr>
      </w:pPr>
      <w:r>
        <w:rPr>
          <w:rFonts w:ascii="Tahoma" w:hAnsi="Tahoma"/>
        </w:rPr>
        <w:lastRenderedPageBreak/>
        <w:t>type of Contract means a Call Option ("C") or a Put Option ("P");</w:t>
      </w:r>
    </w:p>
    <w:p w14:paraId="0FF356D4" w14:textId="77777777" w:rsidR="001543AB" w:rsidRDefault="00FA4963" w:rsidP="005871F0">
      <w:pPr>
        <w:pStyle w:val="a1"/>
        <w:numPr>
          <w:ilvl w:val="0"/>
          <w:numId w:val="2"/>
        </w:numPr>
        <w:tabs>
          <w:tab w:val="clear" w:pos="720"/>
          <w:tab w:val="num" w:pos="993"/>
        </w:tabs>
        <w:spacing w:before="0"/>
        <w:ind w:left="993" w:right="57" w:hanging="357"/>
        <w:rPr>
          <w:rFonts w:ascii="Tahoma" w:hAnsi="Tahoma" w:cs="Tahoma"/>
          <w:szCs w:val="20"/>
        </w:rPr>
      </w:pPr>
      <w:r>
        <w:rPr>
          <w:rFonts w:ascii="Tahoma" w:hAnsi="Tahoma"/>
        </w:rPr>
        <w:t>category of the Contract shall mean American option ("A") or European option (“E”);</w:t>
      </w:r>
    </w:p>
    <w:p w14:paraId="0556BA2B" w14:textId="08525708" w:rsidR="00FA4963" w:rsidRPr="00C03505" w:rsidRDefault="00733634" w:rsidP="005871F0">
      <w:pPr>
        <w:pStyle w:val="aa"/>
        <w:numPr>
          <w:ilvl w:val="1"/>
          <w:numId w:val="7"/>
        </w:numPr>
        <w:tabs>
          <w:tab w:val="clear" w:pos="851"/>
          <w:tab w:val="num" w:pos="567"/>
        </w:tabs>
        <w:spacing w:before="120" w:beforeAutospacing="0" w:after="0" w:afterAutospacing="0"/>
        <w:ind w:left="567" w:right="57" w:hanging="540"/>
        <w:rPr>
          <w:rFonts w:ascii="Tahoma" w:hAnsi="Tahoma" w:cs="Tahoma"/>
          <w:bCs/>
        </w:rPr>
      </w:pPr>
      <w:r>
        <w:rPr>
          <w:rFonts w:ascii="Tahoma" w:hAnsi="Tahoma"/>
        </w:rPr>
        <w:t>The Contract Lot shall be specified in the List of Parameters.</w:t>
      </w:r>
    </w:p>
    <w:p w14:paraId="6B30AB1B" w14:textId="77777777" w:rsidR="00FA4963" w:rsidRPr="00C03505" w:rsidRDefault="00FA4963" w:rsidP="00982339">
      <w:pPr>
        <w:pStyle w:val="aa"/>
        <w:numPr>
          <w:ilvl w:val="1"/>
          <w:numId w:val="7"/>
        </w:numPr>
        <w:tabs>
          <w:tab w:val="clear" w:pos="851"/>
        </w:tabs>
        <w:spacing w:before="120" w:beforeAutospacing="0" w:after="0" w:afterAutospacing="0"/>
        <w:ind w:left="567" w:right="57" w:hanging="539"/>
        <w:rPr>
          <w:rFonts w:ascii="Tahoma" w:hAnsi="Tahoma" w:cs="Tahoma"/>
          <w:bCs/>
        </w:rPr>
      </w:pPr>
      <w:r>
        <w:rPr>
          <w:rFonts w:ascii="Tahoma" w:hAnsi="Tahoma"/>
        </w:rPr>
        <w:t>Contract Price (Premium).</w:t>
      </w:r>
    </w:p>
    <w:p w14:paraId="45212072" w14:textId="59E17265" w:rsidR="00FA4963" w:rsidRPr="00C03505" w:rsidRDefault="00FA4963" w:rsidP="005871F0">
      <w:pPr>
        <w:pStyle w:val="aa"/>
        <w:numPr>
          <w:ilvl w:val="2"/>
          <w:numId w:val="7"/>
        </w:numPr>
        <w:tabs>
          <w:tab w:val="num" w:pos="1134"/>
        </w:tabs>
        <w:spacing w:before="120" w:beforeAutospacing="0" w:after="0" w:afterAutospacing="0"/>
        <w:ind w:left="1134" w:right="57" w:hanging="540"/>
        <w:rPr>
          <w:rFonts w:ascii="Tahoma" w:hAnsi="Tahoma" w:cs="Tahoma"/>
          <w:bCs/>
        </w:rPr>
      </w:pPr>
      <w:r>
        <w:rPr>
          <w:rFonts w:ascii="Tahoma" w:hAnsi="Tahoma"/>
        </w:rPr>
        <w:t xml:space="preserve">The price of the Contract (premium) at the time of submitting orders and </w:t>
      </w:r>
      <w:proofErr w:type="gramStart"/>
      <w:r>
        <w:rPr>
          <w:rFonts w:ascii="Tahoma" w:hAnsi="Tahoma"/>
        </w:rPr>
        <w:t>entering into</w:t>
      </w:r>
      <w:proofErr w:type="gramEnd"/>
      <w:r>
        <w:rPr>
          <w:rFonts w:ascii="Tahoma" w:hAnsi="Tahoma"/>
        </w:rPr>
        <w:t xml:space="preserve"> the Contract shall be quoted in the Base Currency per Lot as defined in the List of Parameters. </w:t>
      </w:r>
    </w:p>
    <w:p w14:paraId="22E69626" w14:textId="70DC6F84" w:rsidR="00FA4963" w:rsidRPr="00C03505" w:rsidRDefault="00FA4963" w:rsidP="005871F0">
      <w:pPr>
        <w:pStyle w:val="aa"/>
        <w:numPr>
          <w:ilvl w:val="2"/>
          <w:numId w:val="7"/>
        </w:numPr>
        <w:tabs>
          <w:tab w:val="num" w:pos="1134"/>
        </w:tabs>
        <w:spacing w:before="120" w:beforeAutospacing="0" w:after="0" w:afterAutospacing="0"/>
        <w:ind w:left="1134" w:right="57" w:hanging="540"/>
        <w:rPr>
          <w:rFonts w:ascii="Tahoma" w:hAnsi="Tahoma" w:cs="Tahoma"/>
          <w:bCs/>
        </w:rPr>
      </w:pPr>
      <w:r>
        <w:rPr>
          <w:rFonts w:ascii="Tahoma" w:hAnsi="Tahoma"/>
        </w:rPr>
        <w:t xml:space="preserve">The minimum price fluctuation for the Contract (the “tick”) is set out in the List of Parameters. </w:t>
      </w:r>
    </w:p>
    <w:p w14:paraId="031AF664" w14:textId="0D974E17" w:rsidR="00C77243" w:rsidRDefault="00FA4963" w:rsidP="006D7D13">
      <w:pPr>
        <w:pStyle w:val="2"/>
        <w:tabs>
          <w:tab w:val="clear" w:pos="3119"/>
          <w:tab w:val="num" w:pos="1134"/>
        </w:tabs>
        <w:ind w:left="1134" w:hanging="540"/>
        <w:rPr>
          <w:rFonts w:ascii="Tahoma" w:hAnsi="Tahoma" w:cs="Tahoma"/>
        </w:rPr>
      </w:pPr>
      <w:r>
        <w:rPr>
          <w:rFonts w:ascii="Tahoma" w:hAnsi="Tahoma"/>
        </w:rPr>
        <w:t>The tick value specified in the List of Parameters shall be calculated in Russian roubles at the exchange rate of the relevant Base Currency to Russian rouble determined in accordance with the Moscow Exchange Indicative Exchange Rates Methodology and published on the Exchange website, subject to the limitation (if any) on fluctuation of the base currency exchange rate established by the Clearing Centre and published on the Exchange website.</w:t>
      </w:r>
    </w:p>
    <w:p w14:paraId="3C6B11DA" w14:textId="77777777" w:rsidR="006D7D13" w:rsidRDefault="00FA4963" w:rsidP="00FE61D9">
      <w:pPr>
        <w:pStyle w:val="2"/>
        <w:numPr>
          <w:ilvl w:val="0"/>
          <w:numId w:val="0"/>
        </w:numPr>
        <w:ind w:left="1134"/>
        <w:rPr>
          <w:rFonts w:ascii="Tahoma" w:hAnsi="Tahoma" w:cs="Tahoma"/>
        </w:rPr>
      </w:pPr>
      <w:proofErr w:type="gramStart"/>
      <w:r>
        <w:rPr>
          <w:rFonts w:ascii="Tahoma" w:hAnsi="Tahoma"/>
        </w:rPr>
        <w:t>In the event that</w:t>
      </w:r>
      <w:proofErr w:type="gramEnd"/>
      <w:r>
        <w:rPr>
          <w:rFonts w:ascii="Tahoma" w:hAnsi="Tahoma"/>
        </w:rPr>
        <w:t xml:space="preserve"> the US dollar rate is below/above the specified limit, it is deemed to be equal to the lower/upper limit of the specified limit respectively. </w:t>
      </w:r>
    </w:p>
    <w:p w14:paraId="7298A286" w14:textId="6A5BC090" w:rsidR="00705E3B" w:rsidRPr="006D7D13" w:rsidRDefault="00705E3B" w:rsidP="00FE61D9">
      <w:pPr>
        <w:pStyle w:val="2"/>
        <w:numPr>
          <w:ilvl w:val="0"/>
          <w:numId w:val="0"/>
        </w:numPr>
        <w:ind w:left="1134"/>
        <w:rPr>
          <w:rFonts w:ascii="Tahoma" w:hAnsi="Tahoma" w:cs="Tahoma"/>
        </w:rPr>
      </w:pPr>
      <w:r>
        <w:rPr>
          <w:rFonts w:ascii="Tahoma" w:hAnsi="Tahoma"/>
        </w:rPr>
        <w:t>The time the Base Currency exchange rate is determined is set by the Exchange and published on the Exchange website.</w:t>
      </w:r>
    </w:p>
    <w:p w14:paraId="649FE6B7" w14:textId="77777777" w:rsidR="00FA4963" w:rsidRPr="00C03505" w:rsidRDefault="00FA4963" w:rsidP="005871F0">
      <w:pPr>
        <w:pStyle w:val="aa"/>
        <w:numPr>
          <w:ilvl w:val="2"/>
          <w:numId w:val="7"/>
        </w:numPr>
        <w:tabs>
          <w:tab w:val="num" w:pos="1134"/>
        </w:tabs>
        <w:spacing w:before="120" w:beforeAutospacing="0" w:after="0" w:afterAutospacing="0"/>
        <w:ind w:left="1134" w:right="57" w:hanging="540"/>
        <w:rPr>
          <w:rFonts w:ascii="Tahoma" w:hAnsi="Tahoma" w:cs="Tahoma"/>
          <w:bCs/>
        </w:rPr>
      </w:pPr>
      <w:r>
        <w:rPr>
          <w:rFonts w:ascii="Tahoma" w:hAnsi="Tahoma"/>
        </w:rPr>
        <w:t>The RUB-denominated Contract price (premium) shall be calculated as follows:</w:t>
      </w:r>
    </w:p>
    <w:p w14:paraId="6562D405" w14:textId="77777777" w:rsidR="000534A8" w:rsidRPr="00C03505" w:rsidRDefault="000534A8" w:rsidP="005871F0">
      <w:pPr>
        <w:pStyle w:val="aa"/>
        <w:spacing w:before="120" w:beforeAutospacing="0" w:after="0" w:afterAutospacing="0"/>
        <w:ind w:left="1134" w:right="57"/>
        <w:rPr>
          <w:rFonts w:ascii="Tahoma" w:hAnsi="Tahoma" w:cs="Tahoma"/>
        </w:rPr>
      </w:pPr>
      <w:r>
        <w:rPr>
          <w:rFonts w:ascii="Tahoma" w:hAnsi="Tahoma"/>
          <w:b/>
        </w:rPr>
        <w:t>Premium [RUB] = Premium [USD] * W / R</w:t>
      </w:r>
    </w:p>
    <w:p w14:paraId="1B6C9FFB" w14:textId="77777777" w:rsidR="000534A8" w:rsidRPr="00C03505" w:rsidRDefault="000534A8" w:rsidP="005871F0">
      <w:pPr>
        <w:pStyle w:val="aa"/>
        <w:spacing w:before="0" w:beforeAutospacing="0" w:after="0" w:afterAutospacing="0"/>
        <w:ind w:left="1134" w:right="57"/>
        <w:rPr>
          <w:rFonts w:ascii="Tahoma" w:hAnsi="Tahoma" w:cs="Tahoma"/>
        </w:rPr>
      </w:pPr>
      <w:r>
        <w:rPr>
          <w:rFonts w:ascii="Tahoma" w:hAnsi="Tahoma"/>
        </w:rPr>
        <w:t>where:</w:t>
      </w:r>
    </w:p>
    <w:p w14:paraId="314223B2" w14:textId="77777777" w:rsidR="000534A8" w:rsidRPr="00C03505" w:rsidRDefault="000534A8" w:rsidP="005871F0">
      <w:pPr>
        <w:pStyle w:val="aa"/>
        <w:spacing w:before="0" w:beforeAutospacing="0" w:after="0" w:afterAutospacing="0"/>
        <w:ind w:left="1134" w:right="57"/>
        <w:rPr>
          <w:rFonts w:ascii="Tahoma" w:hAnsi="Tahoma" w:cs="Tahoma"/>
        </w:rPr>
      </w:pPr>
      <w:r>
        <w:rPr>
          <w:rFonts w:ascii="Tahoma" w:hAnsi="Tahoma"/>
        </w:rPr>
        <w:t>Premium [RUB] - price (premium) value in RUB;</w:t>
      </w:r>
    </w:p>
    <w:p w14:paraId="51603064" w14:textId="77777777" w:rsidR="000534A8" w:rsidRPr="00C03505" w:rsidRDefault="000534A8" w:rsidP="005871F0">
      <w:pPr>
        <w:pStyle w:val="aa"/>
        <w:spacing w:before="0" w:beforeAutospacing="0" w:after="0" w:afterAutospacing="0"/>
        <w:ind w:left="1134" w:right="57"/>
        <w:rPr>
          <w:rFonts w:ascii="Tahoma" w:hAnsi="Tahoma" w:cs="Tahoma"/>
        </w:rPr>
      </w:pPr>
      <w:r>
        <w:rPr>
          <w:rFonts w:ascii="Tahoma" w:hAnsi="Tahoma"/>
        </w:rPr>
        <w:t>Premium [USD] - price (premium) in USD;</w:t>
      </w:r>
    </w:p>
    <w:p w14:paraId="722D462A" w14:textId="77777777" w:rsidR="000534A8" w:rsidRPr="00C03505" w:rsidRDefault="000534A8" w:rsidP="009438EA">
      <w:pPr>
        <w:pStyle w:val="aa"/>
        <w:spacing w:before="0" w:beforeAutospacing="0" w:after="0" w:afterAutospacing="0"/>
        <w:ind w:left="1134" w:right="57"/>
        <w:rPr>
          <w:rFonts w:ascii="Tahoma" w:hAnsi="Tahoma" w:cs="Tahoma"/>
        </w:rPr>
      </w:pPr>
      <w:r>
        <w:rPr>
          <w:rFonts w:ascii="Tahoma" w:hAnsi="Tahoma"/>
        </w:rPr>
        <w:t>W - tick value;</w:t>
      </w:r>
    </w:p>
    <w:p w14:paraId="4DE9B14B" w14:textId="77777777" w:rsidR="000534A8" w:rsidRPr="00C03505" w:rsidRDefault="000534A8" w:rsidP="00D47E9D">
      <w:pPr>
        <w:pStyle w:val="aa"/>
        <w:spacing w:before="0" w:beforeAutospacing="0" w:after="0" w:afterAutospacing="0"/>
        <w:ind w:left="1134" w:right="57"/>
        <w:rPr>
          <w:rFonts w:ascii="Tahoma" w:hAnsi="Tahoma" w:cs="Tahoma"/>
        </w:rPr>
      </w:pPr>
      <w:r>
        <w:rPr>
          <w:rFonts w:ascii="Tahoma" w:hAnsi="Tahoma"/>
        </w:rPr>
        <w:t>R - the tick.</w:t>
      </w:r>
    </w:p>
    <w:p w14:paraId="194363CA" w14:textId="77777777" w:rsidR="00926392" w:rsidRPr="007005E0" w:rsidRDefault="00926392" w:rsidP="00926392">
      <w:pPr>
        <w:pStyle w:val="aa"/>
        <w:numPr>
          <w:ilvl w:val="1"/>
          <w:numId w:val="7"/>
        </w:numPr>
        <w:tabs>
          <w:tab w:val="clear" w:pos="851"/>
          <w:tab w:val="num" w:pos="567"/>
        </w:tabs>
        <w:spacing w:before="120" w:beforeAutospacing="0" w:after="0" w:afterAutospacing="0"/>
        <w:ind w:left="567" w:right="57"/>
        <w:rPr>
          <w:rFonts w:ascii="Tahoma" w:hAnsi="Tahoma" w:cs="Tahoma"/>
          <w:bCs/>
        </w:rPr>
      </w:pPr>
      <w:r>
        <w:rPr>
          <w:rFonts w:ascii="Tahoma" w:hAnsi="Tahoma"/>
        </w:rPr>
        <w:t xml:space="preserve">The term of the Contract shall be the period from the commencement of Trading in the Contract until the start of the clearing session on the last trading day for the Contract as determined in clause 2.2.3 or 2.2.4 of the Specification. </w:t>
      </w:r>
    </w:p>
    <w:p w14:paraId="4957F22E" w14:textId="77777777" w:rsidR="007A50BF" w:rsidRPr="003D095A" w:rsidRDefault="00FA4963" w:rsidP="00982339">
      <w:pPr>
        <w:pStyle w:val="1"/>
        <w:tabs>
          <w:tab w:val="clear" w:pos="851"/>
          <w:tab w:val="num" w:pos="284"/>
        </w:tabs>
        <w:ind w:left="567"/>
        <w:rPr>
          <w:rFonts w:ascii="Tahoma" w:hAnsi="Tahoma" w:cs="Tahoma"/>
          <w:bCs/>
        </w:rPr>
      </w:pPr>
      <w:r>
        <w:rPr>
          <w:rFonts w:ascii="Tahoma" w:hAnsi="Tahoma"/>
        </w:rPr>
        <w:t xml:space="preserve">The date of the last Trading Day during which the Contract can be executed (hereinafter referred to as the last trading day for the Contract) is determined in accordance with the List of dates which are the last trading days for options, as one Friday of the month and year of expiration of the Contract.  </w:t>
      </w:r>
    </w:p>
    <w:p w14:paraId="4DF2B896" w14:textId="77777777" w:rsidR="00DB4F5B" w:rsidRPr="00D3687A" w:rsidRDefault="00DB4F5B" w:rsidP="00DB4F5B">
      <w:pPr>
        <w:pStyle w:val="1"/>
        <w:numPr>
          <w:ilvl w:val="0"/>
          <w:numId w:val="0"/>
        </w:numPr>
        <w:tabs>
          <w:tab w:val="num" w:pos="567"/>
        </w:tabs>
        <w:ind w:left="567"/>
        <w:rPr>
          <w:rFonts w:ascii="Tahoma" w:hAnsi="Tahoma" w:cs="Tahoma"/>
        </w:rPr>
      </w:pPr>
      <w:r>
        <w:rPr>
          <w:rFonts w:ascii="Tahoma" w:hAnsi="Tahoma"/>
        </w:rPr>
        <w:t>If the relevant Friday of the month and year of expiry is not a Trading Day, the date of the last trading day for the Contract specified in the Contract code shall be determined in accordance with the List of Dates constituting the last trading days for options as the date of the last Trading Day preceding the relevant Friday of the month and year of expiration of the Contract.</w:t>
      </w:r>
    </w:p>
    <w:p w14:paraId="73A01F37" w14:textId="77777777" w:rsidR="00F2339F" w:rsidRDefault="00520FF0" w:rsidP="00F2339F">
      <w:pPr>
        <w:pStyle w:val="1"/>
        <w:numPr>
          <w:ilvl w:val="0"/>
          <w:numId w:val="0"/>
        </w:numPr>
        <w:ind w:left="567"/>
        <w:rPr>
          <w:rFonts w:ascii="Tahoma" w:hAnsi="Tahoma" w:cs="Tahoma"/>
        </w:rPr>
      </w:pPr>
      <w:r>
        <w:rPr>
          <w:rFonts w:ascii="Tahoma" w:hAnsi="Tahoma"/>
        </w:rPr>
        <w:t xml:space="preserve">The list of dates being the last trading days for options is approved by the Exchange upon agreement with the Clearing Centre and is published on the Exchange website as of the current calendar year. </w:t>
      </w:r>
    </w:p>
    <w:p w14:paraId="60DA812E" w14:textId="77777777" w:rsidR="00F2339F" w:rsidRPr="00BD46C8" w:rsidRDefault="00F2339F" w:rsidP="00F2339F">
      <w:pPr>
        <w:pStyle w:val="1"/>
        <w:numPr>
          <w:ilvl w:val="0"/>
          <w:numId w:val="0"/>
        </w:numPr>
        <w:ind w:left="567"/>
        <w:rPr>
          <w:rFonts w:ascii="Tahoma" w:hAnsi="Tahoma" w:cs="Tahoma"/>
        </w:rPr>
      </w:pPr>
      <w:r>
        <w:rPr>
          <w:rFonts w:ascii="Tahoma" w:hAnsi="Tahoma"/>
        </w:rPr>
        <w:t>The Exchange is entitled upon agreement with the Clearing Centre to set another date of the last trading day for the Contract.</w:t>
      </w:r>
    </w:p>
    <w:p w14:paraId="399AB9D2" w14:textId="77777777" w:rsidR="009271FA" w:rsidRPr="00C03505" w:rsidRDefault="009271FA" w:rsidP="009271FA">
      <w:pPr>
        <w:pStyle w:val="aa"/>
        <w:numPr>
          <w:ilvl w:val="0"/>
          <w:numId w:val="7"/>
        </w:numPr>
        <w:spacing w:before="240" w:beforeAutospacing="0" w:after="0" w:afterAutospacing="0"/>
        <w:ind w:right="57"/>
        <w:rPr>
          <w:rFonts w:ascii="Tahoma" w:hAnsi="Tahoma" w:cs="Tahoma"/>
          <w:b/>
          <w:bCs/>
        </w:rPr>
      </w:pPr>
      <w:r>
        <w:rPr>
          <w:rFonts w:ascii="Tahoma" w:hAnsi="Tahoma"/>
          <w:b/>
        </w:rPr>
        <w:t>Obligations under the Contract</w:t>
      </w:r>
    </w:p>
    <w:p w14:paraId="7FD78DA5" w14:textId="77777777" w:rsidR="00356C03" w:rsidRPr="00C03505" w:rsidRDefault="00356C03" w:rsidP="005871F0">
      <w:pPr>
        <w:pStyle w:val="aa"/>
        <w:numPr>
          <w:ilvl w:val="1"/>
          <w:numId w:val="7"/>
        </w:numPr>
        <w:tabs>
          <w:tab w:val="clear" w:pos="851"/>
          <w:tab w:val="num" w:pos="567"/>
        </w:tabs>
        <w:spacing w:before="120" w:beforeAutospacing="0" w:after="0" w:afterAutospacing="0"/>
        <w:ind w:left="567" w:right="57"/>
        <w:rPr>
          <w:rFonts w:ascii="Tahoma" w:hAnsi="Tahoma" w:cs="Tahoma"/>
          <w:bCs/>
        </w:rPr>
      </w:pPr>
      <w:bookmarkStart w:id="1" w:name="_Ref240708503"/>
      <w:bookmarkStart w:id="2" w:name="_Ref240949861"/>
      <w:r>
        <w:rPr>
          <w:rFonts w:ascii="Tahoma" w:hAnsi="Tahoma"/>
        </w:rPr>
        <w:t>Variation margin obligation.</w:t>
      </w:r>
    </w:p>
    <w:bookmarkEnd w:id="1"/>
    <w:bookmarkEnd w:id="2"/>
    <w:p w14:paraId="0B61E36A" w14:textId="77777777" w:rsidR="00910A15" w:rsidRPr="00C03505" w:rsidRDefault="00910A15"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The Parties to the Contract must pay each other variation margin in the form of cash, in the amount depending on the changes in the value of the underlying asset.</w:t>
      </w:r>
    </w:p>
    <w:p w14:paraId="455DFF59" w14:textId="77777777" w:rsidR="006A0BD8" w:rsidRPr="00C03505" w:rsidRDefault="006A0BD8"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Variation margin is calculated and paid during the life of the Contract.</w:t>
      </w:r>
    </w:p>
    <w:p w14:paraId="4219C8C2" w14:textId="77777777" w:rsidR="00235595" w:rsidRPr="00C03505" w:rsidRDefault="00235595" w:rsidP="005871F0">
      <w:pPr>
        <w:pStyle w:val="2"/>
        <w:tabs>
          <w:tab w:val="num" w:pos="1134"/>
        </w:tabs>
        <w:ind w:left="1134"/>
        <w:rPr>
          <w:rFonts w:ascii="Tahoma" w:hAnsi="Tahoma" w:cs="Tahoma"/>
        </w:rPr>
      </w:pPr>
      <w:bookmarkStart w:id="3" w:name="_Ref156961941"/>
      <w:r>
        <w:rPr>
          <w:rFonts w:ascii="Tahoma" w:hAnsi="Tahoma"/>
        </w:rPr>
        <w:t>Variation margin is calculated according to the following formulas:</w:t>
      </w:r>
      <w:bookmarkEnd w:id="3"/>
    </w:p>
    <w:p w14:paraId="723782A1" w14:textId="77777777" w:rsidR="00C35F5C" w:rsidRPr="00C03505" w:rsidRDefault="00C35F5C" w:rsidP="005871F0">
      <w:pPr>
        <w:pStyle w:val="2"/>
        <w:numPr>
          <w:ilvl w:val="0"/>
          <w:numId w:val="0"/>
        </w:numPr>
        <w:ind w:left="1134"/>
        <w:rPr>
          <w:rFonts w:ascii="Tahoma" w:hAnsi="Tahoma" w:cs="Tahoma"/>
        </w:rPr>
      </w:pPr>
      <w:r>
        <w:rPr>
          <w:rFonts w:ascii="Tahoma" w:hAnsi="Tahoma"/>
        </w:rPr>
        <w:t>2.1.3.1. During the intraday clearing session:</w:t>
      </w:r>
    </w:p>
    <w:p w14:paraId="569B579E" w14:textId="77777777" w:rsidR="0009174E" w:rsidRPr="00C03505" w:rsidRDefault="0009174E" w:rsidP="005871F0">
      <w:pPr>
        <w:numPr>
          <w:ilvl w:val="0"/>
          <w:numId w:val="34"/>
        </w:numPr>
        <w:spacing w:before="120"/>
        <w:ind w:left="1843" w:right="58" w:hanging="283"/>
        <w:jc w:val="both"/>
        <w:rPr>
          <w:rFonts w:ascii="Tahoma" w:hAnsi="Tahoma" w:cs="Tahoma"/>
          <w:sz w:val="20"/>
          <w:szCs w:val="20"/>
        </w:rPr>
      </w:pPr>
      <w:bookmarkStart w:id="4" w:name="_Ref249432111"/>
      <w:r>
        <w:rPr>
          <w:rFonts w:ascii="Tahoma" w:hAnsi="Tahoma"/>
          <w:sz w:val="20"/>
        </w:rPr>
        <w:t>If the variation margin has not been calculated before:</w:t>
      </w:r>
    </w:p>
    <w:p w14:paraId="207D2F6D" w14:textId="77777777" w:rsidR="0009174E" w:rsidRPr="00C03505" w:rsidRDefault="0009174E" w:rsidP="005871F0">
      <w:pPr>
        <w:tabs>
          <w:tab w:val="left" w:pos="9000"/>
        </w:tabs>
        <w:spacing w:before="120"/>
        <w:ind w:left="1843" w:right="57"/>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7D913911" w14:textId="77777777" w:rsidR="0009174E" w:rsidRPr="00C03505" w:rsidRDefault="0009174E" w:rsidP="005871F0">
      <w:pPr>
        <w:tabs>
          <w:tab w:val="left" w:pos="9000"/>
        </w:tabs>
        <w:spacing w:before="120"/>
        <w:ind w:left="1843" w:right="57" w:hanging="6"/>
        <w:jc w:val="both"/>
        <w:rPr>
          <w:rFonts w:ascii="Tahoma" w:hAnsi="Tahoma" w:cs="Tahoma"/>
          <w:sz w:val="20"/>
          <w:szCs w:val="20"/>
        </w:rPr>
      </w:pPr>
      <w:r>
        <w:rPr>
          <w:rFonts w:ascii="Tahoma" w:hAnsi="Tahoma"/>
          <w:sz w:val="20"/>
        </w:rPr>
        <w:lastRenderedPageBreak/>
        <w:t>where:</w:t>
      </w:r>
    </w:p>
    <w:p w14:paraId="47474486"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141CB28E"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Round – mathematical rounding to the specified precision,</w:t>
      </w:r>
    </w:p>
    <w:p w14:paraId="2BFABE50"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premium) of the Contract,</w:t>
      </w:r>
    </w:p>
    <w:p w14:paraId="4D63DCE7"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0B1E5B98"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26AC893F" w14:textId="77777777" w:rsidR="0009174E" w:rsidRPr="00C03505" w:rsidRDefault="0009174E" w:rsidP="005871F0">
      <w:pPr>
        <w:autoSpaceDE w:val="0"/>
        <w:autoSpaceDN w:val="0"/>
        <w:ind w:left="1843" w:hanging="6"/>
        <w:jc w:val="both"/>
        <w:rPr>
          <w:rFonts w:ascii="Tahoma" w:hAnsi="Tahoma" w:cs="Tahoma"/>
          <w:color w:val="000000"/>
          <w:sz w:val="20"/>
          <w:szCs w:val="20"/>
        </w:rPr>
      </w:pPr>
      <w:r>
        <w:rPr>
          <w:rFonts w:ascii="Tahoma" w:hAnsi="Tahoma"/>
          <w:color w:val="000000"/>
          <w:sz w:val="20"/>
        </w:rPr>
        <w:t>R – tick size.</w:t>
      </w:r>
    </w:p>
    <w:p w14:paraId="441A041D" w14:textId="77777777" w:rsidR="0009174E" w:rsidRPr="00C03505" w:rsidRDefault="0009174E" w:rsidP="005871F0">
      <w:pPr>
        <w:numPr>
          <w:ilvl w:val="0"/>
          <w:numId w:val="34"/>
        </w:numPr>
        <w:spacing w:before="120"/>
        <w:ind w:left="1843" w:right="58" w:hanging="283"/>
        <w:jc w:val="both"/>
        <w:rPr>
          <w:rFonts w:ascii="Tahoma" w:hAnsi="Tahoma" w:cs="Tahoma"/>
          <w:sz w:val="20"/>
          <w:szCs w:val="20"/>
        </w:rPr>
      </w:pPr>
      <w:r>
        <w:rPr>
          <w:rFonts w:ascii="Tahoma" w:hAnsi="Tahoma"/>
          <w:sz w:val="20"/>
        </w:rPr>
        <w:t>If the variation margin has been calculated before:</w:t>
      </w:r>
    </w:p>
    <w:p w14:paraId="351C984A" w14:textId="77777777" w:rsidR="0009174E" w:rsidRPr="00C03505" w:rsidRDefault="0009174E" w:rsidP="005871F0">
      <w:pPr>
        <w:tabs>
          <w:tab w:val="left" w:pos="9000"/>
        </w:tabs>
        <w:spacing w:before="120"/>
        <w:ind w:left="1843" w:right="58"/>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R; 5); 2)</w:t>
      </w:r>
    </w:p>
    <w:p w14:paraId="250B1ADD"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where:</w:t>
      </w:r>
    </w:p>
    <w:p w14:paraId="36124ACE"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76CC955A"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Round – mathematical rounding to the specified precision,</w:t>
      </w:r>
    </w:p>
    <w:p w14:paraId="218A99B4"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5D37598B" w14:textId="77777777" w:rsidR="0009174E" w:rsidRPr="00C03505" w:rsidRDefault="0009174E" w:rsidP="005871F0">
      <w:pPr>
        <w:tabs>
          <w:tab w:val="left" w:pos="9000"/>
        </w:tabs>
        <w:ind w:left="1843" w:right="5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2F730A74"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6B64DFA0" w14:textId="77777777" w:rsidR="0009174E" w:rsidRPr="00C03505" w:rsidRDefault="0009174E" w:rsidP="005871F0">
      <w:pPr>
        <w:autoSpaceDE w:val="0"/>
        <w:autoSpaceDN w:val="0"/>
        <w:ind w:left="1843"/>
        <w:jc w:val="both"/>
        <w:rPr>
          <w:rFonts w:ascii="Tahoma" w:hAnsi="Tahoma" w:cs="Tahoma"/>
          <w:color w:val="000000"/>
          <w:sz w:val="20"/>
          <w:szCs w:val="20"/>
        </w:rPr>
      </w:pPr>
      <w:r>
        <w:rPr>
          <w:rFonts w:ascii="Tahoma" w:hAnsi="Tahoma"/>
          <w:color w:val="000000"/>
          <w:sz w:val="20"/>
        </w:rPr>
        <w:t>R – tick size.</w:t>
      </w:r>
    </w:p>
    <w:p w14:paraId="17E3F503" w14:textId="009B7697" w:rsidR="0009174E" w:rsidRPr="00C03505" w:rsidRDefault="0009174E" w:rsidP="005871F0">
      <w:pPr>
        <w:autoSpaceDE w:val="0"/>
        <w:autoSpaceDN w:val="0"/>
        <w:spacing w:before="120"/>
        <w:ind w:left="1843"/>
        <w:jc w:val="both"/>
        <w:rPr>
          <w:rFonts w:ascii="Tahoma" w:hAnsi="Tahoma" w:cs="Tahoma"/>
          <w:color w:val="000000"/>
          <w:sz w:val="20"/>
          <w:szCs w:val="20"/>
        </w:rPr>
      </w:pPr>
      <w:r>
        <w:rPr>
          <w:rFonts w:ascii="Tahoma" w:hAnsi="Tahoma"/>
          <w:color w:val="000000"/>
          <w:sz w:val="20"/>
        </w:rPr>
        <w:t>To calculate the variation margin during the intraday clearing session of the current Trading Day, the tick value is calculated using the Base Currency exchange rate determined at the time set by the Exchange and published on the Exchange website.</w:t>
      </w:r>
    </w:p>
    <w:p w14:paraId="1F3B3F8C" w14:textId="77777777" w:rsidR="0009174E" w:rsidRPr="00C03505" w:rsidRDefault="00C35F5C" w:rsidP="005871F0">
      <w:pPr>
        <w:spacing w:before="120"/>
        <w:ind w:left="1843" w:right="57" w:hanging="709"/>
        <w:jc w:val="both"/>
        <w:rPr>
          <w:rFonts w:ascii="Tahoma" w:eastAsia="Arial Unicode MS" w:hAnsi="Tahoma" w:cs="Tahoma"/>
          <w:color w:val="000000"/>
          <w:sz w:val="20"/>
          <w:szCs w:val="20"/>
        </w:rPr>
      </w:pPr>
      <w:r>
        <w:rPr>
          <w:rFonts w:ascii="Tahoma" w:hAnsi="Tahoma"/>
          <w:color w:val="000000"/>
          <w:sz w:val="20"/>
        </w:rPr>
        <w:t>2.1.3.2. During the evening clearing session:</w:t>
      </w:r>
    </w:p>
    <w:p w14:paraId="3F018DF7" w14:textId="77777777" w:rsidR="0009174E" w:rsidRPr="00C03505" w:rsidRDefault="0009174E" w:rsidP="005871F0">
      <w:pPr>
        <w:numPr>
          <w:ilvl w:val="0"/>
          <w:numId w:val="35"/>
        </w:numPr>
        <w:spacing w:before="120"/>
        <w:ind w:left="1843" w:right="58" w:hanging="283"/>
        <w:jc w:val="both"/>
        <w:rPr>
          <w:rFonts w:ascii="Tahoma" w:hAnsi="Tahoma" w:cs="Tahoma"/>
          <w:sz w:val="20"/>
          <w:szCs w:val="20"/>
        </w:rPr>
      </w:pPr>
      <w:r>
        <w:rPr>
          <w:rFonts w:ascii="Tahoma" w:hAnsi="Tahoma"/>
          <w:sz w:val="20"/>
        </w:rPr>
        <w:t>If the variation margin has not been calculated before:</w:t>
      </w:r>
    </w:p>
    <w:p w14:paraId="39B007BC" w14:textId="77777777" w:rsidR="0009174E" w:rsidRPr="00C03505" w:rsidRDefault="0009174E" w:rsidP="005871F0">
      <w:pPr>
        <w:tabs>
          <w:tab w:val="left" w:pos="9000"/>
        </w:tabs>
        <w:spacing w:before="120"/>
        <w:ind w:left="1843" w:right="58"/>
        <w:jc w:val="both"/>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31258A52"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where:</w:t>
      </w:r>
    </w:p>
    <w:p w14:paraId="08382929"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6D8FB44D"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 xml:space="preserve">Round – mathematical rounding to the specified precision, </w:t>
      </w:r>
    </w:p>
    <w:p w14:paraId="3D04E6D5"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premium) of the Contract,</w:t>
      </w:r>
    </w:p>
    <w:p w14:paraId="001852C6"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402C1DCB"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777FC07F"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R – tick size.</w:t>
      </w:r>
    </w:p>
    <w:p w14:paraId="7B08C81C" w14:textId="77777777" w:rsidR="0009174E" w:rsidRPr="00C03505" w:rsidRDefault="0009174E" w:rsidP="005871F0">
      <w:pPr>
        <w:numPr>
          <w:ilvl w:val="0"/>
          <w:numId w:val="36"/>
        </w:numPr>
        <w:tabs>
          <w:tab w:val="left" w:pos="1843"/>
        </w:tabs>
        <w:spacing w:before="120"/>
        <w:ind w:left="1843" w:right="58" w:hanging="283"/>
        <w:jc w:val="both"/>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1AF1E3AB" w14:textId="77777777" w:rsidR="0009174E" w:rsidRPr="00C03505" w:rsidRDefault="0009174E" w:rsidP="005871F0">
      <w:pPr>
        <w:tabs>
          <w:tab w:val="left" w:pos="9000"/>
        </w:tabs>
        <w:spacing w:before="120"/>
        <w:ind w:left="1843" w:right="58"/>
        <w:jc w:val="both"/>
        <w:rPr>
          <w:rFonts w:ascii="Tahoma" w:hAnsi="Tahoma" w:cs="Tahoma"/>
          <w:b/>
          <w:sz w:val="20"/>
          <w:szCs w:val="20"/>
        </w:rPr>
      </w:pPr>
      <w:r>
        <w:rPr>
          <w:rFonts w:ascii="Tahoma" w:hAnsi="Tahoma"/>
          <w:b/>
          <w:sz w:val="20"/>
        </w:rPr>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4CB7D696"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where:</w:t>
      </w:r>
    </w:p>
    <w:p w14:paraId="43B00C90"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53DEC282"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23D8D908"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current trading day as per Section 2.1.3.1 above.</w:t>
      </w:r>
    </w:p>
    <w:p w14:paraId="510ADFA6"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 xml:space="preserve">VM is determined according to the following formulas: </w:t>
      </w:r>
    </w:p>
    <w:p w14:paraId="2932B1AE" w14:textId="77777777" w:rsidR="0009174E" w:rsidRPr="00C03505" w:rsidRDefault="0009174E" w:rsidP="005871F0">
      <w:pPr>
        <w:numPr>
          <w:ilvl w:val="0"/>
          <w:numId w:val="37"/>
        </w:numPr>
        <w:tabs>
          <w:tab w:val="left" w:pos="2268"/>
        </w:tabs>
        <w:spacing w:before="120"/>
        <w:ind w:left="2268" w:right="58" w:hanging="284"/>
        <w:jc w:val="both"/>
        <w:rPr>
          <w:rFonts w:ascii="Tahoma" w:hAnsi="Tahoma" w:cs="Tahoma"/>
          <w:sz w:val="20"/>
          <w:szCs w:val="20"/>
        </w:rPr>
      </w:pPr>
      <w:r>
        <w:rPr>
          <w:rFonts w:ascii="Tahoma" w:hAnsi="Tahoma"/>
          <w:sz w:val="20"/>
        </w:rPr>
        <w:t>If the variation margin has not been calculated for the previous trading day in the evening clearing session:</w:t>
      </w:r>
    </w:p>
    <w:p w14:paraId="18D739E7" w14:textId="77777777" w:rsidR="0009174E" w:rsidRPr="00C03505" w:rsidRDefault="0009174E" w:rsidP="005871F0">
      <w:pPr>
        <w:tabs>
          <w:tab w:val="left" w:pos="9000"/>
        </w:tabs>
        <w:spacing w:before="120"/>
        <w:ind w:left="2268" w:right="58"/>
        <w:jc w:val="both"/>
        <w:rPr>
          <w:rFonts w:ascii="Tahoma" w:hAnsi="Tahoma" w:cs="Tahoma"/>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R; 5); 2)</w:t>
      </w:r>
    </w:p>
    <w:p w14:paraId="13D516A8" w14:textId="77777777" w:rsidR="0009174E" w:rsidRPr="00C03505" w:rsidRDefault="0009174E" w:rsidP="005871F0">
      <w:pPr>
        <w:tabs>
          <w:tab w:val="left" w:pos="9000"/>
        </w:tabs>
        <w:spacing w:before="120"/>
        <w:ind w:left="2268" w:right="58" w:firstLine="21"/>
        <w:jc w:val="both"/>
        <w:rPr>
          <w:rFonts w:ascii="Tahoma" w:hAnsi="Tahoma" w:cs="Tahoma"/>
          <w:sz w:val="20"/>
          <w:szCs w:val="20"/>
        </w:rPr>
      </w:pPr>
      <w:r>
        <w:rPr>
          <w:rFonts w:ascii="Tahoma" w:hAnsi="Tahoma"/>
          <w:sz w:val="20"/>
        </w:rPr>
        <w:t>where:</w:t>
      </w:r>
    </w:p>
    <w:p w14:paraId="70D2E64C"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Round – mathematical rounding to the specified precision,</w:t>
      </w:r>
    </w:p>
    <w:p w14:paraId="65D9E572"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3443FB8"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premium) of the Contract,</w:t>
      </w:r>
    </w:p>
    <w:p w14:paraId="1C4D78F9"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3269723"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R – tick size.</w:t>
      </w:r>
    </w:p>
    <w:p w14:paraId="5A80F9C6" w14:textId="77777777" w:rsidR="0009174E" w:rsidRPr="00C03505" w:rsidRDefault="0009174E" w:rsidP="005871F0">
      <w:pPr>
        <w:numPr>
          <w:ilvl w:val="0"/>
          <w:numId w:val="37"/>
        </w:numPr>
        <w:tabs>
          <w:tab w:val="left" w:pos="1701"/>
        </w:tabs>
        <w:spacing w:before="120"/>
        <w:ind w:left="2268" w:right="58" w:hanging="142"/>
        <w:jc w:val="both"/>
        <w:rPr>
          <w:rFonts w:ascii="Tahoma" w:hAnsi="Tahoma" w:cs="Tahoma"/>
          <w:sz w:val="20"/>
          <w:szCs w:val="20"/>
        </w:rPr>
      </w:pPr>
      <w:r>
        <w:rPr>
          <w:rFonts w:ascii="Tahoma" w:hAnsi="Tahoma"/>
          <w:sz w:val="20"/>
        </w:rPr>
        <w:t>If the variation margin has been calculated for the previous trading day in the evening clearing session:</w:t>
      </w:r>
    </w:p>
    <w:p w14:paraId="20FAF587" w14:textId="77777777" w:rsidR="0009174E" w:rsidRPr="00C03505" w:rsidRDefault="0009174E" w:rsidP="005871F0">
      <w:pPr>
        <w:tabs>
          <w:tab w:val="left" w:pos="9000"/>
        </w:tabs>
        <w:spacing w:before="120"/>
        <w:ind w:left="2268" w:right="58"/>
        <w:jc w:val="both"/>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R; 5); 2)</w:t>
      </w:r>
    </w:p>
    <w:p w14:paraId="56A9F24A" w14:textId="77777777" w:rsidR="0009174E" w:rsidRPr="00C03505" w:rsidRDefault="0009174E" w:rsidP="005871F0">
      <w:pPr>
        <w:tabs>
          <w:tab w:val="left" w:pos="9000"/>
        </w:tabs>
        <w:spacing w:before="120"/>
        <w:ind w:left="2268" w:right="57"/>
        <w:jc w:val="both"/>
        <w:rPr>
          <w:rFonts w:ascii="Tahoma" w:hAnsi="Tahoma" w:cs="Tahoma"/>
          <w:sz w:val="20"/>
          <w:szCs w:val="20"/>
        </w:rPr>
      </w:pPr>
      <w:r>
        <w:rPr>
          <w:rFonts w:ascii="Tahoma" w:hAnsi="Tahoma"/>
          <w:sz w:val="20"/>
        </w:rPr>
        <w:t>where:</w:t>
      </w:r>
    </w:p>
    <w:p w14:paraId="50C0EE34"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Round – mathematical rounding to the specified precision,</w:t>
      </w:r>
    </w:p>
    <w:p w14:paraId="147F1B42"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B4568B3" w14:textId="77777777" w:rsidR="0009174E" w:rsidRPr="00C03505" w:rsidRDefault="0009174E" w:rsidP="005871F0">
      <w:pPr>
        <w:tabs>
          <w:tab w:val="left" w:pos="9000"/>
        </w:tabs>
        <w:ind w:left="2268" w:right="57"/>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60CE7DEE"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CC20AAB"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R – tick size.</w:t>
      </w:r>
    </w:p>
    <w:bookmarkEnd w:id="4"/>
    <w:p w14:paraId="6B2041F2" w14:textId="3CF4030D" w:rsidR="00235595" w:rsidRPr="00C03505" w:rsidRDefault="00235595" w:rsidP="005871F0">
      <w:pPr>
        <w:pStyle w:val="a1"/>
        <w:numPr>
          <w:ilvl w:val="0"/>
          <w:numId w:val="0"/>
        </w:numPr>
        <w:ind w:left="2268"/>
        <w:rPr>
          <w:rFonts w:ascii="Tahoma" w:hAnsi="Tahoma" w:cs="Tahoma"/>
          <w:szCs w:val="20"/>
        </w:rPr>
      </w:pPr>
      <w:r>
        <w:rPr>
          <w:rFonts w:ascii="Tahoma" w:hAnsi="Tahoma"/>
        </w:rPr>
        <w:t>To calculate the variation margin during the evening clearing session of the current Trading Day, the tick value is calculated using the Base Currency exchange rate determined at the time set by the Exchange and published on the Exchange website.</w:t>
      </w:r>
    </w:p>
    <w:p w14:paraId="4F8EDC9F" w14:textId="77777777" w:rsidR="00201BE2" w:rsidRPr="00C03505" w:rsidRDefault="00CE1726"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 xml:space="preserve">The settlement price of the Contract is set by the Exchange under the procedure and within the time frames set out in the Trading Rules and Specification. </w:t>
      </w:r>
    </w:p>
    <w:p w14:paraId="36B29568" w14:textId="77777777" w:rsidR="00201BE2" w:rsidRPr="00C03505" w:rsidRDefault="0009174E"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For the purpose of calculating the variation margin under this Contract, the current (last) Exercise Price of the Contract (SP</w:t>
      </w:r>
      <w:r>
        <w:rPr>
          <w:rFonts w:ascii="Tahoma" w:hAnsi="Tahoma"/>
          <w:vertAlign w:val="subscript"/>
        </w:rPr>
        <w:t>2</w:t>
      </w:r>
      <w:r>
        <w:rPr>
          <w:rFonts w:ascii="Tahoma" w:hAnsi="Tahoma"/>
        </w:rPr>
        <w:t>) shall be assumed to be 0 (zero) in the following cases:</w:t>
      </w:r>
    </w:p>
    <w:p w14:paraId="7C1A81DB" w14:textId="77777777" w:rsidR="00201BE2" w:rsidRPr="00C03505" w:rsidRDefault="007F55F6" w:rsidP="005871F0">
      <w:pPr>
        <w:pStyle w:val="aa"/>
        <w:numPr>
          <w:ilvl w:val="0"/>
          <w:numId w:val="20"/>
        </w:numPr>
        <w:tabs>
          <w:tab w:val="clear" w:pos="2138"/>
          <w:tab w:val="num" w:pos="1701"/>
        </w:tabs>
        <w:spacing w:before="120" w:beforeAutospacing="0" w:after="0" w:afterAutospacing="0"/>
        <w:ind w:left="1701" w:right="57" w:hanging="357"/>
        <w:rPr>
          <w:rFonts w:ascii="Tahoma" w:hAnsi="Tahoma" w:cs="Tahoma"/>
        </w:rPr>
      </w:pPr>
      <w:r>
        <w:rPr>
          <w:rFonts w:ascii="Tahoma" w:hAnsi="Tahoma"/>
        </w:rPr>
        <w:t>the Contract has been exercised in the current clearing session;</w:t>
      </w:r>
    </w:p>
    <w:p w14:paraId="1FF4AEEA" w14:textId="77777777" w:rsidR="007F55F6" w:rsidRPr="00C03505" w:rsidRDefault="00201BE2" w:rsidP="005871F0">
      <w:pPr>
        <w:pStyle w:val="aa"/>
        <w:numPr>
          <w:ilvl w:val="0"/>
          <w:numId w:val="20"/>
        </w:numPr>
        <w:tabs>
          <w:tab w:val="clear" w:pos="2138"/>
          <w:tab w:val="num" w:pos="1701"/>
        </w:tabs>
        <w:spacing w:before="0" w:beforeAutospacing="0" w:after="0" w:afterAutospacing="0"/>
        <w:ind w:left="1701" w:right="57" w:hanging="357"/>
        <w:rPr>
          <w:rFonts w:ascii="Tahoma" w:hAnsi="Tahoma" w:cs="Tahoma"/>
          <w:bCs/>
        </w:rPr>
      </w:pPr>
      <w:r>
        <w:rPr>
          <w:rFonts w:ascii="Tahoma" w:hAnsi="Tahoma"/>
        </w:rPr>
        <w:t>during the evening clearing session of the last trading day for the Contract.</w:t>
      </w:r>
    </w:p>
    <w:p w14:paraId="08E70055" w14:textId="28F47AA4" w:rsidR="000404FE" w:rsidRPr="00C03505" w:rsidRDefault="00CE1726"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 xml:space="preserve">The obligation to pay the variation margin shall be fulfilled in accordance with the procedure and within the time limits </w:t>
      </w:r>
      <w:r w:rsidR="0046537D">
        <w:rPr>
          <w:rFonts w:ascii="Tahoma" w:hAnsi="Tahoma"/>
        </w:rPr>
        <w:t>set out</w:t>
      </w:r>
      <w:r>
        <w:rPr>
          <w:rFonts w:ascii="Tahoma" w:hAnsi="Tahoma"/>
        </w:rPr>
        <w:t xml:space="preserve"> in the Clearing Rules. In this case,</w:t>
      </w:r>
    </w:p>
    <w:p w14:paraId="21046EA2" w14:textId="77777777" w:rsidR="005871F0" w:rsidRPr="00C03505" w:rsidRDefault="00665B4F" w:rsidP="005871F0">
      <w:pPr>
        <w:pStyle w:val="aa"/>
        <w:numPr>
          <w:ilvl w:val="0"/>
          <w:numId w:val="39"/>
        </w:numPr>
        <w:spacing w:before="120" w:beforeAutospacing="0" w:after="0" w:afterAutospacing="0"/>
        <w:ind w:left="1701" w:right="57" w:hanging="357"/>
        <w:rPr>
          <w:rFonts w:ascii="Tahoma" w:hAnsi="Tahoma" w:cs="Tahoma"/>
          <w:bCs/>
        </w:rPr>
      </w:pPr>
      <w:r>
        <w:rPr>
          <w:rFonts w:ascii="Tahoma" w:hAnsi="Tahoma"/>
        </w:rPr>
        <w:t xml:space="preserve">if the variation margin is positive, the obligation to pay the variation margin arises for the Option Writer; </w:t>
      </w:r>
    </w:p>
    <w:p w14:paraId="421507B5" w14:textId="1505FFCF" w:rsidR="00CE1726" w:rsidRPr="00C03505" w:rsidRDefault="00665B4F" w:rsidP="005871F0">
      <w:pPr>
        <w:pStyle w:val="aa"/>
        <w:numPr>
          <w:ilvl w:val="0"/>
          <w:numId w:val="39"/>
        </w:numPr>
        <w:spacing w:before="0" w:beforeAutospacing="0" w:after="0" w:afterAutospacing="0"/>
        <w:ind w:left="1701" w:right="57" w:hanging="357"/>
        <w:rPr>
          <w:rFonts w:ascii="Tahoma" w:hAnsi="Tahoma" w:cs="Tahoma"/>
          <w:bCs/>
        </w:rPr>
      </w:pPr>
      <w:r>
        <w:rPr>
          <w:rFonts w:ascii="Tahoma" w:hAnsi="Tahoma"/>
        </w:rPr>
        <w:t xml:space="preserve">if the variation margin is </w:t>
      </w:r>
      <w:r w:rsidR="0046537D">
        <w:rPr>
          <w:rFonts w:ascii="Tahoma" w:hAnsi="Tahoma"/>
        </w:rPr>
        <w:t>negative, the</w:t>
      </w:r>
      <w:r>
        <w:rPr>
          <w:rFonts w:ascii="Tahoma" w:hAnsi="Tahoma"/>
        </w:rPr>
        <w:t xml:space="preserve"> obligation to pay variation margin in the amount equal to the absolute value of the calculated variation margin arises for the Option Holder.</w:t>
      </w:r>
    </w:p>
    <w:p w14:paraId="3BD56FD7" w14:textId="77777777" w:rsidR="00351042" w:rsidRPr="00C03505" w:rsidRDefault="0096371C" w:rsidP="005871F0">
      <w:pPr>
        <w:pStyle w:val="1"/>
        <w:tabs>
          <w:tab w:val="clear" w:pos="851"/>
          <w:tab w:val="num" w:pos="567"/>
        </w:tabs>
        <w:ind w:left="567"/>
        <w:rPr>
          <w:rFonts w:ascii="Tahoma" w:hAnsi="Tahoma" w:cs="Tahoma"/>
        </w:rPr>
      </w:pPr>
      <w:r>
        <w:rPr>
          <w:rFonts w:ascii="Tahoma" w:hAnsi="Tahoma"/>
        </w:rPr>
        <w:t>Delivery obligation (execution of the Futures Contract)</w:t>
      </w:r>
    </w:p>
    <w:p w14:paraId="063050B8" w14:textId="77777777" w:rsidR="000404FE" w:rsidRPr="00C03505" w:rsidRDefault="000404FE" w:rsidP="005871F0">
      <w:pPr>
        <w:pStyle w:val="2"/>
        <w:tabs>
          <w:tab w:val="num" w:pos="1134"/>
        </w:tabs>
        <w:ind w:left="1134"/>
        <w:rPr>
          <w:rFonts w:ascii="Tahoma" w:hAnsi="Tahoma" w:cs="Tahoma"/>
        </w:rPr>
      </w:pPr>
      <w:r>
        <w:rPr>
          <w:rFonts w:ascii="Tahoma" w:hAnsi="Tahoma"/>
        </w:rPr>
        <w:t>The Option Writer shall, at the request of the Option Holder, execute the Futures Contract subject to the following conditions:</w:t>
      </w:r>
    </w:p>
    <w:p w14:paraId="06954C82" w14:textId="77777777" w:rsidR="005D19FE" w:rsidRPr="00C03505" w:rsidRDefault="005D19FE" w:rsidP="005871F0">
      <w:pPr>
        <w:pStyle w:val="afa"/>
        <w:tabs>
          <w:tab w:val="clear" w:pos="1260"/>
          <w:tab w:val="num" w:pos="1701"/>
        </w:tabs>
        <w:ind w:left="1701"/>
        <w:rPr>
          <w:rFonts w:ascii="Tahoma" w:hAnsi="Tahoma" w:cs="Tahoma"/>
        </w:rPr>
      </w:pPr>
      <w:r>
        <w:rPr>
          <w:rFonts w:ascii="Tahoma" w:hAnsi="Tahoma"/>
        </w:rPr>
        <w:t>the Clearing Member code and the code(s) of its Client(s) specified when executing the Futures Contract coincide with the Clearing Member code and the code(s) of its Client(s) specified when executing the Contract;</w:t>
      </w:r>
    </w:p>
    <w:p w14:paraId="28A4CA68" w14:textId="2DE9EB96" w:rsidR="005D19FE" w:rsidRPr="00C03505" w:rsidRDefault="0046537D" w:rsidP="005871F0">
      <w:pPr>
        <w:pStyle w:val="afa"/>
        <w:tabs>
          <w:tab w:val="clear" w:pos="1260"/>
          <w:tab w:val="num" w:pos="1701"/>
        </w:tabs>
        <w:ind w:left="1701"/>
        <w:rPr>
          <w:rFonts w:ascii="Tahoma" w:hAnsi="Tahoma" w:cs="Tahoma"/>
        </w:rPr>
      </w:pPr>
      <w:r>
        <w:rPr>
          <w:rFonts w:ascii="Tahoma" w:hAnsi="Tahoma"/>
        </w:rPr>
        <w:t>t</w:t>
      </w:r>
      <w:r w:rsidR="005D19FE">
        <w:rPr>
          <w:rFonts w:ascii="Tahoma" w:hAnsi="Tahoma"/>
        </w:rPr>
        <w:t>he Option Writer becomes the Seller under the Futures Contract and the Holder becomes the Buyer under the Futures Contract if the Contract is a Call Option, or the Option Writer becomes the Buyer under the Futures Contract and the Holder becomes the Seller under the Futures Contract if the Contract is a Put Option;</w:t>
      </w:r>
    </w:p>
    <w:p w14:paraId="54F5AD94" w14:textId="45230881" w:rsidR="005D19FE" w:rsidRPr="00C03505" w:rsidRDefault="0046537D" w:rsidP="005871F0">
      <w:pPr>
        <w:pStyle w:val="afa"/>
        <w:tabs>
          <w:tab w:val="clear" w:pos="1260"/>
          <w:tab w:val="num" w:pos="1701"/>
        </w:tabs>
        <w:ind w:left="1701"/>
        <w:rPr>
          <w:rFonts w:ascii="Tahoma" w:hAnsi="Tahoma" w:cs="Tahoma"/>
        </w:rPr>
      </w:pPr>
      <w:r>
        <w:rPr>
          <w:rFonts w:ascii="Tahoma" w:hAnsi="Tahoma"/>
        </w:rPr>
        <w:t>t</w:t>
      </w:r>
      <w:r w:rsidR="005D19FE">
        <w:rPr>
          <w:rFonts w:ascii="Tahoma" w:hAnsi="Tahoma"/>
        </w:rPr>
        <w:t>he execution price of the Futures Contract is equal to the Exercise Price of the Contract.</w:t>
      </w:r>
    </w:p>
    <w:p w14:paraId="7010F0A3" w14:textId="77777777" w:rsidR="000404FE" w:rsidRPr="00C03505" w:rsidRDefault="000404FE" w:rsidP="005871F0">
      <w:pPr>
        <w:pStyle w:val="2"/>
        <w:tabs>
          <w:tab w:val="num" w:pos="1134"/>
        </w:tabs>
        <w:ind w:left="1134"/>
        <w:rPr>
          <w:rFonts w:ascii="Tahoma" w:hAnsi="Tahoma" w:cs="Tahoma"/>
        </w:rPr>
      </w:pPr>
      <w:r>
        <w:rPr>
          <w:rFonts w:ascii="Tahoma" w:hAnsi="Tahoma"/>
        </w:rPr>
        <w:t>The Holder may choose to exercise the Contract by submitting the application to the Clearing Centre within the procedure and terms set forth in the Clearing Rules.</w:t>
      </w:r>
    </w:p>
    <w:p w14:paraId="54EC904E" w14:textId="77777777" w:rsidR="00D8470A" w:rsidRPr="00933437" w:rsidRDefault="00D8470A" w:rsidP="00D8470A">
      <w:pPr>
        <w:pStyle w:val="2"/>
        <w:tabs>
          <w:tab w:val="clear" w:pos="3119"/>
          <w:tab w:val="num" w:pos="1134"/>
        </w:tabs>
        <w:ind w:left="1134"/>
        <w:rPr>
          <w:rFonts w:ascii="Tahoma" w:hAnsi="Tahoma" w:cs="Tahoma"/>
          <w:bCs/>
        </w:rPr>
      </w:pPr>
      <w:r>
        <w:rPr>
          <w:rFonts w:ascii="Tahoma" w:hAnsi="Tahoma"/>
        </w:rPr>
        <w:t>The obligation to execute the Futures Contract under the Contract the last trading day for which coincide with the last trading day for the Futures Contract being the underlying asset of such Contract shall be performed during the evening clearing session of the last trading day for the Contract.</w:t>
      </w:r>
    </w:p>
    <w:p w14:paraId="1268DA2E" w14:textId="77777777" w:rsidR="00D8470A" w:rsidRPr="00D8175C" w:rsidRDefault="00D8470A" w:rsidP="008D307A">
      <w:pPr>
        <w:pStyle w:val="2"/>
        <w:tabs>
          <w:tab w:val="clear" w:pos="3119"/>
          <w:tab w:val="num" w:pos="1134"/>
        </w:tabs>
        <w:ind w:left="1134"/>
        <w:rPr>
          <w:rFonts w:ascii="Tahoma" w:hAnsi="Tahoma" w:cs="Tahoma"/>
          <w:bCs/>
        </w:rPr>
      </w:pPr>
      <w:r>
        <w:rPr>
          <w:rFonts w:ascii="Tahoma" w:hAnsi="Tahoma"/>
        </w:rPr>
        <w:t xml:space="preserve">The obligation to execute the Futures Contract under the Contract the last trading day for which does not coincide with the last trading day for the Futures Contract being the underlying asset of such Contract shall be performed during the evening clearing session of the last trading day for the Contract. </w:t>
      </w:r>
    </w:p>
    <w:p w14:paraId="5B86C205" w14:textId="77777777" w:rsidR="00D8470A" w:rsidRDefault="00D8470A" w:rsidP="00D8470A">
      <w:pPr>
        <w:pStyle w:val="2"/>
        <w:tabs>
          <w:tab w:val="clear" w:pos="3119"/>
          <w:tab w:val="num" w:pos="1134"/>
        </w:tabs>
        <w:ind w:left="1134"/>
        <w:rPr>
          <w:rFonts w:ascii="Tahoma" w:hAnsi="Tahoma" w:cs="Tahoma"/>
        </w:rPr>
      </w:pPr>
      <w:r>
        <w:rPr>
          <w:rFonts w:ascii="Tahoma" w:hAnsi="Tahoma"/>
        </w:rPr>
        <w:t>During the clearing session in which the obligation to execute a Futures Contract under sub-clause 2.2.3 or sub-clause 2.2.4 of the Specification is performed, the Holder's claim to exercise the Contract shall be deemed to have been declared if the following conditions are met:</w:t>
      </w:r>
    </w:p>
    <w:p w14:paraId="5BCE1334" w14:textId="77777777" w:rsidR="000404FE" w:rsidRPr="00C03505" w:rsidRDefault="000404FE" w:rsidP="005871F0">
      <w:pPr>
        <w:pStyle w:val="2"/>
        <w:numPr>
          <w:ilvl w:val="3"/>
          <w:numId w:val="7"/>
        </w:numPr>
        <w:tabs>
          <w:tab w:val="clear" w:pos="3240"/>
          <w:tab w:val="num" w:pos="1985"/>
        </w:tabs>
        <w:ind w:left="1985" w:hanging="851"/>
        <w:rPr>
          <w:rFonts w:ascii="Tahoma" w:hAnsi="Tahoma" w:cs="Tahoma"/>
          <w:bCs/>
        </w:rPr>
      </w:pPr>
      <w:r>
        <w:rPr>
          <w:rFonts w:ascii="Tahoma" w:hAnsi="Tahoma"/>
        </w:rPr>
        <w:t xml:space="preserve">The Contract is an in-the-money option, namely: </w:t>
      </w:r>
    </w:p>
    <w:p w14:paraId="0BC3A67C" w14:textId="77777777" w:rsidR="000404FE" w:rsidRPr="00C03505" w:rsidRDefault="008C17FB" w:rsidP="005871F0">
      <w:pPr>
        <w:pStyle w:val="afb"/>
        <w:numPr>
          <w:ilvl w:val="0"/>
          <w:numId w:val="24"/>
        </w:numPr>
        <w:spacing w:before="120" w:after="0" w:line="240" w:lineRule="auto"/>
        <w:ind w:left="2410" w:right="57"/>
        <w:jc w:val="both"/>
        <w:rPr>
          <w:rFonts w:ascii="Tahoma" w:eastAsia="Arial Unicode MS" w:hAnsi="Tahoma" w:cs="Tahoma"/>
          <w:color w:val="000000"/>
          <w:sz w:val="20"/>
          <w:szCs w:val="20"/>
        </w:rPr>
      </w:pPr>
      <w:r>
        <w:rPr>
          <w:rFonts w:ascii="Tahoma" w:hAnsi="Tahoma"/>
          <w:color w:val="000000"/>
          <w:sz w:val="20"/>
        </w:rPr>
        <w:t>a Call Option with exercise price being less than the Settlement Price of the Futures Contract, which is the underlying asset of this Option, determined at the end of the Evening Settlement Period of the last trading day for the Contract, or</w:t>
      </w:r>
    </w:p>
    <w:p w14:paraId="6BD6886F" w14:textId="0043EB16" w:rsidR="000404FE" w:rsidRPr="00C03505" w:rsidRDefault="008C17FB" w:rsidP="005871F0">
      <w:pPr>
        <w:pStyle w:val="afb"/>
        <w:numPr>
          <w:ilvl w:val="0"/>
          <w:numId w:val="24"/>
        </w:numPr>
        <w:spacing w:before="120" w:after="0" w:line="240" w:lineRule="auto"/>
        <w:ind w:left="2410" w:right="57"/>
        <w:jc w:val="both"/>
        <w:rPr>
          <w:rFonts w:ascii="Tahoma" w:eastAsia="Arial Unicode MS" w:hAnsi="Tahoma" w:cs="Tahoma"/>
          <w:bCs/>
          <w:color w:val="000000"/>
          <w:sz w:val="20"/>
          <w:szCs w:val="20"/>
        </w:rPr>
      </w:pPr>
      <w:r>
        <w:rPr>
          <w:rFonts w:ascii="Tahoma" w:hAnsi="Tahoma"/>
          <w:color w:val="000000"/>
          <w:sz w:val="20"/>
        </w:rPr>
        <w:t xml:space="preserve">a Put Option with exercise price being higher than the Settlement Price of the </w:t>
      </w:r>
      <w:r w:rsidR="0046537D">
        <w:rPr>
          <w:rFonts w:ascii="Tahoma" w:hAnsi="Tahoma"/>
          <w:color w:val="000000"/>
          <w:sz w:val="20"/>
        </w:rPr>
        <w:t>Futures Contract,</w:t>
      </w:r>
      <w:r>
        <w:rPr>
          <w:rFonts w:ascii="Tahoma" w:hAnsi="Tahoma"/>
          <w:color w:val="000000"/>
          <w:sz w:val="20"/>
        </w:rPr>
        <w:t xml:space="preserve"> which is the underlying asset of this Option, as determined at the end of the Evening Settlement Period of the last day of conclusion of the Contract; or</w:t>
      </w:r>
    </w:p>
    <w:p w14:paraId="203CFCAB" w14:textId="77777777" w:rsidR="000404FE" w:rsidRPr="00C03505" w:rsidRDefault="000404FE" w:rsidP="005871F0">
      <w:pPr>
        <w:pStyle w:val="2"/>
        <w:numPr>
          <w:ilvl w:val="3"/>
          <w:numId w:val="7"/>
        </w:numPr>
        <w:tabs>
          <w:tab w:val="clear" w:pos="3240"/>
          <w:tab w:val="num" w:pos="1985"/>
        </w:tabs>
        <w:ind w:left="1985"/>
        <w:rPr>
          <w:rFonts w:ascii="Tahoma" w:hAnsi="Tahoma" w:cs="Tahoma"/>
          <w:bCs/>
        </w:rPr>
      </w:pPr>
      <w:r>
        <w:rPr>
          <w:rFonts w:ascii="Tahoma" w:hAnsi="Tahoma"/>
        </w:rPr>
        <w:t>the Contract is an at-the-money option, namely a Call Option or a Put Option, the exercise price of which is equal to the Settlement Price of the Futures Contract which is the underlying asset of this Contract, as determined at the end of the evening Settlement Period of the last trading day for the Contract. In this case the Contract is exercised to the extent of 50 (fifty) percent of the volume of the open position in the in- the-money option, recorded on the sections of the Holder's position register, subject to the following:</w:t>
      </w:r>
    </w:p>
    <w:p w14:paraId="5EB5E6CA" w14:textId="77777777" w:rsidR="000404FE" w:rsidRPr="00C03505" w:rsidRDefault="000404FE" w:rsidP="005871F0">
      <w:pPr>
        <w:pStyle w:val="aa"/>
        <w:numPr>
          <w:ilvl w:val="0"/>
          <w:numId w:val="40"/>
        </w:numPr>
        <w:spacing w:before="0" w:beforeAutospacing="0" w:after="0" w:afterAutospacing="0"/>
        <w:ind w:left="2410" w:right="57"/>
        <w:rPr>
          <w:rFonts w:ascii="Tahoma" w:hAnsi="Tahoma" w:cs="Tahoma"/>
          <w:bCs/>
        </w:rPr>
      </w:pPr>
      <w:r>
        <w:rPr>
          <w:rFonts w:ascii="Tahoma" w:hAnsi="Tahoma"/>
        </w:rPr>
        <w:t>for Call Options, the value is rounded upwards to the nearest integer;</w:t>
      </w:r>
    </w:p>
    <w:p w14:paraId="0363B5D8" w14:textId="77777777" w:rsidR="000404FE" w:rsidRPr="00C03505" w:rsidRDefault="000404FE" w:rsidP="005871F0">
      <w:pPr>
        <w:pStyle w:val="aa"/>
        <w:numPr>
          <w:ilvl w:val="0"/>
          <w:numId w:val="40"/>
        </w:numPr>
        <w:spacing w:before="0" w:beforeAutospacing="0" w:after="0" w:afterAutospacing="0"/>
        <w:ind w:left="2410" w:right="57"/>
        <w:rPr>
          <w:rFonts w:ascii="Tahoma" w:hAnsi="Tahoma" w:cs="Tahoma"/>
          <w:bCs/>
        </w:rPr>
      </w:pPr>
      <w:r>
        <w:rPr>
          <w:rFonts w:ascii="Tahoma" w:hAnsi="Tahoma"/>
        </w:rPr>
        <w:t>for Sell Options, the value is rounded down to the nearest integer.</w:t>
      </w:r>
    </w:p>
    <w:p w14:paraId="2343C682" w14:textId="77777777" w:rsidR="000404FE" w:rsidRPr="00C03505" w:rsidRDefault="000404FE" w:rsidP="005871F0">
      <w:pPr>
        <w:pStyle w:val="2"/>
        <w:tabs>
          <w:tab w:val="clear" w:pos="3119"/>
          <w:tab w:val="num" w:pos="1134"/>
        </w:tabs>
        <w:ind w:left="1134"/>
        <w:rPr>
          <w:rFonts w:ascii="Tahoma" w:hAnsi="Tahoma" w:cs="Tahoma"/>
        </w:rPr>
      </w:pPr>
      <w:r>
        <w:rPr>
          <w:rFonts w:ascii="Tahoma" w:hAnsi="Tahoma"/>
        </w:rPr>
        <w:t>The Futures Contract shall be executed in accordance with the Clearing Rules and the Trading Rules.</w:t>
      </w:r>
    </w:p>
    <w:p w14:paraId="7A23350D" w14:textId="77777777" w:rsidR="008C17FB" w:rsidRPr="00C03505" w:rsidRDefault="008C17FB" w:rsidP="005871F0">
      <w:pPr>
        <w:pStyle w:val="2"/>
        <w:tabs>
          <w:tab w:val="clear" w:pos="3119"/>
          <w:tab w:val="num" w:pos="1134"/>
        </w:tabs>
        <w:ind w:left="1134"/>
        <w:rPr>
          <w:rFonts w:ascii="Tahoma" w:hAnsi="Tahoma" w:cs="Tahoma"/>
        </w:rPr>
      </w:pPr>
      <w:r>
        <w:rPr>
          <w:rFonts w:ascii="Tahoma" w:hAnsi="Tahoma"/>
        </w:rPr>
        <w:t>The Option Holder is eligible to submit a refusal to exercise the Contract on the Contract’s last trading day.</w:t>
      </w:r>
    </w:p>
    <w:p w14:paraId="33B72D08" w14:textId="77777777" w:rsidR="007D49CB" w:rsidRPr="00C03505" w:rsidRDefault="00F24069" w:rsidP="007D49CB">
      <w:pPr>
        <w:pStyle w:val="aa"/>
        <w:numPr>
          <w:ilvl w:val="0"/>
          <w:numId w:val="7"/>
        </w:numPr>
        <w:spacing w:before="240" w:beforeAutospacing="0" w:after="0" w:afterAutospacing="0"/>
        <w:ind w:right="57"/>
        <w:rPr>
          <w:rFonts w:ascii="Tahoma" w:hAnsi="Tahoma" w:cs="Tahoma"/>
          <w:b/>
          <w:bCs/>
        </w:rPr>
      </w:pPr>
      <w:r>
        <w:rPr>
          <w:rFonts w:ascii="Tahoma" w:hAnsi="Tahoma"/>
          <w:b/>
        </w:rPr>
        <w:t>Grounds and procedure for termination of obligations under the Contract</w:t>
      </w:r>
    </w:p>
    <w:p w14:paraId="154768BF" w14:textId="77777777" w:rsidR="005871F0" w:rsidRPr="00C03505" w:rsidRDefault="000B5DAF" w:rsidP="005871F0">
      <w:pPr>
        <w:pStyle w:val="1"/>
        <w:tabs>
          <w:tab w:val="clear" w:pos="851"/>
          <w:tab w:val="num" w:pos="567"/>
        </w:tabs>
        <w:ind w:left="567"/>
        <w:rPr>
          <w:rFonts w:ascii="Tahoma" w:hAnsi="Tahoma" w:cs="Tahoma"/>
          <w:bCs/>
        </w:rPr>
      </w:pPr>
      <w:bookmarkStart w:id="5" w:name="_Ref240949639"/>
      <w:r>
        <w:rPr>
          <w:rFonts w:ascii="Tahoma" w:hAnsi="Tahoma"/>
        </w:rPr>
        <w:t>Obligations under the Contract are terminated in full upon due performance thereof.</w:t>
      </w:r>
      <w:bookmarkStart w:id="6" w:name="_Ref240949610"/>
      <w:bookmarkEnd w:id="5"/>
    </w:p>
    <w:p w14:paraId="6F8A1CE2" w14:textId="77777777" w:rsidR="005871F0" w:rsidRPr="00C03505" w:rsidRDefault="0008502B" w:rsidP="005871F0">
      <w:pPr>
        <w:pStyle w:val="1"/>
        <w:tabs>
          <w:tab w:val="clear" w:pos="851"/>
          <w:tab w:val="num" w:pos="567"/>
        </w:tabs>
        <w:ind w:left="567"/>
        <w:rPr>
          <w:rFonts w:ascii="Tahoma" w:hAnsi="Tahoma" w:cs="Tahoma"/>
          <w:bCs/>
        </w:rPr>
      </w:pPr>
      <w:r>
        <w:rPr>
          <w:rFonts w:ascii="Tahoma" w:hAnsi="Tahoma"/>
        </w:rPr>
        <w:t>A party's obligations under the Contract shall be terminated in full as a result of that party incurring counter obligations under the Contract with the same code (designation), i.e. the Writer incurring obligations of the Holder or the Holder incurring obligations of the Writer, in the manner and within the time limits stipulated in the Clearing Rules.</w:t>
      </w:r>
      <w:bookmarkEnd w:id="6"/>
    </w:p>
    <w:p w14:paraId="2082FE78" w14:textId="77777777" w:rsidR="0008502B" w:rsidRPr="00C03505" w:rsidRDefault="0008502B" w:rsidP="005871F0">
      <w:pPr>
        <w:pStyle w:val="1"/>
        <w:tabs>
          <w:tab w:val="clear" w:pos="851"/>
          <w:tab w:val="num" w:pos="567"/>
        </w:tabs>
        <w:ind w:left="567"/>
        <w:rPr>
          <w:rFonts w:ascii="Tahoma" w:hAnsi="Tahoma" w:cs="Tahoma"/>
          <w:bCs/>
        </w:rPr>
      </w:pPr>
      <w:r>
        <w:rPr>
          <w:rFonts w:ascii="Tahoma" w:hAnsi="Tahoma"/>
        </w:rPr>
        <w:t>Obligations under the Contract may be terminated on other grounds provided for in the Clearing Rules, in accordance with the procedures set forth thereof.</w:t>
      </w:r>
    </w:p>
    <w:p w14:paraId="5C68F884" w14:textId="77777777" w:rsidR="003147EF" w:rsidRPr="00C03505" w:rsidRDefault="002606A6" w:rsidP="005F3882">
      <w:pPr>
        <w:pStyle w:val="aa"/>
        <w:numPr>
          <w:ilvl w:val="0"/>
          <w:numId w:val="7"/>
        </w:numPr>
        <w:spacing w:before="240" w:beforeAutospacing="0" w:after="0" w:afterAutospacing="0"/>
        <w:ind w:right="57"/>
        <w:rPr>
          <w:rFonts w:ascii="Tahoma" w:hAnsi="Tahoma" w:cs="Tahoma"/>
          <w:b/>
          <w:bCs/>
        </w:rPr>
      </w:pPr>
      <w:r>
        <w:rPr>
          <w:rFonts w:ascii="Tahoma" w:hAnsi="Tahoma"/>
          <w:b/>
        </w:rPr>
        <w:t>Liability</w:t>
      </w:r>
    </w:p>
    <w:p w14:paraId="4212BF43" w14:textId="77777777" w:rsidR="00A31DFD" w:rsidRPr="005C45A1" w:rsidRDefault="000B5DAF" w:rsidP="008D307A">
      <w:pPr>
        <w:pStyle w:val="aa"/>
        <w:numPr>
          <w:ilvl w:val="1"/>
          <w:numId w:val="7"/>
        </w:numPr>
        <w:tabs>
          <w:tab w:val="clear" w:pos="851"/>
          <w:tab w:val="num" w:pos="567"/>
        </w:tabs>
        <w:spacing w:before="240" w:beforeAutospacing="0" w:after="0" w:afterAutospacing="0"/>
        <w:ind w:left="567" w:right="57"/>
        <w:rPr>
          <w:rFonts w:ascii="Tahoma" w:hAnsi="Tahoma" w:cs="Tahoma"/>
          <w:bCs/>
        </w:rPr>
      </w:pPr>
      <w:r>
        <w:rPr>
          <w:rFonts w:ascii="Tahoma" w:hAnsi="Tahoma"/>
        </w:rPr>
        <w:t>The parties shall be liable for non-performance or improper performance of obligations under the Contract in accordance with the legislation of the Russian Federation, the Trading Rules, the Admission Rules and the Clearing Rules.</w:t>
      </w:r>
    </w:p>
    <w:p w14:paraId="644048FA" w14:textId="77777777" w:rsidR="003147EF" w:rsidRPr="00C03505" w:rsidRDefault="003147EF" w:rsidP="002606A6">
      <w:pPr>
        <w:pStyle w:val="aa"/>
        <w:numPr>
          <w:ilvl w:val="0"/>
          <w:numId w:val="7"/>
        </w:numPr>
        <w:spacing w:before="240" w:beforeAutospacing="0" w:after="0" w:afterAutospacing="0"/>
        <w:ind w:right="57"/>
        <w:rPr>
          <w:rFonts w:ascii="Tahoma" w:hAnsi="Tahoma" w:cs="Tahoma"/>
          <w:b/>
          <w:bCs/>
        </w:rPr>
      </w:pPr>
      <w:r>
        <w:rPr>
          <w:rFonts w:ascii="Tahoma" w:hAnsi="Tahoma"/>
          <w:b/>
        </w:rPr>
        <w:t>Special provisions</w:t>
      </w:r>
    </w:p>
    <w:p w14:paraId="113C7E48" w14:textId="77777777" w:rsidR="003147EF" w:rsidRPr="00C03505" w:rsidRDefault="003147EF" w:rsidP="005871F0">
      <w:pPr>
        <w:pStyle w:val="aa"/>
        <w:numPr>
          <w:ilvl w:val="1"/>
          <w:numId w:val="7"/>
        </w:numPr>
        <w:tabs>
          <w:tab w:val="clear" w:pos="851"/>
          <w:tab w:val="num" w:pos="567"/>
        </w:tabs>
        <w:spacing w:before="240" w:beforeAutospacing="0" w:after="0" w:afterAutospacing="0"/>
        <w:ind w:left="567" w:right="57"/>
        <w:rPr>
          <w:rFonts w:ascii="Tahoma" w:hAnsi="Tahoma" w:cs="Tahoma"/>
          <w:bCs/>
        </w:rPr>
      </w:pPr>
      <w:bookmarkStart w:id="7" w:name="_Ref202268185"/>
      <w:r>
        <w:t>The Exchange shall be entitled upon agreement with the Clearing Centre to change the date of the last trading day for the Contract with a certain code if during the term of the said Contract at least one of the following circumstances has occurred:</w:t>
      </w:r>
      <w:bookmarkEnd w:id="7"/>
    </w:p>
    <w:p w14:paraId="58C5535E" w14:textId="77777777" w:rsidR="003147EF" w:rsidRPr="0093593B" w:rsidRDefault="003147EF" w:rsidP="005871F0">
      <w:pPr>
        <w:pStyle w:val="aa"/>
        <w:numPr>
          <w:ilvl w:val="2"/>
          <w:numId w:val="7"/>
        </w:numPr>
        <w:tabs>
          <w:tab w:val="clear" w:pos="3119"/>
          <w:tab w:val="num" w:pos="1134"/>
        </w:tabs>
        <w:spacing w:before="120" w:beforeAutospacing="0" w:after="0" w:afterAutospacing="0"/>
        <w:ind w:left="1134" w:right="57"/>
        <w:rPr>
          <w:rFonts w:ascii="Tahoma" w:hAnsi="Tahoma" w:cs="Tahoma"/>
          <w:bCs/>
        </w:rPr>
      </w:pPr>
      <w:r>
        <w:rPr>
          <w:rFonts w:ascii="Tahoma" w:hAnsi="Tahoma"/>
        </w:rPr>
        <w:t>in accordance with the specification of the Futures Contract, the Exchange has taken a decision to change the date of the last trading day for the Futures Contract and/or the settlement date of the Futures Contract;</w:t>
      </w:r>
    </w:p>
    <w:p w14:paraId="251C145E" w14:textId="77777777" w:rsidR="003147EF" w:rsidRPr="00C03505" w:rsidRDefault="003147EF" w:rsidP="005871F0">
      <w:pPr>
        <w:pStyle w:val="aa"/>
        <w:numPr>
          <w:ilvl w:val="2"/>
          <w:numId w:val="7"/>
        </w:numPr>
        <w:tabs>
          <w:tab w:val="clear" w:pos="3119"/>
          <w:tab w:val="num" w:pos="1134"/>
        </w:tabs>
        <w:spacing w:before="120" w:beforeAutospacing="0" w:after="0" w:afterAutospacing="0"/>
        <w:ind w:left="1134" w:right="57"/>
        <w:rPr>
          <w:rFonts w:ascii="Tahoma" w:hAnsi="Tahoma" w:cs="Tahoma"/>
          <w:bCs/>
        </w:rPr>
      </w:pPr>
      <w:r>
        <w:rPr>
          <w:rFonts w:ascii="Tahoma" w:hAnsi="Tahoma"/>
        </w:rPr>
        <w:t>according to the decision of the government body of the Russian Federation, the last trading day for the Contract is declared a non-business day.</w:t>
      </w:r>
    </w:p>
    <w:p w14:paraId="41461E1C" w14:textId="77777777" w:rsidR="00A05736" w:rsidRPr="00C03505" w:rsidRDefault="00A05736" w:rsidP="005871F0">
      <w:pPr>
        <w:pStyle w:val="a1"/>
        <w:numPr>
          <w:ilvl w:val="0"/>
          <w:numId w:val="0"/>
        </w:numPr>
        <w:tabs>
          <w:tab w:val="clear" w:pos="720"/>
        </w:tabs>
        <w:autoSpaceDE w:val="0"/>
        <w:autoSpaceDN w:val="0"/>
        <w:ind w:left="567" w:right="57"/>
        <w:rPr>
          <w:rFonts w:ascii="Tahoma" w:hAnsi="Tahoma" w:cs="Tahoma"/>
          <w:szCs w:val="20"/>
        </w:rPr>
      </w:pPr>
      <w:r>
        <w:rPr>
          <w:rFonts w:ascii="Tahoma" w:hAnsi="Tahoma"/>
        </w:rPr>
        <w:t>In this case, no changes shall be made in the Contract code.</w:t>
      </w:r>
    </w:p>
    <w:p w14:paraId="39FDE859" w14:textId="77777777" w:rsidR="00AF09F4" w:rsidRPr="00C03505" w:rsidRDefault="00AF09F4" w:rsidP="005871F0">
      <w:pPr>
        <w:pStyle w:val="1"/>
        <w:tabs>
          <w:tab w:val="clear" w:pos="851"/>
          <w:tab w:val="num" w:pos="567"/>
        </w:tabs>
        <w:ind w:left="567" w:hanging="539"/>
        <w:rPr>
          <w:rFonts w:ascii="Tahoma" w:hAnsi="Tahoma" w:cs="Tahoma"/>
        </w:rPr>
      </w:pPr>
      <w:r>
        <w:rPr>
          <w:rFonts w:ascii="Tahoma" w:hAnsi="Tahoma"/>
        </w:rPr>
        <w:t xml:space="preserve">The information on the decision(s) adopted by the Exchange under clause 5.1 above shall be notified to Trading Members by its publication on the Exchange website at least 3 (three) Trading Days prior to entry into forc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5CC75F71" w14:textId="77777777" w:rsidR="00AF09F4" w:rsidRPr="00C03505" w:rsidRDefault="00016EF2" w:rsidP="005871F0">
      <w:pPr>
        <w:pStyle w:val="1"/>
        <w:tabs>
          <w:tab w:val="num" w:pos="567"/>
        </w:tabs>
        <w:ind w:left="567"/>
        <w:rPr>
          <w:rFonts w:ascii="Tahoma" w:hAnsi="Tahoma" w:cs="Tahoma"/>
        </w:rPr>
      </w:pPr>
      <w:r>
        <w:rPr>
          <w:rFonts w:ascii="Tahoma" w:hAnsi="Tahoma"/>
        </w:rPr>
        <w:t>Unless otherwise provided by a decision of the Exchange, from the entry into force of the decision(s) made by the Exchange in accordance with clause 5.1 of the Specification, the terms of obligations under previously concluded Contracts shall be deemed to have been amended accordingly.</w:t>
      </w:r>
    </w:p>
    <w:p w14:paraId="67A56C55" w14:textId="77777777" w:rsidR="00AF09F4" w:rsidRPr="00C03505" w:rsidRDefault="00AF09F4" w:rsidP="00AF09F4">
      <w:pPr>
        <w:pStyle w:val="a"/>
        <w:rPr>
          <w:rFonts w:ascii="Tahoma" w:hAnsi="Tahoma" w:cs="Tahoma"/>
        </w:rPr>
      </w:pPr>
      <w:r>
        <w:rPr>
          <w:rFonts w:ascii="Tahoma" w:hAnsi="Tahoma"/>
        </w:rPr>
        <w:t>Amendments and Supplements to the Specification</w:t>
      </w:r>
    </w:p>
    <w:p w14:paraId="5039E380" w14:textId="77777777" w:rsidR="00AF09F4" w:rsidRPr="00C03505" w:rsidRDefault="00AF09F4" w:rsidP="005871F0">
      <w:pPr>
        <w:pStyle w:val="1"/>
        <w:tabs>
          <w:tab w:val="clear" w:pos="851"/>
          <w:tab w:val="num" w:pos="567"/>
        </w:tabs>
        <w:ind w:left="567"/>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57D9918C" w14:textId="77777777" w:rsidR="00DF1349" w:rsidRPr="00C03505" w:rsidRDefault="00AF09F4" w:rsidP="005871F0">
      <w:pPr>
        <w:pStyle w:val="1"/>
        <w:tabs>
          <w:tab w:val="clear" w:pos="851"/>
          <w:tab w:val="num" w:pos="567"/>
        </w:tabs>
        <w:ind w:left="567"/>
        <w:rPr>
          <w:rFonts w:ascii="Tahoma" w:hAnsi="Tahoma" w:cs="Tahoma"/>
        </w:rPr>
      </w:pPr>
      <w:r>
        <w:rPr>
          <w:rFonts w:ascii="Tahoma" w:hAnsi="Tahoma"/>
        </w:rPr>
        <w:t xml:space="preserve">The amendments and supplements hereto shall come into effect </w:t>
      </w:r>
      <w:proofErr w:type="gramStart"/>
      <w:r>
        <w:rPr>
          <w:rFonts w:ascii="Tahoma" w:hAnsi="Tahoma"/>
        </w:rPr>
        <w:t>at the moment</w:t>
      </w:r>
      <w:proofErr w:type="gramEnd"/>
      <w:r>
        <w:rPr>
          <w:rFonts w:ascii="Tahoma" w:hAnsi="Tahoma"/>
        </w:rPr>
        <w:t xml:space="preserve"> the Exchange enforces the Specification containing such amendments and supplements upon registration thereof in accordance with the procedure established by the Bank of Russia.</w:t>
      </w:r>
    </w:p>
    <w:p w14:paraId="50B17EDA" w14:textId="77777777" w:rsidR="00AF09F4" w:rsidRPr="00C03505" w:rsidRDefault="00AF09F4" w:rsidP="005871F0">
      <w:pPr>
        <w:pStyle w:val="1"/>
        <w:tabs>
          <w:tab w:val="clear" w:pos="851"/>
          <w:tab w:val="num" w:pos="567"/>
        </w:tabs>
        <w:ind w:left="567"/>
        <w:rPr>
          <w:rFonts w:ascii="Tahoma" w:hAnsi="Tahoma" w:cs="Tahoma"/>
        </w:rPr>
      </w:pPr>
      <w:r>
        <w:rPr>
          <w:rFonts w:ascii="Tahoma" w:hAnsi="Tahoma"/>
        </w:rPr>
        <w:t>The Exchange shall notify Trading Members of Specification containing any amendments and supplements to take effect by publishing the corresponding information on the Exchange website at least three (3) business days prior to the day when the given Specification come into effect.</w:t>
      </w:r>
    </w:p>
    <w:p w14:paraId="445C469D" w14:textId="77777777" w:rsidR="00AF09F4" w:rsidRPr="00C03505" w:rsidRDefault="00016EF2" w:rsidP="005871F0">
      <w:pPr>
        <w:pStyle w:val="1"/>
        <w:tabs>
          <w:tab w:val="clear" w:pos="851"/>
          <w:tab w:val="num" w:pos="567"/>
        </w:tabs>
        <w:ind w:left="567"/>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 </w:t>
      </w:r>
    </w:p>
    <w:p w14:paraId="230DD193" w14:textId="77777777" w:rsidR="00915E14" w:rsidRDefault="00915E14" w:rsidP="00FC363F">
      <w:pPr>
        <w:pStyle w:val="aa"/>
        <w:spacing w:before="120" w:beforeAutospacing="0" w:after="0" w:afterAutospacing="0"/>
        <w:ind w:right="57"/>
        <w:rPr>
          <w:rFonts w:ascii="Tahoma" w:hAnsi="Tahoma" w:cs="Tahoma"/>
        </w:rPr>
        <w:sectPr w:rsidR="00915E14" w:rsidSect="00592D75">
          <w:headerReference w:type="default" r:id="rId11"/>
          <w:footerReference w:type="even" r:id="rId12"/>
          <w:footerReference w:type="default" r:id="rId13"/>
          <w:headerReference w:type="first" r:id="rId14"/>
          <w:pgSz w:w="11906" w:h="16838"/>
          <w:pgMar w:top="1134" w:right="850" w:bottom="1134" w:left="1260" w:header="708" w:footer="708" w:gutter="0"/>
          <w:cols w:space="708"/>
          <w:docGrid w:linePitch="360"/>
        </w:sectPr>
      </w:pPr>
    </w:p>
    <w:p w14:paraId="642DB464" w14:textId="77777777" w:rsidR="00915E14" w:rsidRDefault="00915E14" w:rsidP="00F54D27">
      <w:pPr>
        <w:pStyle w:val="a9"/>
        <w:keepNext/>
        <w:widowControl w:val="0"/>
        <w:spacing w:before="0" w:beforeAutospacing="0" w:after="0" w:afterAutospacing="0"/>
        <w:ind w:right="11"/>
        <w:jc w:val="center"/>
        <w:rPr>
          <w:rFonts w:ascii="Tahoma" w:hAnsi="Tahoma" w:cs="Tahoma"/>
          <w:b/>
          <w:bCs/>
          <w:sz w:val="22"/>
          <w:szCs w:val="22"/>
        </w:rPr>
      </w:pPr>
      <w:r>
        <w:rPr>
          <w:rFonts w:ascii="Tahoma" w:hAnsi="Tahoma"/>
          <w:b/>
          <w:sz w:val="22"/>
        </w:rPr>
        <w:t>LIST OF PARAMETERS FOR FUTURES-STYLE MARGINED OPTION ON INTERNATIONAL SECURITIES FUTURES CONTRACTS</w:t>
      </w:r>
    </w:p>
    <w:tbl>
      <w:tblPr>
        <w:tblpPr w:leftFromText="180" w:rightFromText="180" w:vertAnchor="text" w:horzAnchor="margin" w:tblpXSpec="center" w:tblpY="535"/>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195"/>
        <w:gridCol w:w="1984"/>
        <w:gridCol w:w="1641"/>
        <w:gridCol w:w="1356"/>
        <w:gridCol w:w="1964"/>
        <w:gridCol w:w="2410"/>
      </w:tblGrid>
      <w:tr w:rsidR="00852931" w:rsidRPr="00812C8E" w14:paraId="780A65B9" w14:textId="77777777" w:rsidTr="00F54D27">
        <w:trPr>
          <w:trHeight w:val="1730"/>
        </w:trPr>
        <w:tc>
          <w:tcPr>
            <w:tcW w:w="494" w:type="dxa"/>
            <w:shd w:val="clear" w:color="auto" w:fill="auto"/>
            <w:vAlign w:val="center"/>
          </w:tcPr>
          <w:p w14:paraId="486E3ED0" w14:textId="77777777" w:rsidR="00852931" w:rsidRPr="00306659" w:rsidRDefault="00852931" w:rsidP="00306659">
            <w:pPr>
              <w:autoSpaceDE w:val="0"/>
              <w:autoSpaceDN w:val="0"/>
              <w:jc w:val="center"/>
              <w:rPr>
                <w:rFonts w:ascii="Tahoma" w:hAnsi="Tahoma" w:cs="Tahoma"/>
                <w:b/>
                <w:sz w:val="18"/>
                <w:szCs w:val="18"/>
              </w:rPr>
            </w:pPr>
            <w:r>
              <w:rPr>
                <w:rFonts w:ascii="Tahoma" w:hAnsi="Tahoma"/>
                <w:b/>
                <w:sz w:val="18"/>
              </w:rPr>
              <w:t>No.</w:t>
            </w:r>
          </w:p>
        </w:tc>
        <w:tc>
          <w:tcPr>
            <w:tcW w:w="2195" w:type="dxa"/>
            <w:shd w:val="clear" w:color="auto" w:fill="auto"/>
            <w:vAlign w:val="center"/>
          </w:tcPr>
          <w:p w14:paraId="486C8D46"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Name of contract</w:t>
            </w:r>
          </w:p>
        </w:tc>
        <w:tc>
          <w:tcPr>
            <w:tcW w:w="1984" w:type="dxa"/>
            <w:shd w:val="clear" w:color="auto" w:fill="auto"/>
            <w:vAlign w:val="center"/>
          </w:tcPr>
          <w:p w14:paraId="1FB26304"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Underlying asset</w:t>
            </w:r>
          </w:p>
        </w:tc>
        <w:tc>
          <w:tcPr>
            <w:tcW w:w="1641" w:type="dxa"/>
            <w:shd w:val="clear" w:color="auto" w:fill="auto"/>
            <w:vAlign w:val="center"/>
          </w:tcPr>
          <w:p w14:paraId="198D41AF"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Contract lot</w:t>
            </w:r>
          </w:p>
        </w:tc>
        <w:tc>
          <w:tcPr>
            <w:tcW w:w="1356" w:type="dxa"/>
            <w:shd w:val="clear" w:color="auto" w:fill="auto"/>
            <w:vAlign w:val="center"/>
          </w:tcPr>
          <w:p w14:paraId="5B1D9703"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Tick</w:t>
            </w:r>
          </w:p>
        </w:tc>
        <w:tc>
          <w:tcPr>
            <w:tcW w:w="1964" w:type="dxa"/>
            <w:shd w:val="clear" w:color="auto" w:fill="auto"/>
            <w:vAlign w:val="center"/>
          </w:tcPr>
          <w:p w14:paraId="19373006"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Tick value</w:t>
            </w:r>
          </w:p>
        </w:tc>
        <w:tc>
          <w:tcPr>
            <w:tcW w:w="2410" w:type="dxa"/>
            <w:shd w:val="clear" w:color="auto" w:fill="auto"/>
            <w:vAlign w:val="center"/>
          </w:tcPr>
          <w:p w14:paraId="753A192A"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Base currency</w:t>
            </w:r>
          </w:p>
          <w:p w14:paraId="50E448EF" w14:textId="77777777" w:rsidR="00852931" w:rsidRPr="00306659" w:rsidRDefault="00852931" w:rsidP="00306659">
            <w:pPr>
              <w:autoSpaceDE w:val="0"/>
              <w:autoSpaceDN w:val="0"/>
              <w:rPr>
                <w:rFonts w:ascii="Tahoma" w:hAnsi="Tahoma" w:cs="Tahoma"/>
                <w:b/>
                <w:sz w:val="14"/>
                <w:szCs w:val="14"/>
              </w:rPr>
            </w:pPr>
          </w:p>
        </w:tc>
      </w:tr>
      <w:tr w:rsidR="00852931" w:rsidRPr="00812C8E" w14:paraId="035D83B1" w14:textId="77777777" w:rsidTr="00F54D27">
        <w:trPr>
          <w:trHeight w:val="1730"/>
        </w:trPr>
        <w:tc>
          <w:tcPr>
            <w:tcW w:w="494" w:type="dxa"/>
            <w:shd w:val="clear" w:color="auto" w:fill="auto"/>
            <w:vAlign w:val="center"/>
          </w:tcPr>
          <w:p w14:paraId="41ED5821" w14:textId="77777777" w:rsidR="00852931" w:rsidRPr="00306659" w:rsidRDefault="00852931" w:rsidP="00306659">
            <w:pPr>
              <w:autoSpaceDE w:val="0"/>
              <w:autoSpaceDN w:val="0"/>
              <w:rPr>
                <w:rFonts w:ascii="Tahoma" w:hAnsi="Tahoma" w:cs="Tahoma"/>
                <w:bCs/>
                <w:sz w:val="16"/>
                <w:szCs w:val="16"/>
              </w:rPr>
            </w:pPr>
            <w:r>
              <w:rPr>
                <w:rFonts w:ascii="Tahoma" w:hAnsi="Tahoma"/>
                <w:sz w:val="16"/>
              </w:rPr>
              <w:t>1.</w:t>
            </w:r>
          </w:p>
        </w:tc>
        <w:tc>
          <w:tcPr>
            <w:tcW w:w="2195" w:type="dxa"/>
            <w:shd w:val="clear" w:color="auto" w:fill="auto"/>
            <w:vAlign w:val="center"/>
          </w:tcPr>
          <w:p w14:paraId="495AAF72" w14:textId="6080DE04" w:rsidR="00852931" w:rsidRPr="00306659" w:rsidRDefault="00852931" w:rsidP="00306659">
            <w:pPr>
              <w:autoSpaceDE w:val="0"/>
              <w:autoSpaceDN w:val="0"/>
              <w:rPr>
                <w:rFonts w:ascii="Tahoma" w:hAnsi="Tahoma" w:cs="Tahoma"/>
                <w:b/>
                <w:sz w:val="16"/>
                <w:szCs w:val="16"/>
              </w:rPr>
            </w:pPr>
            <w:r>
              <w:rPr>
                <w:rFonts w:ascii="Tahoma" w:hAnsi="Tahoma"/>
                <w:sz w:val="16"/>
              </w:rPr>
              <w:t>Futures-style margined option on Invesco QQQ ETF Trust Unit Series 1 Futures contract</w:t>
            </w:r>
          </w:p>
        </w:tc>
        <w:tc>
          <w:tcPr>
            <w:tcW w:w="1984" w:type="dxa"/>
            <w:shd w:val="clear" w:color="auto" w:fill="auto"/>
            <w:vAlign w:val="center"/>
          </w:tcPr>
          <w:p w14:paraId="05075012" w14:textId="261AC963" w:rsidR="00852931" w:rsidRPr="00F54D27" w:rsidRDefault="00852931" w:rsidP="00306659">
            <w:pPr>
              <w:autoSpaceDE w:val="0"/>
              <w:autoSpaceDN w:val="0"/>
              <w:rPr>
                <w:rFonts w:ascii="Tahoma" w:hAnsi="Tahoma" w:cs="Tahoma"/>
                <w:b/>
                <w:sz w:val="16"/>
                <w:szCs w:val="16"/>
              </w:rPr>
            </w:pPr>
            <w:r>
              <w:rPr>
                <w:rFonts w:ascii="Tahoma" w:hAnsi="Tahoma"/>
                <w:sz w:val="16"/>
              </w:rPr>
              <w:t>Invesco QQQ ETF Trust Unit Series 1 Futures contract</w:t>
            </w:r>
          </w:p>
        </w:tc>
        <w:tc>
          <w:tcPr>
            <w:tcW w:w="1641" w:type="dxa"/>
            <w:shd w:val="clear" w:color="auto" w:fill="auto"/>
            <w:vAlign w:val="center"/>
          </w:tcPr>
          <w:p w14:paraId="04977798" w14:textId="6A95E180" w:rsidR="00852931" w:rsidRPr="00306659" w:rsidRDefault="00852931" w:rsidP="00306659">
            <w:pPr>
              <w:autoSpaceDE w:val="0"/>
              <w:autoSpaceDN w:val="0"/>
              <w:rPr>
                <w:rFonts w:ascii="Tahoma" w:hAnsi="Tahoma" w:cs="Tahoma"/>
                <w:b/>
                <w:sz w:val="16"/>
                <w:szCs w:val="16"/>
              </w:rPr>
            </w:pPr>
            <w:r>
              <w:rPr>
                <w:rFonts w:ascii="Tahoma" w:hAnsi="Tahoma"/>
                <w:sz w:val="16"/>
              </w:rPr>
              <w:t xml:space="preserve">One futures contract </w:t>
            </w:r>
          </w:p>
        </w:tc>
        <w:tc>
          <w:tcPr>
            <w:tcW w:w="1356" w:type="dxa"/>
            <w:shd w:val="clear" w:color="auto" w:fill="auto"/>
            <w:vAlign w:val="center"/>
          </w:tcPr>
          <w:p w14:paraId="41D3A669" w14:textId="77777777" w:rsidR="00852931" w:rsidRPr="00306659" w:rsidRDefault="00852931" w:rsidP="00306659">
            <w:pPr>
              <w:autoSpaceDE w:val="0"/>
              <w:autoSpaceDN w:val="0"/>
              <w:rPr>
                <w:rFonts w:ascii="Tahoma" w:hAnsi="Tahoma" w:cs="Tahoma"/>
                <w:b/>
                <w:sz w:val="16"/>
                <w:szCs w:val="16"/>
              </w:rPr>
            </w:pPr>
            <w:r>
              <w:rPr>
                <w:rFonts w:ascii="Tahoma" w:hAnsi="Tahoma"/>
                <w:sz w:val="16"/>
              </w:rPr>
              <w:t>USD 1</w:t>
            </w:r>
          </w:p>
        </w:tc>
        <w:tc>
          <w:tcPr>
            <w:tcW w:w="1964" w:type="dxa"/>
            <w:shd w:val="clear" w:color="auto" w:fill="auto"/>
            <w:vAlign w:val="center"/>
          </w:tcPr>
          <w:p w14:paraId="6FA3D9B7" w14:textId="77777777" w:rsidR="00852931" w:rsidRPr="00306659" w:rsidRDefault="00852931" w:rsidP="00306659">
            <w:pPr>
              <w:autoSpaceDE w:val="0"/>
              <w:autoSpaceDN w:val="0"/>
              <w:rPr>
                <w:rFonts w:ascii="Tahoma" w:hAnsi="Tahoma" w:cs="Tahoma"/>
                <w:b/>
                <w:sz w:val="16"/>
                <w:szCs w:val="16"/>
              </w:rPr>
            </w:pPr>
            <w:r>
              <w:rPr>
                <w:rFonts w:ascii="Tahoma" w:hAnsi="Tahoma"/>
                <w:sz w:val="16"/>
              </w:rPr>
              <w:t>USD 0.01</w:t>
            </w:r>
          </w:p>
        </w:tc>
        <w:tc>
          <w:tcPr>
            <w:tcW w:w="2410" w:type="dxa"/>
            <w:shd w:val="clear" w:color="auto" w:fill="auto"/>
            <w:vAlign w:val="center"/>
          </w:tcPr>
          <w:p w14:paraId="7BE43DEF" w14:textId="77777777" w:rsidR="00852931" w:rsidRPr="00306659" w:rsidRDefault="00852931" w:rsidP="00306659">
            <w:pPr>
              <w:autoSpaceDE w:val="0"/>
              <w:autoSpaceDN w:val="0"/>
              <w:rPr>
                <w:rFonts w:ascii="Tahoma" w:hAnsi="Tahoma" w:cs="Tahoma"/>
                <w:b/>
                <w:sz w:val="16"/>
                <w:szCs w:val="16"/>
              </w:rPr>
            </w:pPr>
            <w:r>
              <w:rPr>
                <w:rFonts w:ascii="Tahoma" w:hAnsi="Tahoma"/>
                <w:sz w:val="16"/>
              </w:rPr>
              <w:t>USD</w:t>
            </w:r>
          </w:p>
        </w:tc>
      </w:tr>
      <w:tr w:rsidR="00852931" w:rsidRPr="00812C8E" w14:paraId="75DF42A7" w14:textId="77777777" w:rsidTr="00F54D27">
        <w:trPr>
          <w:trHeight w:val="1730"/>
        </w:trPr>
        <w:tc>
          <w:tcPr>
            <w:tcW w:w="494" w:type="dxa"/>
            <w:shd w:val="clear" w:color="auto" w:fill="auto"/>
            <w:vAlign w:val="center"/>
          </w:tcPr>
          <w:p w14:paraId="2A34362B" w14:textId="3721CD2A" w:rsidR="00852931" w:rsidRPr="00306659" w:rsidRDefault="00852931" w:rsidP="00306659">
            <w:pPr>
              <w:autoSpaceDE w:val="0"/>
              <w:autoSpaceDN w:val="0"/>
              <w:rPr>
                <w:rFonts w:ascii="Tahoma" w:hAnsi="Tahoma" w:cs="Tahoma"/>
                <w:bCs/>
                <w:sz w:val="16"/>
                <w:szCs w:val="16"/>
              </w:rPr>
            </w:pPr>
            <w:r>
              <w:rPr>
                <w:rFonts w:ascii="Tahoma" w:hAnsi="Tahoma"/>
                <w:sz w:val="16"/>
              </w:rPr>
              <w:t>2.</w:t>
            </w:r>
          </w:p>
        </w:tc>
        <w:tc>
          <w:tcPr>
            <w:tcW w:w="2195" w:type="dxa"/>
            <w:shd w:val="clear" w:color="auto" w:fill="auto"/>
            <w:vAlign w:val="center"/>
          </w:tcPr>
          <w:p w14:paraId="300EC63F" w14:textId="689541DE" w:rsidR="00852931" w:rsidRPr="003A6834" w:rsidRDefault="00852931" w:rsidP="00306659">
            <w:pPr>
              <w:autoSpaceDE w:val="0"/>
              <w:autoSpaceDN w:val="0"/>
              <w:rPr>
                <w:rFonts w:ascii="Tahoma" w:hAnsi="Tahoma" w:cs="Tahoma"/>
                <w:sz w:val="16"/>
                <w:szCs w:val="16"/>
              </w:rPr>
            </w:pPr>
            <w:r>
              <w:rPr>
                <w:rFonts w:ascii="Tahoma" w:hAnsi="Tahoma"/>
                <w:sz w:val="16"/>
              </w:rPr>
              <w:t>Futures-style margined option on SPDR S&amp;P 500 ETF Trust futures contract</w:t>
            </w:r>
          </w:p>
        </w:tc>
        <w:tc>
          <w:tcPr>
            <w:tcW w:w="1984" w:type="dxa"/>
            <w:shd w:val="clear" w:color="auto" w:fill="auto"/>
            <w:vAlign w:val="center"/>
          </w:tcPr>
          <w:p w14:paraId="1BA98FEA" w14:textId="6B75DAC4" w:rsidR="00852931" w:rsidRPr="00306659" w:rsidRDefault="00852931" w:rsidP="00306659">
            <w:pPr>
              <w:autoSpaceDE w:val="0"/>
              <w:autoSpaceDN w:val="0"/>
              <w:rPr>
                <w:rFonts w:ascii="Tahoma" w:hAnsi="Tahoma" w:cs="Tahoma"/>
                <w:sz w:val="16"/>
                <w:szCs w:val="16"/>
              </w:rPr>
            </w:pPr>
            <w:r>
              <w:rPr>
                <w:rFonts w:ascii="Tahoma" w:hAnsi="Tahoma"/>
                <w:sz w:val="16"/>
              </w:rPr>
              <w:t>SPDR S&amp;P 500 ETF Trust futures contracts</w:t>
            </w:r>
          </w:p>
        </w:tc>
        <w:tc>
          <w:tcPr>
            <w:tcW w:w="1641" w:type="dxa"/>
            <w:shd w:val="clear" w:color="auto" w:fill="auto"/>
            <w:vAlign w:val="center"/>
          </w:tcPr>
          <w:p w14:paraId="5302BB9B" w14:textId="1D2F4A94" w:rsidR="00852931" w:rsidRPr="00F54D27" w:rsidRDefault="00852931" w:rsidP="00306659">
            <w:pPr>
              <w:autoSpaceDE w:val="0"/>
              <w:autoSpaceDN w:val="0"/>
              <w:rPr>
                <w:rFonts w:ascii="Tahoma" w:hAnsi="Tahoma" w:cs="Tahoma"/>
                <w:sz w:val="16"/>
                <w:szCs w:val="16"/>
              </w:rPr>
            </w:pPr>
            <w:r>
              <w:rPr>
                <w:rFonts w:ascii="Tahoma" w:hAnsi="Tahoma"/>
                <w:sz w:val="16"/>
              </w:rPr>
              <w:t xml:space="preserve">One futures contract </w:t>
            </w:r>
          </w:p>
        </w:tc>
        <w:tc>
          <w:tcPr>
            <w:tcW w:w="1356" w:type="dxa"/>
            <w:shd w:val="clear" w:color="auto" w:fill="auto"/>
            <w:vAlign w:val="center"/>
          </w:tcPr>
          <w:p w14:paraId="2AE3FA9B" w14:textId="33332BFC" w:rsidR="00852931" w:rsidRPr="00306659" w:rsidRDefault="00852931" w:rsidP="00306659">
            <w:pPr>
              <w:autoSpaceDE w:val="0"/>
              <w:autoSpaceDN w:val="0"/>
              <w:rPr>
                <w:rFonts w:ascii="Tahoma" w:hAnsi="Tahoma" w:cs="Tahoma"/>
                <w:sz w:val="16"/>
                <w:szCs w:val="16"/>
              </w:rPr>
            </w:pPr>
            <w:r>
              <w:rPr>
                <w:rFonts w:ascii="Tahoma" w:hAnsi="Tahoma"/>
                <w:sz w:val="16"/>
              </w:rPr>
              <w:t>USD 0.01</w:t>
            </w:r>
          </w:p>
        </w:tc>
        <w:tc>
          <w:tcPr>
            <w:tcW w:w="1964" w:type="dxa"/>
            <w:shd w:val="clear" w:color="auto" w:fill="auto"/>
            <w:vAlign w:val="center"/>
          </w:tcPr>
          <w:p w14:paraId="0711E939" w14:textId="7CA3639D" w:rsidR="00852931" w:rsidRPr="00306659" w:rsidRDefault="00852931" w:rsidP="00306659">
            <w:pPr>
              <w:autoSpaceDE w:val="0"/>
              <w:autoSpaceDN w:val="0"/>
              <w:rPr>
                <w:rFonts w:ascii="Tahoma" w:hAnsi="Tahoma" w:cs="Tahoma"/>
                <w:sz w:val="16"/>
                <w:szCs w:val="16"/>
              </w:rPr>
            </w:pPr>
            <w:r>
              <w:rPr>
                <w:rFonts w:ascii="Tahoma" w:hAnsi="Tahoma"/>
                <w:sz w:val="16"/>
              </w:rPr>
              <w:t>USD 0.01</w:t>
            </w:r>
          </w:p>
        </w:tc>
        <w:tc>
          <w:tcPr>
            <w:tcW w:w="2410" w:type="dxa"/>
            <w:shd w:val="clear" w:color="auto" w:fill="auto"/>
            <w:vAlign w:val="center"/>
          </w:tcPr>
          <w:p w14:paraId="552CEC2C" w14:textId="14781428" w:rsidR="00852931" w:rsidRPr="00306659" w:rsidRDefault="00852931" w:rsidP="00306659">
            <w:pPr>
              <w:autoSpaceDE w:val="0"/>
              <w:autoSpaceDN w:val="0"/>
              <w:rPr>
                <w:rFonts w:ascii="Tahoma" w:hAnsi="Tahoma" w:cs="Tahoma"/>
                <w:sz w:val="16"/>
                <w:szCs w:val="16"/>
              </w:rPr>
            </w:pPr>
            <w:r>
              <w:rPr>
                <w:rFonts w:ascii="Tahoma" w:hAnsi="Tahoma"/>
                <w:sz w:val="16"/>
              </w:rPr>
              <w:t>USD</w:t>
            </w:r>
          </w:p>
        </w:tc>
      </w:tr>
      <w:tr w:rsidR="006047AF" w:rsidRPr="00812C8E" w14:paraId="7014EA98" w14:textId="77777777" w:rsidTr="006047AF">
        <w:trPr>
          <w:trHeight w:val="1730"/>
        </w:trPr>
        <w:tc>
          <w:tcPr>
            <w:tcW w:w="494" w:type="dxa"/>
            <w:shd w:val="clear" w:color="auto" w:fill="auto"/>
            <w:vAlign w:val="center"/>
          </w:tcPr>
          <w:p w14:paraId="1A04DC22" w14:textId="498157D9" w:rsidR="006047AF" w:rsidRPr="006047AF" w:rsidRDefault="006047AF" w:rsidP="006047AF">
            <w:pPr>
              <w:autoSpaceDE w:val="0"/>
              <w:autoSpaceDN w:val="0"/>
              <w:rPr>
                <w:rFonts w:ascii="Tahoma" w:hAnsi="Tahoma"/>
                <w:sz w:val="16"/>
                <w:lang w:val="ru-RU"/>
              </w:rPr>
            </w:pPr>
            <w:r>
              <w:rPr>
                <w:rFonts w:ascii="Tahoma" w:hAnsi="Tahoma"/>
                <w:sz w:val="16"/>
                <w:lang w:val="ru-RU"/>
              </w:rPr>
              <w:t>3.</w:t>
            </w:r>
          </w:p>
        </w:tc>
        <w:tc>
          <w:tcPr>
            <w:tcW w:w="2195" w:type="dxa"/>
            <w:shd w:val="clear" w:color="auto" w:fill="auto"/>
            <w:vAlign w:val="center"/>
          </w:tcPr>
          <w:p w14:paraId="477DCE75" w14:textId="09B868FB" w:rsidR="006047AF" w:rsidRDefault="006047AF" w:rsidP="006047AF">
            <w:pPr>
              <w:autoSpaceDE w:val="0"/>
              <w:autoSpaceDN w:val="0"/>
              <w:rPr>
                <w:rFonts w:ascii="Tahoma" w:hAnsi="Tahoma"/>
                <w:sz w:val="16"/>
              </w:rPr>
            </w:pPr>
            <w:r w:rsidRPr="00630E1C">
              <w:rPr>
                <w:rFonts w:ascii="Tahoma" w:hAnsi="Tahoma"/>
                <w:sz w:val="16"/>
              </w:rPr>
              <w:t xml:space="preserve">Futures-style margined option on </w:t>
            </w:r>
            <w:r w:rsidRPr="00B73F1E">
              <w:rPr>
                <w:rFonts w:ascii="Tahoma" w:hAnsi="Tahoma" w:cs="Tahoma"/>
                <w:sz w:val="16"/>
                <w:szCs w:val="16"/>
              </w:rPr>
              <w:t>Tracker Fund of Hong Kong ETF</w:t>
            </w:r>
            <w:r w:rsidRPr="00630E1C">
              <w:rPr>
                <w:rFonts w:ascii="Tahoma" w:hAnsi="Tahoma"/>
                <w:sz w:val="16"/>
              </w:rPr>
              <w:t xml:space="preserve"> </w:t>
            </w:r>
            <w:r w:rsidRPr="00630E1C">
              <w:rPr>
                <w:rFonts w:ascii="Tahoma" w:hAnsi="Tahoma"/>
                <w:sz w:val="16"/>
              </w:rPr>
              <w:t>futures contract</w:t>
            </w:r>
          </w:p>
        </w:tc>
        <w:tc>
          <w:tcPr>
            <w:tcW w:w="1984" w:type="dxa"/>
            <w:shd w:val="clear" w:color="auto" w:fill="auto"/>
            <w:vAlign w:val="center"/>
          </w:tcPr>
          <w:p w14:paraId="40662AA2" w14:textId="146D7B08" w:rsidR="006047AF" w:rsidRDefault="006047AF" w:rsidP="006047AF">
            <w:pPr>
              <w:autoSpaceDE w:val="0"/>
              <w:autoSpaceDN w:val="0"/>
              <w:rPr>
                <w:rFonts w:ascii="Tahoma" w:hAnsi="Tahoma"/>
                <w:sz w:val="16"/>
              </w:rPr>
            </w:pPr>
            <w:r w:rsidRPr="00B73F1E">
              <w:rPr>
                <w:rFonts w:ascii="Tahoma" w:hAnsi="Tahoma" w:cs="Tahoma"/>
                <w:sz w:val="16"/>
                <w:szCs w:val="16"/>
              </w:rPr>
              <w:t>Tracker Fund of Hong Kong ETF</w:t>
            </w:r>
            <w:r>
              <w:rPr>
                <w:rFonts w:ascii="Tahoma" w:hAnsi="Tahoma"/>
                <w:sz w:val="16"/>
              </w:rPr>
              <w:t xml:space="preserve"> </w:t>
            </w:r>
            <w:r>
              <w:rPr>
                <w:rFonts w:ascii="Tahoma" w:hAnsi="Tahoma"/>
                <w:sz w:val="16"/>
              </w:rPr>
              <w:t>futures contracts</w:t>
            </w:r>
          </w:p>
        </w:tc>
        <w:tc>
          <w:tcPr>
            <w:tcW w:w="1641" w:type="dxa"/>
            <w:shd w:val="clear" w:color="auto" w:fill="auto"/>
            <w:vAlign w:val="center"/>
          </w:tcPr>
          <w:p w14:paraId="2A7E514F" w14:textId="7DDE1993" w:rsidR="006047AF" w:rsidRDefault="006047AF" w:rsidP="006047AF">
            <w:pPr>
              <w:autoSpaceDE w:val="0"/>
              <w:autoSpaceDN w:val="0"/>
              <w:rPr>
                <w:rFonts w:ascii="Tahoma" w:hAnsi="Tahoma"/>
                <w:sz w:val="16"/>
              </w:rPr>
            </w:pPr>
            <w:r w:rsidRPr="009249DB">
              <w:rPr>
                <w:rFonts w:ascii="Tahoma" w:hAnsi="Tahoma"/>
                <w:sz w:val="16"/>
              </w:rPr>
              <w:t xml:space="preserve">One futures contract </w:t>
            </w:r>
          </w:p>
        </w:tc>
        <w:tc>
          <w:tcPr>
            <w:tcW w:w="1356" w:type="dxa"/>
            <w:shd w:val="clear" w:color="auto" w:fill="auto"/>
            <w:vAlign w:val="center"/>
          </w:tcPr>
          <w:p w14:paraId="4B020FFA" w14:textId="5A33CD21" w:rsidR="006047AF" w:rsidRPr="006047AF" w:rsidRDefault="006047AF" w:rsidP="006047AF">
            <w:pPr>
              <w:autoSpaceDE w:val="0"/>
              <w:autoSpaceDN w:val="0"/>
              <w:rPr>
                <w:rFonts w:ascii="Tahoma" w:hAnsi="Tahoma"/>
                <w:sz w:val="16"/>
                <w:lang w:val="en-US"/>
              </w:rPr>
            </w:pPr>
            <w:r>
              <w:rPr>
                <w:rFonts w:ascii="Tahoma" w:hAnsi="Tahoma"/>
                <w:sz w:val="16"/>
                <w:lang w:val="en-US"/>
              </w:rPr>
              <w:t>HKD 1</w:t>
            </w:r>
          </w:p>
        </w:tc>
        <w:tc>
          <w:tcPr>
            <w:tcW w:w="1964" w:type="dxa"/>
            <w:shd w:val="clear" w:color="auto" w:fill="auto"/>
            <w:vAlign w:val="center"/>
          </w:tcPr>
          <w:p w14:paraId="292BC037" w14:textId="2CCA2A21" w:rsidR="006047AF" w:rsidRDefault="006047AF" w:rsidP="006047AF">
            <w:pPr>
              <w:autoSpaceDE w:val="0"/>
              <w:autoSpaceDN w:val="0"/>
              <w:rPr>
                <w:rFonts w:ascii="Tahoma" w:hAnsi="Tahoma"/>
                <w:sz w:val="16"/>
              </w:rPr>
            </w:pPr>
            <w:r>
              <w:rPr>
                <w:rFonts w:ascii="Tahoma" w:hAnsi="Tahoma"/>
                <w:sz w:val="16"/>
              </w:rPr>
              <w:t>HKD 0,01</w:t>
            </w:r>
          </w:p>
        </w:tc>
        <w:tc>
          <w:tcPr>
            <w:tcW w:w="2410" w:type="dxa"/>
            <w:shd w:val="clear" w:color="auto" w:fill="auto"/>
            <w:vAlign w:val="center"/>
          </w:tcPr>
          <w:p w14:paraId="0E79C205" w14:textId="04086FDF" w:rsidR="006047AF" w:rsidRDefault="006047AF" w:rsidP="006047AF">
            <w:pPr>
              <w:autoSpaceDE w:val="0"/>
              <w:autoSpaceDN w:val="0"/>
              <w:rPr>
                <w:rFonts w:ascii="Tahoma" w:hAnsi="Tahoma"/>
                <w:sz w:val="16"/>
              </w:rPr>
            </w:pPr>
            <w:r>
              <w:rPr>
                <w:rFonts w:ascii="Tahoma" w:hAnsi="Tahoma"/>
                <w:sz w:val="16"/>
              </w:rPr>
              <w:t>HKD</w:t>
            </w:r>
          </w:p>
        </w:tc>
      </w:tr>
      <w:tr w:rsidR="006047AF" w:rsidRPr="00812C8E" w14:paraId="14AF0263" w14:textId="77777777" w:rsidTr="006047AF">
        <w:trPr>
          <w:trHeight w:val="1730"/>
        </w:trPr>
        <w:tc>
          <w:tcPr>
            <w:tcW w:w="494" w:type="dxa"/>
            <w:shd w:val="clear" w:color="auto" w:fill="auto"/>
            <w:vAlign w:val="center"/>
          </w:tcPr>
          <w:p w14:paraId="25172EA7" w14:textId="51B4A04C" w:rsidR="006047AF" w:rsidRPr="006047AF" w:rsidRDefault="006047AF" w:rsidP="006047AF">
            <w:pPr>
              <w:autoSpaceDE w:val="0"/>
              <w:autoSpaceDN w:val="0"/>
              <w:rPr>
                <w:rFonts w:ascii="Tahoma" w:hAnsi="Tahoma"/>
                <w:sz w:val="16"/>
                <w:lang w:val="ru-RU"/>
              </w:rPr>
            </w:pPr>
            <w:r>
              <w:rPr>
                <w:rFonts w:ascii="Tahoma" w:hAnsi="Tahoma"/>
                <w:sz w:val="16"/>
                <w:lang w:val="ru-RU"/>
              </w:rPr>
              <w:t>4.</w:t>
            </w:r>
          </w:p>
        </w:tc>
        <w:tc>
          <w:tcPr>
            <w:tcW w:w="2195" w:type="dxa"/>
            <w:shd w:val="clear" w:color="auto" w:fill="auto"/>
            <w:vAlign w:val="center"/>
          </w:tcPr>
          <w:p w14:paraId="05658A99" w14:textId="3CC31E9F" w:rsidR="006047AF" w:rsidRDefault="006047AF" w:rsidP="006047AF">
            <w:pPr>
              <w:autoSpaceDE w:val="0"/>
              <w:autoSpaceDN w:val="0"/>
              <w:rPr>
                <w:rFonts w:ascii="Tahoma" w:hAnsi="Tahoma"/>
                <w:sz w:val="16"/>
              </w:rPr>
            </w:pPr>
            <w:r w:rsidRPr="00630E1C">
              <w:rPr>
                <w:rFonts w:ascii="Tahoma" w:hAnsi="Tahoma"/>
                <w:sz w:val="16"/>
              </w:rPr>
              <w:t>Futures-style margined option on</w:t>
            </w:r>
            <w:r w:rsidRPr="00076FB9">
              <w:rPr>
                <w:rFonts w:ascii="Tahoma" w:hAnsi="Tahoma" w:cs="Tahoma"/>
                <w:sz w:val="16"/>
                <w:szCs w:val="16"/>
              </w:rPr>
              <w:t xml:space="preserve"> </w:t>
            </w:r>
            <w:r w:rsidRPr="00076FB9">
              <w:rPr>
                <w:rFonts w:ascii="Tahoma" w:hAnsi="Tahoma" w:cs="Tahoma"/>
                <w:sz w:val="16"/>
                <w:szCs w:val="16"/>
              </w:rPr>
              <w:t>iShares Core EURO STOXX 50 UCITS ETF EUR (</w:t>
            </w:r>
            <w:proofErr w:type="spellStart"/>
            <w:r w:rsidRPr="00076FB9">
              <w:rPr>
                <w:rFonts w:ascii="Tahoma" w:hAnsi="Tahoma" w:cs="Tahoma"/>
                <w:sz w:val="16"/>
                <w:szCs w:val="16"/>
              </w:rPr>
              <w:t>Dist</w:t>
            </w:r>
            <w:proofErr w:type="spellEnd"/>
            <w:r w:rsidRPr="00076FB9">
              <w:rPr>
                <w:rFonts w:ascii="Tahoma" w:hAnsi="Tahoma" w:cs="Tahoma"/>
                <w:sz w:val="16"/>
                <w:szCs w:val="16"/>
              </w:rPr>
              <w:t>)</w:t>
            </w:r>
            <w:r w:rsidRPr="00630E1C">
              <w:rPr>
                <w:rFonts w:ascii="Tahoma" w:hAnsi="Tahoma"/>
                <w:sz w:val="16"/>
              </w:rPr>
              <w:t xml:space="preserve"> futures contract</w:t>
            </w:r>
          </w:p>
        </w:tc>
        <w:tc>
          <w:tcPr>
            <w:tcW w:w="1984" w:type="dxa"/>
            <w:shd w:val="clear" w:color="auto" w:fill="auto"/>
            <w:vAlign w:val="center"/>
          </w:tcPr>
          <w:p w14:paraId="2382BF77" w14:textId="5623C70D" w:rsidR="006047AF" w:rsidRDefault="006047AF" w:rsidP="006047AF">
            <w:pPr>
              <w:autoSpaceDE w:val="0"/>
              <w:autoSpaceDN w:val="0"/>
              <w:rPr>
                <w:rFonts w:ascii="Tahoma" w:hAnsi="Tahoma"/>
                <w:sz w:val="16"/>
              </w:rPr>
            </w:pPr>
            <w:r w:rsidRPr="00076FB9">
              <w:rPr>
                <w:rFonts w:ascii="Tahoma" w:hAnsi="Tahoma" w:cs="Tahoma"/>
                <w:sz w:val="16"/>
                <w:szCs w:val="16"/>
              </w:rPr>
              <w:t>iShares Core EURO STOXX 50 UCITS ETF EUR (</w:t>
            </w:r>
            <w:proofErr w:type="spellStart"/>
            <w:r w:rsidRPr="00076FB9">
              <w:rPr>
                <w:rFonts w:ascii="Tahoma" w:hAnsi="Tahoma" w:cs="Tahoma"/>
                <w:sz w:val="16"/>
                <w:szCs w:val="16"/>
              </w:rPr>
              <w:t>Dist</w:t>
            </w:r>
            <w:proofErr w:type="spellEnd"/>
            <w:r w:rsidRPr="00076FB9">
              <w:rPr>
                <w:rFonts w:ascii="Tahoma" w:hAnsi="Tahoma" w:cs="Tahoma"/>
                <w:sz w:val="16"/>
                <w:szCs w:val="16"/>
              </w:rPr>
              <w:t>)</w:t>
            </w:r>
            <w:r>
              <w:rPr>
                <w:rFonts w:ascii="Tahoma" w:hAnsi="Tahoma" w:cs="Tahoma"/>
                <w:sz w:val="16"/>
                <w:szCs w:val="16"/>
              </w:rPr>
              <w:t xml:space="preserve"> </w:t>
            </w:r>
            <w:r>
              <w:rPr>
                <w:rFonts w:ascii="Tahoma" w:hAnsi="Tahoma"/>
                <w:sz w:val="16"/>
              </w:rPr>
              <w:t>futures contracts</w:t>
            </w:r>
          </w:p>
        </w:tc>
        <w:tc>
          <w:tcPr>
            <w:tcW w:w="1641" w:type="dxa"/>
            <w:shd w:val="clear" w:color="auto" w:fill="auto"/>
            <w:vAlign w:val="center"/>
          </w:tcPr>
          <w:p w14:paraId="69F7EE54" w14:textId="4C881F74" w:rsidR="006047AF" w:rsidRDefault="006047AF" w:rsidP="006047AF">
            <w:pPr>
              <w:autoSpaceDE w:val="0"/>
              <w:autoSpaceDN w:val="0"/>
              <w:rPr>
                <w:rFonts w:ascii="Tahoma" w:hAnsi="Tahoma"/>
                <w:sz w:val="16"/>
              </w:rPr>
            </w:pPr>
            <w:r w:rsidRPr="009249DB">
              <w:rPr>
                <w:rFonts w:ascii="Tahoma" w:hAnsi="Tahoma"/>
                <w:sz w:val="16"/>
              </w:rPr>
              <w:t xml:space="preserve">One futures contract </w:t>
            </w:r>
          </w:p>
        </w:tc>
        <w:tc>
          <w:tcPr>
            <w:tcW w:w="1356" w:type="dxa"/>
            <w:shd w:val="clear" w:color="auto" w:fill="auto"/>
            <w:vAlign w:val="center"/>
          </w:tcPr>
          <w:p w14:paraId="677EEBE6" w14:textId="7FB2E077" w:rsidR="006047AF" w:rsidRDefault="006047AF" w:rsidP="006047AF">
            <w:pPr>
              <w:autoSpaceDE w:val="0"/>
              <w:autoSpaceDN w:val="0"/>
              <w:rPr>
                <w:rFonts w:ascii="Tahoma" w:hAnsi="Tahoma"/>
                <w:sz w:val="16"/>
              </w:rPr>
            </w:pPr>
            <w:r>
              <w:rPr>
                <w:rFonts w:ascii="Tahoma" w:hAnsi="Tahoma"/>
                <w:sz w:val="16"/>
              </w:rPr>
              <w:t>EUR 0,1</w:t>
            </w:r>
          </w:p>
        </w:tc>
        <w:tc>
          <w:tcPr>
            <w:tcW w:w="1964" w:type="dxa"/>
            <w:shd w:val="clear" w:color="auto" w:fill="auto"/>
            <w:vAlign w:val="center"/>
          </w:tcPr>
          <w:p w14:paraId="0B2CB92A" w14:textId="031593C1" w:rsidR="006047AF" w:rsidRDefault="006047AF" w:rsidP="006047AF">
            <w:pPr>
              <w:autoSpaceDE w:val="0"/>
              <w:autoSpaceDN w:val="0"/>
              <w:rPr>
                <w:rFonts w:ascii="Tahoma" w:hAnsi="Tahoma"/>
                <w:sz w:val="16"/>
              </w:rPr>
            </w:pPr>
            <w:r>
              <w:rPr>
                <w:rFonts w:ascii="Tahoma" w:hAnsi="Tahoma"/>
                <w:sz w:val="16"/>
              </w:rPr>
              <w:t>EUR 0,001</w:t>
            </w:r>
          </w:p>
        </w:tc>
        <w:tc>
          <w:tcPr>
            <w:tcW w:w="2410" w:type="dxa"/>
            <w:shd w:val="clear" w:color="auto" w:fill="auto"/>
            <w:vAlign w:val="center"/>
          </w:tcPr>
          <w:p w14:paraId="4DC8353B" w14:textId="6B94347E" w:rsidR="006047AF" w:rsidRDefault="006047AF" w:rsidP="006047AF">
            <w:pPr>
              <w:autoSpaceDE w:val="0"/>
              <w:autoSpaceDN w:val="0"/>
              <w:rPr>
                <w:rFonts w:ascii="Tahoma" w:hAnsi="Tahoma"/>
                <w:sz w:val="16"/>
              </w:rPr>
            </w:pPr>
            <w:r>
              <w:rPr>
                <w:rFonts w:ascii="Tahoma" w:hAnsi="Tahoma"/>
                <w:sz w:val="16"/>
              </w:rPr>
              <w:t>EUR</w:t>
            </w:r>
          </w:p>
        </w:tc>
      </w:tr>
      <w:tr w:rsidR="006047AF" w:rsidRPr="00812C8E" w14:paraId="222E2F8E" w14:textId="77777777" w:rsidTr="006047AF">
        <w:trPr>
          <w:trHeight w:val="1730"/>
        </w:trPr>
        <w:tc>
          <w:tcPr>
            <w:tcW w:w="494" w:type="dxa"/>
            <w:shd w:val="clear" w:color="auto" w:fill="auto"/>
            <w:vAlign w:val="center"/>
          </w:tcPr>
          <w:p w14:paraId="494323DC" w14:textId="6C4534F3" w:rsidR="006047AF" w:rsidRPr="006047AF" w:rsidRDefault="006047AF" w:rsidP="006047AF">
            <w:pPr>
              <w:autoSpaceDE w:val="0"/>
              <w:autoSpaceDN w:val="0"/>
              <w:rPr>
                <w:rFonts w:ascii="Tahoma" w:hAnsi="Tahoma"/>
                <w:sz w:val="16"/>
                <w:lang w:val="ru-RU"/>
              </w:rPr>
            </w:pPr>
            <w:r>
              <w:rPr>
                <w:rFonts w:ascii="Tahoma" w:hAnsi="Tahoma"/>
                <w:sz w:val="16"/>
                <w:lang w:val="ru-RU"/>
              </w:rPr>
              <w:t>5.</w:t>
            </w:r>
          </w:p>
        </w:tc>
        <w:tc>
          <w:tcPr>
            <w:tcW w:w="2195" w:type="dxa"/>
            <w:shd w:val="clear" w:color="auto" w:fill="auto"/>
            <w:vAlign w:val="center"/>
          </w:tcPr>
          <w:p w14:paraId="2FC39679" w14:textId="1A1EB684" w:rsidR="006047AF" w:rsidRDefault="006047AF" w:rsidP="006047AF">
            <w:pPr>
              <w:autoSpaceDE w:val="0"/>
              <w:autoSpaceDN w:val="0"/>
              <w:rPr>
                <w:rFonts w:ascii="Tahoma" w:hAnsi="Tahoma"/>
                <w:sz w:val="16"/>
              </w:rPr>
            </w:pPr>
            <w:r w:rsidRPr="00630E1C">
              <w:rPr>
                <w:rFonts w:ascii="Tahoma" w:hAnsi="Tahoma"/>
                <w:sz w:val="16"/>
              </w:rPr>
              <w:t xml:space="preserve">Futures-style margined option on </w:t>
            </w:r>
            <w:r w:rsidRPr="00076FB9">
              <w:rPr>
                <w:rFonts w:ascii="Tahoma" w:hAnsi="Tahoma" w:cs="Tahoma"/>
                <w:sz w:val="16"/>
                <w:szCs w:val="16"/>
              </w:rPr>
              <w:t>iShares Core DAX UCITS ETF (DE)</w:t>
            </w:r>
            <w:r w:rsidRPr="00630E1C">
              <w:rPr>
                <w:rFonts w:ascii="Tahoma" w:hAnsi="Tahoma"/>
                <w:sz w:val="16"/>
              </w:rPr>
              <w:t xml:space="preserve"> futures contract</w:t>
            </w:r>
          </w:p>
        </w:tc>
        <w:tc>
          <w:tcPr>
            <w:tcW w:w="1984" w:type="dxa"/>
            <w:shd w:val="clear" w:color="auto" w:fill="auto"/>
            <w:vAlign w:val="center"/>
          </w:tcPr>
          <w:p w14:paraId="7D707AD7" w14:textId="16153518" w:rsidR="006047AF" w:rsidRDefault="006047AF" w:rsidP="006047AF">
            <w:pPr>
              <w:autoSpaceDE w:val="0"/>
              <w:autoSpaceDN w:val="0"/>
              <w:rPr>
                <w:rFonts w:ascii="Tahoma" w:hAnsi="Tahoma"/>
                <w:sz w:val="16"/>
              </w:rPr>
            </w:pPr>
            <w:r w:rsidRPr="00076FB9">
              <w:rPr>
                <w:rFonts w:ascii="Tahoma" w:hAnsi="Tahoma" w:cs="Tahoma"/>
                <w:sz w:val="16"/>
                <w:szCs w:val="16"/>
              </w:rPr>
              <w:t>iShares Core DAX UCITS ETF (DE)</w:t>
            </w:r>
            <w:r>
              <w:rPr>
                <w:rFonts w:ascii="Tahoma" w:hAnsi="Tahoma" w:cs="Tahoma"/>
                <w:sz w:val="16"/>
                <w:szCs w:val="16"/>
              </w:rPr>
              <w:t xml:space="preserve"> </w:t>
            </w:r>
            <w:r>
              <w:rPr>
                <w:rFonts w:ascii="Tahoma" w:hAnsi="Tahoma"/>
                <w:sz w:val="16"/>
              </w:rPr>
              <w:t>futures contracts</w:t>
            </w:r>
          </w:p>
        </w:tc>
        <w:tc>
          <w:tcPr>
            <w:tcW w:w="1641" w:type="dxa"/>
            <w:shd w:val="clear" w:color="auto" w:fill="auto"/>
            <w:vAlign w:val="center"/>
          </w:tcPr>
          <w:p w14:paraId="5F2596F8" w14:textId="1D2B7325" w:rsidR="006047AF" w:rsidRDefault="006047AF" w:rsidP="006047AF">
            <w:pPr>
              <w:autoSpaceDE w:val="0"/>
              <w:autoSpaceDN w:val="0"/>
              <w:rPr>
                <w:rFonts w:ascii="Tahoma" w:hAnsi="Tahoma"/>
                <w:sz w:val="16"/>
              </w:rPr>
            </w:pPr>
            <w:r w:rsidRPr="009249DB">
              <w:rPr>
                <w:rFonts w:ascii="Tahoma" w:hAnsi="Tahoma"/>
                <w:sz w:val="16"/>
              </w:rPr>
              <w:t xml:space="preserve">One futures contract </w:t>
            </w:r>
          </w:p>
        </w:tc>
        <w:tc>
          <w:tcPr>
            <w:tcW w:w="1356" w:type="dxa"/>
            <w:shd w:val="clear" w:color="auto" w:fill="auto"/>
            <w:vAlign w:val="center"/>
          </w:tcPr>
          <w:p w14:paraId="401D9484" w14:textId="2ED1EF55" w:rsidR="006047AF" w:rsidRDefault="006047AF" w:rsidP="006047AF">
            <w:pPr>
              <w:autoSpaceDE w:val="0"/>
              <w:autoSpaceDN w:val="0"/>
              <w:rPr>
                <w:rFonts w:ascii="Tahoma" w:hAnsi="Tahoma"/>
                <w:sz w:val="16"/>
              </w:rPr>
            </w:pPr>
            <w:r>
              <w:rPr>
                <w:rFonts w:ascii="Tahoma" w:hAnsi="Tahoma"/>
                <w:sz w:val="16"/>
              </w:rPr>
              <w:t>EUR</w:t>
            </w:r>
            <w:r>
              <w:rPr>
                <w:rFonts w:ascii="Tahoma" w:hAnsi="Tahoma"/>
                <w:sz w:val="16"/>
              </w:rPr>
              <w:t xml:space="preserve"> 1</w:t>
            </w:r>
          </w:p>
        </w:tc>
        <w:tc>
          <w:tcPr>
            <w:tcW w:w="1964" w:type="dxa"/>
            <w:shd w:val="clear" w:color="auto" w:fill="auto"/>
            <w:vAlign w:val="center"/>
          </w:tcPr>
          <w:p w14:paraId="49D75F6C" w14:textId="2FCD77D1" w:rsidR="006047AF" w:rsidRDefault="006047AF" w:rsidP="006047AF">
            <w:pPr>
              <w:autoSpaceDE w:val="0"/>
              <w:autoSpaceDN w:val="0"/>
              <w:rPr>
                <w:rFonts w:ascii="Tahoma" w:hAnsi="Tahoma"/>
                <w:sz w:val="16"/>
              </w:rPr>
            </w:pPr>
            <w:r>
              <w:rPr>
                <w:rFonts w:ascii="Tahoma" w:hAnsi="Tahoma"/>
                <w:sz w:val="16"/>
              </w:rPr>
              <w:t>EUR</w:t>
            </w:r>
            <w:r>
              <w:rPr>
                <w:rFonts w:ascii="Tahoma" w:hAnsi="Tahoma"/>
                <w:sz w:val="16"/>
              </w:rPr>
              <w:t xml:space="preserve"> 0,01</w:t>
            </w:r>
          </w:p>
        </w:tc>
        <w:tc>
          <w:tcPr>
            <w:tcW w:w="2410" w:type="dxa"/>
            <w:shd w:val="clear" w:color="auto" w:fill="auto"/>
            <w:vAlign w:val="center"/>
          </w:tcPr>
          <w:p w14:paraId="66749969" w14:textId="47DC2B69" w:rsidR="006047AF" w:rsidRDefault="006047AF" w:rsidP="006047AF">
            <w:pPr>
              <w:autoSpaceDE w:val="0"/>
              <w:autoSpaceDN w:val="0"/>
              <w:rPr>
                <w:rFonts w:ascii="Tahoma" w:hAnsi="Tahoma"/>
                <w:sz w:val="16"/>
              </w:rPr>
            </w:pPr>
            <w:r>
              <w:rPr>
                <w:rFonts w:ascii="Tahoma" w:hAnsi="Tahoma"/>
                <w:sz w:val="16"/>
              </w:rPr>
              <w:t>EUR</w:t>
            </w:r>
          </w:p>
        </w:tc>
      </w:tr>
      <w:tr w:rsidR="00397D4A" w:rsidRPr="00812C8E" w14:paraId="4396AA81" w14:textId="77777777" w:rsidTr="00397D4A">
        <w:trPr>
          <w:trHeight w:val="1730"/>
        </w:trPr>
        <w:tc>
          <w:tcPr>
            <w:tcW w:w="494" w:type="dxa"/>
            <w:shd w:val="clear" w:color="auto" w:fill="auto"/>
            <w:vAlign w:val="center"/>
          </w:tcPr>
          <w:p w14:paraId="212713DE" w14:textId="376EB7AC" w:rsidR="00397D4A" w:rsidRPr="006047AF" w:rsidRDefault="00397D4A" w:rsidP="00397D4A">
            <w:pPr>
              <w:autoSpaceDE w:val="0"/>
              <w:autoSpaceDN w:val="0"/>
              <w:rPr>
                <w:rFonts w:ascii="Tahoma" w:hAnsi="Tahoma"/>
                <w:sz w:val="16"/>
                <w:lang w:val="ru-RU"/>
              </w:rPr>
            </w:pPr>
            <w:r>
              <w:rPr>
                <w:rFonts w:ascii="Tahoma" w:hAnsi="Tahoma"/>
                <w:sz w:val="16"/>
                <w:lang w:val="ru-RU"/>
              </w:rPr>
              <w:t>6.</w:t>
            </w:r>
          </w:p>
        </w:tc>
        <w:tc>
          <w:tcPr>
            <w:tcW w:w="2195" w:type="dxa"/>
            <w:shd w:val="clear" w:color="auto" w:fill="auto"/>
            <w:vAlign w:val="center"/>
          </w:tcPr>
          <w:p w14:paraId="7331F334" w14:textId="7A642F87" w:rsidR="00397D4A" w:rsidRDefault="00397D4A" w:rsidP="00397D4A">
            <w:pPr>
              <w:autoSpaceDE w:val="0"/>
              <w:autoSpaceDN w:val="0"/>
              <w:rPr>
                <w:rFonts w:ascii="Tahoma" w:hAnsi="Tahoma"/>
                <w:sz w:val="16"/>
              </w:rPr>
            </w:pPr>
            <w:r w:rsidRPr="00630E1C">
              <w:rPr>
                <w:rFonts w:ascii="Tahoma" w:hAnsi="Tahoma"/>
                <w:sz w:val="16"/>
              </w:rPr>
              <w:t>Futures-style margined option on</w:t>
            </w:r>
            <w:r w:rsidRPr="00076FB9">
              <w:rPr>
                <w:rFonts w:ascii="Tahoma" w:hAnsi="Tahoma" w:cs="Tahoma"/>
                <w:sz w:val="16"/>
                <w:szCs w:val="16"/>
              </w:rPr>
              <w:t xml:space="preserve"> </w:t>
            </w:r>
            <w:r w:rsidRPr="00076FB9">
              <w:rPr>
                <w:rFonts w:ascii="Tahoma" w:hAnsi="Tahoma" w:cs="Tahoma"/>
                <w:sz w:val="16"/>
                <w:szCs w:val="16"/>
              </w:rPr>
              <w:t>iShares Core Nikkei 225</w:t>
            </w:r>
            <w:r>
              <w:t xml:space="preserve"> </w:t>
            </w:r>
            <w:r w:rsidRPr="00F8455C">
              <w:rPr>
                <w:rFonts w:ascii="Tahoma" w:hAnsi="Tahoma" w:cs="Tahoma"/>
                <w:sz w:val="16"/>
                <w:szCs w:val="16"/>
              </w:rPr>
              <w:t xml:space="preserve">UCITS </w:t>
            </w:r>
            <w:r w:rsidRPr="00076FB9">
              <w:rPr>
                <w:rFonts w:ascii="Tahoma" w:hAnsi="Tahoma" w:cs="Tahoma"/>
                <w:sz w:val="16"/>
                <w:szCs w:val="16"/>
              </w:rPr>
              <w:t>ETF</w:t>
            </w:r>
            <w:r w:rsidRPr="00630E1C">
              <w:rPr>
                <w:rFonts w:ascii="Tahoma" w:hAnsi="Tahoma"/>
                <w:sz w:val="16"/>
              </w:rPr>
              <w:t xml:space="preserve"> </w:t>
            </w:r>
            <w:r>
              <w:rPr>
                <w:rFonts w:ascii="Tahoma" w:hAnsi="Tahoma"/>
                <w:sz w:val="16"/>
              </w:rPr>
              <w:t>f</w:t>
            </w:r>
            <w:r w:rsidRPr="00630E1C">
              <w:rPr>
                <w:rFonts w:ascii="Tahoma" w:hAnsi="Tahoma"/>
                <w:sz w:val="16"/>
              </w:rPr>
              <w:t>utures contract</w:t>
            </w:r>
          </w:p>
        </w:tc>
        <w:tc>
          <w:tcPr>
            <w:tcW w:w="1984" w:type="dxa"/>
            <w:shd w:val="clear" w:color="auto" w:fill="auto"/>
            <w:vAlign w:val="center"/>
          </w:tcPr>
          <w:p w14:paraId="5E4BFDA3" w14:textId="1A047B67" w:rsidR="00397D4A" w:rsidRDefault="00397D4A" w:rsidP="00397D4A">
            <w:pPr>
              <w:autoSpaceDE w:val="0"/>
              <w:autoSpaceDN w:val="0"/>
              <w:rPr>
                <w:rFonts w:ascii="Tahoma" w:hAnsi="Tahoma"/>
                <w:sz w:val="16"/>
              </w:rPr>
            </w:pPr>
            <w:r w:rsidRPr="00076FB9">
              <w:rPr>
                <w:rFonts w:ascii="Tahoma" w:hAnsi="Tahoma" w:cs="Tahoma"/>
                <w:sz w:val="16"/>
                <w:szCs w:val="16"/>
              </w:rPr>
              <w:t>iShares Core Nikkei 225</w:t>
            </w:r>
            <w:r>
              <w:t xml:space="preserve"> </w:t>
            </w:r>
            <w:r w:rsidRPr="00F8455C">
              <w:rPr>
                <w:rFonts w:ascii="Tahoma" w:hAnsi="Tahoma" w:cs="Tahoma"/>
                <w:sz w:val="16"/>
                <w:szCs w:val="16"/>
              </w:rPr>
              <w:t xml:space="preserve">UCITS </w:t>
            </w:r>
            <w:r w:rsidRPr="00076FB9">
              <w:rPr>
                <w:rFonts w:ascii="Tahoma" w:hAnsi="Tahoma" w:cs="Tahoma"/>
                <w:sz w:val="16"/>
                <w:szCs w:val="16"/>
              </w:rPr>
              <w:t>ETF</w:t>
            </w:r>
            <w:r>
              <w:rPr>
                <w:rFonts w:ascii="Tahoma" w:hAnsi="Tahoma"/>
                <w:sz w:val="16"/>
              </w:rPr>
              <w:t xml:space="preserve"> </w:t>
            </w:r>
            <w:r>
              <w:rPr>
                <w:rFonts w:ascii="Tahoma" w:hAnsi="Tahoma"/>
                <w:sz w:val="16"/>
              </w:rPr>
              <w:t>futures contracts</w:t>
            </w:r>
          </w:p>
        </w:tc>
        <w:tc>
          <w:tcPr>
            <w:tcW w:w="1641" w:type="dxa"/>
            <w:shd w:val="clear" w:color="auto" w:fill="auto"/>
            <w:vAlign w:val="center"/>
          </w:tcPr>
          <w:p w14:paraId="244E37D9" w14:textId="26ED094A" w:rsidR="00397D4A" w:rsidRDefault="00397D4A" w:rsidP="00397D4A">
            <w:pPr>
              <w:autoSpaceDE w:val="0"/>
              <w:autoSpaceDN w:val="0"/>
              <w:rPr>
                <w:rFonts w:ascii="Tahoma" w:hAnsi="Tahoma"/>
                <w:sz w:val="16"/>
              </w:rPr>
            </w:pPr>
            <w:r w:rsidRPr="009249DB">
              <w:rPr>
                <w:rFonts w:ascii="Tahoma" w:hAnsi="Tahoma"/>
                <w:sz w:val="16"/>
              </w:rPr>
              <w:t xml:space="preserve">One futures contract </w:t>
            </w:r>
          </w:p>
        </w:tc>
        <w:tc>
          <w:tcPr>
            <w:tcW w:w="1356" w:type="dxa"/>
            <w:shd w:val="clear" w:color="auto" w:fill="auto"/>
            <w:vAlign w:val="center"/>
          </w:tcPr>
          <w:p w14:paraId="67C14D4E" w14:textId="340D367F" w:rsidR="00397D4A" w:rsidRDefault="00397D4A" w:rsidP="00397D4A">
            <w:pPr>
              <w:autoSpaceDE w:val="0"/>
              <w:autoSpaceDN w:val="0"/>
              <w:rPr>
                <w:rFonts w:ascii="Tahoma" w:hAnsi="Tahoma"/>
                <w:sz w:val="16"/>
              </w:rPr>
            </w:pPr>
            <w:r>
              <w:rPr>
                <w:rFonts w:ascii="Tahoma" w:hAnsi="Tahoma"/>
                <w:sz w:val="16"/>
              </w:rPr>
              <w:t>JPY 1</w:t>
            </w:r>
          </w:p>
        </w:tc>
        <w:tc>
          <w:tcPr>
            <w:tcW w:w="1964" w:type="dxa"/>
            <w:shd w:val="clear" w:color="auto" w:fill="auto"/>
            <w:vAlign w:val="center"/>
          </w:tcPr>
          <w:p w14:paraId="7DBFA27E" w14:textId="198755B6" w:rsidR="00397D4A" w:rsidRDefault="00397D4A" w:rsidP="00397D4A">
            <w:pPr>
              <w:autoSpaceDE w:val="0"/>
              <w:autoSpaceDN w:val="0"/>
              <w:rPr>
                <w:rFonts w:ascii="Tahoma" w:hAnsi="Tahoma"/>
                <w:sz w:val="16"/>
              </w:rPr>
            </w:pPr>
            <w:r w:rsidRPr="004A4A85">
              <w:rPr>
                <w:rFonts w:ascii="Tahoma" w:hAnsi="Tahoma"/>
                <w:sz w:val="16"/>
              </w:rPr>
              <w:t>JPY</w:t>
            </w:r>
            <w:r>
              <w:rPr>
                <w:rFonts w:ascii="Tahoma" w:hAnsi="Tahoma"/>
                <w:sz w:val="16"/>
              </w:rPr>
              <w:t xml:space="preserve"> 0,1</w:t>
            </w:r>
          </w:p>
        </w:tc>
        <w:tc>
          <w:tcPr>
            <w:tcW w:w="2410" w:type="dxa"/>
            <w:shd w:val="clear" w:color="auto" w:fill="auto"/>
            <w:vAlign w:val="center"/>
          </w:tcPr>
          <w:p w14:paraId="3BC9B0F6" w14:textId="385599DB" w:rsidR="00397D4A" w:rsidRDefault="00397D4A" w:rsidP="00397D4A">
            <w:pPr>
              <w:autoSpaceDE w:val="0"/>
              <w:autoSpaceDN w:val="0"/>
              <w:rPr>
                <w:rFonts w:ascii="Tahoma" w:hAnsi="Tahoma"/>
                <w:sz w:val="16"/>
              </w:rPr>
            </w:pPr>
            <w:r w:rsidRPr="004A4A85">
              <w:rPr>
                <w:rFonts w:ascii="Tahoma" w:hAnsi="Tahoma"/>
                <w:sz w:val="16"/>
              </w:rPr>
              <w:t>JPY</w:t>
            </w:r>
          </w:p>
        </w:tc>
      </w:tr>
    </w:tbl>
    <w:p w14:paraId="3591DBB8" w14:textId="77777777" w:rsidR="00915E14" w:rsidRPr="00356C03" w:rsidRDefault="00915E14" w:rsidP="00F54D27">
      <w:pPr>
        <w:pStyle w:val="aa"/>
        <w:spacing w:before="120" w:beforeAutospacing="0" w:after="0" w:afterAutospacing="0"/>
        <w:ind w:right="57"/>
        <w:rPr>
          <w:rFonts w:ascii="Tahoma" w:hAnsi="Tahoma" w:cs="Tahoma"/>
        </w:rPr>
      </w:pPr>
    </w:p>
    <w:sectPr w:rsidR="00915E14" w:rsidRPr="00356C03" w:rsidSect="00F54D27">
      <w:pgSz w:w="16838" w:h="11906" w:orient="landscape"/>
      <w:pgMar w:top="850" w:right="1134" w:bottom="12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7433" w14:textId="77777777" w:rsidR="00571D5C" w:rsidRDefault="00571D5C">
      <w:r>
        <w:separator/>
      </w:r>
    </w:p>
  </w:endnote>
  <w:endnote w:type="continuationSeparator" w:id="0">
    <w:p w14:paraId="7DC52256" w14:textId="77777777" w:rsidR="00571D5C" w:rsidRDefault="0057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1D04" w14:textId="77777777" w:rsidR="00F00D15" w:rsidRDefault="00F00D15" w:rsidP="00C53E4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495F53F" w14:textId="77777777" w:rsidR="00F00D15" w:rsidRDefault="00F00D15" w:rsidP="0029205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210A" w14:textId="77777777" w:rsidR="00F00D15" w:rsidRPr="00216840" w:rsidRDefault="00F00D15" w:rsidP="00C53E43">
    <w:pPr>
      <w:pStyle w:val="ad"/>
      <w:framePr w:wrap="around" w:vAnchor="text" w:hAnchor="margin" w:xAlign="right" w:y="1"/>
      <w:rPr>
        <w:rStyle w:val="ae"/>
        <w:rFonts w:ascii="Tahoma" w:hAnsi="Tahoma" w:cs="Tahoma"/>
        <w:sz w:val="20"/>
        <w:szCs w:val="20"/>
      </w:rPr>
    </w:pPr>
    <w:r w:rsidRPr="00216840">
      <w:rPr>
        <w:rStyle w:val="ae"/>
        <w:rFonts w:ascii="Tahoma" w:hAnsi="Tahoma" w:cs="Tahoma"/>
        <w:sz w:val="20"/>
      </w:rPr>
      <w:fldChar w:fldCharType="begin"/>
    </w:r>
    <w:r w:rsidRPr="00216840">
      <w:rPr>
        <w:rStyle w:val="ae"/>
        <w:rFonts w:ascii="Tahoma" w:hAnsi="Tahoma" w:cs="Tahoma"/>
        <w:sz w:val="20"/>
      </w:rPr>
      <w:instrText xml:space="preserve">PAGE  </w:instrText>
    </w:r>
    <w:r w:rsidRPr="00216840">
      <w:rPr>
        <w:rStyle w:val="ae"/>
        <w:rFonts w:ascii="Tahoma" w:hAnsi="Tahoma" w:cs="Tahoma"/>
        <w:sz w:val="20"/>
      </w:rPr>
      <w:fldChar w:fldCharType="separate"/>
    </w:r>
    <w:r w:rsidR="00A31DFD">
      <w:rPr>
        <w:rStyle w:val="ae"/>
        <w:rFonts w:ascii="Tahoma" w:hAnsi="Tahoma" w:cs="Tahoma"/>
        <w:sz w:val="20"/>
      </w:rPr>
      <w:t>6</w:t>
    </w:r>
    <w:r w:rsidRPr="00216840">
      <w:rPr>
        <w:rStyle w:val="ae"/>
        <w:rFonts w:ascii="Tahoma" w:hAnsi="Tahoma" w:cs="Tahoma"/>
        <w:sz w:val="20"/>
      </w:rPr>
      <w:fldChar w:fldCharType="end"/>
    </w:r>
  </w:p>
  <w:p w14:paraId="3A014E01" w14:textId="77777777" w:rsidR="00F00D15" w:rsidRDefault="00F00D15" w:rsidP="00292051">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F508" w14:textId="77777777" w:rsidR="00571D5C" w:rsidRDefault="00571D5C">
      <w:r>
        <w:separator/>
      </w:r>
    </w:p>
  </w:footnote>
  <w:footnote w:type="continuationSeparator" w:id="0">
    <w:p w14:paraId="38E05583" w14:textId="77777777" w:rsidR="00571D5C" w:rsidRDefault="0057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356F" w14:textId="7E066B87" w:rsidR="000534A8" w:rsidRPr="00F56037" w:rsidRDefault="000534A8" w:rsidP="0046537D">
    <w:pPr>
      <w:pStyle w:val="af"/>
      <w:rPr>
        <w:rFonts w:ascii="Tahoma" w:hAnsi="Tahoma" w:cs="Tahoma"/>
        <w:b/>
        <w:sz w:val="20"/>
        <w:szCs w:val="20"/>
      </w:rPr>
    </w:pPr>
    <w:r>
      <w:rPr>
        <w:rFonts w:ascii="Tahoma" w:hAnsi="Tahoma"/>
        <w:b/>
        <w:sz w:val="20"/>
      </w:rPr>
      <w:t>Specification of futures-style option on international securities futures contract</w:t>
    </w:r>
  </w:p>
  <w:p w14:paraId="71FDBD03" w14:textId="77777777" w:rsidR="000534A8" w:rsidRPr="00B57E31" w:rsidRDefault="000534A8" w:rsidP="00D358AD">
    <w:pPr>
      <w:pStyle w:val="af"/>
      <w:pBdr>
        <w:bottom w:val="single" w:sz="12" w:space="1" w:color="auto"/>
      </w:pBdr>
      <w:jc w:val="right"/>
      <w:rPr>
        <w:rFonts w:ascii="Tahoma" w:hAnsi="Tahoma" w:cs="Tahoma"/>
        <w:b/>
        <w:sz w:val="20"/>
        <w:szCs w:val="20"/>
      </w:rPr>
    </w:pPr>
  </w:p>
  <w:p w14:paraId="2E490631" w14:textId="77777777" w:rsidR="000534A8" w:rsidRPr="000534A8" w:rsidRDefault="000534A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093C" w14:textId="284FE2C6" w:rsidR="00915E14" w:rsidRDefault="00915E14" w:rsidP="00915E14">
    <w:pPr>
      <w:pStyle w:val="af"/>
      <w:pBdr>
        <w:bottom w:val="single" w:sz="12" w:space="1" w:color="auto"/>
      </w:pBdr>
      <w:jc w:val="right"/>
      <w:rPr>
        <w:rFonts w:ascii="Tahoma" w:hAnsi="Tahoma" w:cs="Tahoma"/>
        <w:b/>
        <w:sz w:val="20"/>
        <w:szCs w:val="20"/>
      </w:rPr>
    </w:pPr>
    <w:r>
      <w:rPr>
        <w:rFonts w:ascii="Tahoma" w:hAnsi="Tahoma"/>
        <w:b/>
        <w:sz w:val="20"/>
      </w:rPr>
      <w:t>Appendix 1</w:t>
    </w:r>
  </w:p>
  <w:p w14:paraId="1BBB9236" w14:textId="0E67EB8B" w:rsidR="0082474C" w:rsidRDefault="0082474C" w:rsidP="00915E14">
    <w:pPr>
      <w:pStyle w:val="af"/>
      <w:pBdr>
        <w:bottom w:val="single" w:sz="12" w:space="1" w:color="auto"/>
      </w:pBdr>
      <w:jc w:val="right"/>
      <w:rPr>
        <w:rFonts w:ascii="Tahoma" w:hAnsi="Tahoma" w:cs="Tahoma"/>
        <w:b/>
        <w:sz w:val="20"/>
        <w:szCs w:val="20"/>
      </w:rPr>
    </w:pPr>
    <w:r>
      <w:rPr>
        <w:rFonts w:ascii="Tahoma" w:hAnsi="Tahoma"/>
        <w:b/>
        <w:sz w:val="20"/>
      </w:rPr>
      <w:t>To Specification of futures-style option on international securities futures contract</w:t>
    </w:r>
  </w:p>
  <w:p w14:paraId="3C4538F2" w14:textId="34456EED" w:rsidR="0082474C" w:rsidRPr="00B57E31" w:rsidRDefault="0082474C" w:rsidP="00915E14">
    <w:pPr>
      <w:pStyle w:val="af"/>
      <w:pBdr>
        <w:bottom w:val="single" w:sz="12" w:space="1" w:color="auto"/>
      </w:pBdr>
      <w:jc w:val="right"/>
      <w:rPr>
        <w:rFonts w:ascii="Tahoma" w:hAnsi="Tahoma" w:cs="Tahoma"/>
        <w:b/>
        <w:sz w:val="20"/>
        <w:szCs w:val="20"/>
      </w:rPr>
    </w:pPr>
    <w:r>
      <w:rPr>
        <w:rFonts w:ascii="Tahoma" w:hAnsi="Tahoma"/>
        <w:b/>
        <w:sz w:val="20"/>
      </w:rPr>
      <w:t xml:space="preserve"> </w:t>
    </w:r>
  </w:p>
  <w:p w14:paraId="00CE0D0E" w14:textId="77777777" w:rsidR="00915E14" w:rsidRPr="000534A8" w:rsidRDefault="00915E14" w:rsidP="00915E14">
    <w:pPr>
      <w:pStyle w:val="af"/>
    </w:pPr>
  </w:p>
  <w:p w14:paraId="7BD785C8" w14:textId="77777777" w:rsidR="00915E14" w:rsidRDefault="00915E1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24E"/>
    <w:multiLevelType w:val="hybridMultilevel"/>
    <w:tmpl w:val="F22C3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1107A"/>
    <w:multiLevelType w:val="multilevel"/>
    <w:tmpl w:val="60F28F92"/>
    <w:lvl w:ilvl="0">
      <w:start w:val="1"/>
      <w:numFmt w:val="decimal"/>
      <w:lvlText w:val="%1."/>
      <w:lvlJc w:val="left"/>
      <w:pPr>
        <w:ind w:left="390" w:hanging="390"/>
      </w:pPr>
      <w:rPr>
        <w:rFonts w:hint="default"/>
        <w:sz w:val="20"/>
        <w:szCs w:val="20"/>
      </w:rPr>
    </w:lvl>
    <w:lvl w:ilvl="1">
      <w:start w:val="5"/>
      <w:numFmt w:val="decimal"/>
      <w:lvlText w:val="%1.%2."/>
      <w:lvlJc w:val="left"/>
      <w:pPr>
        <w:ind w:left="1572" w:hanging="720"/>
      </w:pPr>
      <w:rPr>
        <w:rFonts w:hint="default"/>
        <w:sz w:val="20"/>
        <w:szCs w:val="20"/>
      </w:rPr>
    </w:lvl>
    <w:lvl w:ilvl="2">
      <w:start w:val="1"/>
      <w:numFmt w:val="decimal"/>
      <w:lvlText w:val="%1.%2.%3."/>
      <w:lvlJc w:val="left"/>
      <w:pPr>
        <w:ind w:left="2424" w:hanging="720"/>
      </w:pPr>
      <w:rPr>
        <w:rFonts w:hint="default"/>
        <w:sz w:val="20"/>
        <w:szCs w:val="20"/>
      </w:rPr>
    </w:lvl>
    <w:lvl w:ilvl="3">
      <w:start w:val="1"/>
      <w:numFmt w:val="decimal"/>
      <w:lvlText w:val="%1.%2.%3.%4."/>
      <w:lvlJc w:val="left"/>
      <w:pPr>
        <w:ind w:left="3636" w:hanging="1080"/>
      </w:pPr>
      <w:rPr>
        <w:rFonts w:hint="default"/>
        <w:sz w:val="22"/>
      </w:rPr>
    </w:lvl>
    <w:lvl w:ilvl="4">
      <w:start w:val="1"/>
      <w:numFmt w:val="decimal"/>
      <w:lvlText w:val="%1.%2.%3.%4.%5."/>
      <w:lvlJc w:val="left"/>
      <w:pPr>
        <w:ind w:left="4488" w:hanging="1080"/>
      </w:pPr>
      <w:rPr>
        <w:rFonts w:hint="default"/>
        <w:sz w:val="22"/>
      </w:rPr>
    </w:lvl>
    <w:lvl w:ilvl="5">
      <w:start w:val="1"/>
      <w:numFmt w:val="decimal"/>
      <w:lvlText w:val="%1.%2.%3.%4.%5.%6."/>
      <w:lvlJc w:val="left"/>
      <w:pPr>
        <w:ind w:left="5700" w:hanging="1440"/>
      </w:pPr>
      <w:rPr>
        <w:rFonts w:hint="default"/>
        <w:sz w:val="22"/>
      </w:rPr>
    </w:lvl>
    <w:lvl w:ilvl="6">
      <w:start w:val="1"/>
      <w:numFmt w:val="decimal"/>
      <w:lvlText w:val="%1.%2.%3.%4.%5.%6.%7."/>
      <w:lvlJc w:val="left"/>
      <w:pPr>
        <w:ind w:left="6912" w:hanging="1800"/>
      </w:pPr>
      <w:rPr>
        <w:rFonts w:hint="default"/>
        <w:sz w:val="22"/>
      </w:rPr>
    </w:lvl>
    <w:lvl w:ilvl="7">
      <w:start w:val="1"/>
      <w:numFmt w:val="decimal"/>
      <w:lvlText w:val="%1.%2.%3.%4.%5.%6.%7.%8."/>
      <w:lvlJc w:val="left"/>
      <w:pPr>
        <w:ind w:left="7764" w:hanging="1800"/>
      </w:pPr>
      <w:rPr>
        <w:rFonts w:hint="default"/>
        <w:sz w:val="22"/>
      </w:rPr>
    </w:lvl>
    <w:lvl w:ilvl="8">
      <w:start w:val="1"/>
      <w:numFmt w:val="decimal"/>
      <w:lvlText w:val="%1.%2.%3.%4.%5.%6.%7.%8.%9."/>
      <w:lvlJc w:val="left"/>
      <w:pPr>
        <w:ind w:left="8976" w:hanging="2160"/>
      </w:pPr>
      <w:rPr>
        <w:rFonts w:hint="default"/>
        <w:sz w:val="22"/>
      </w:rPr>
    </w:lvl>
  </w:abstractNum>
  <w:abstractNum w:abstractNumId="2" w15:restartNumberingAfterBreak="0">
    <w:nsid w:val="0D5814DB"/>
    <w:multiLevelType w:val="hybridMultilevel"/>
    <w:tmpl w:val="A17CA838"/>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 w15:restartNumberingAfterBreak="0">
    <w:nsid w:val="10571311"/>
    <w:multiLevelType w:val="hybridMultilevel"/>
    <w:tmpl w:val="40C8ABE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E1D7BAC"/>
    <w:multiLevelType w:val="hybridMultilevel"/>
    <w:tmpl w:val="6E3A1DC4"/>
    <w:lvl w:ilvl="0" w:tplc="E3F6E42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24271FAF"/>
    <w:multiLevelType w:val="hybridMultilevel"/>
    <w:tmpl w:val="5F96719C"/>
    <w:lvl w:ilvl="0" w:tplc="E820A99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27AF26FF"/>
    <w:multiLevelType w:val="singleLevel"/>
    <w:tmpl w:val="4B08F334"/>
    <w:lvl w:ilvl="0">
      <w:start w:val="1"/>
      <w:numFmt w:val="bullet"/>
      <w:pStyle w:val="Pointmark"/>
      <w:lvlText w:val=""/>
      <w:lvlJc w:val="left"/>
      <w:pPr>
        <w:tabs>
          <w:tab w:val="num" w:pos="360"/>
        </w:tabs>
        <w:ind w:left="360" w:hanging="360"/>
      </w:pPr>
      <w:rPr>
        <w:rFonts w:ascii="Symbol" w:hAnsi="Symbol" w:hint="default"/>
      </w:rPr>
    </w:lvl>
  </w:abstractNum>
  <w:abstractNum w:abstractNumId="7" w15:restartNumberingAfterBreak="0">
    <w:nsid w:val="29BB22CC"/>
    <w:multiLevelType w:val="multilevel"/>
    <w:tmpl w:val="03BC8048"/>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C3D5209"/>
    <w:multiLevelType w:val="hybridMultilevel"/>
    <w:tmpl w:val="C266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767FF"/>
    <w:multiLevelType w:val="multilevel"/>
    <w:tmpl w:val="F160943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15:restartNumberingAfterBreak="0">
    <w:nsid w:val="31431480"/>
    <w:multiLevelType w:val="multilevel"/>
    <w:tmpl w:val="8EF8369C"/>
    <w:lvl w:ilvl="0">
      <w:start w:val="1"/>
      <w:numFmt w:val="decimal"/>
      <w:pStyle w:val="a"/>
      <w:lvlText w:val="%1."/>
      <w:lvlJc w:val="left"/>
      <w:pPr>
        <w:tabs>
          <w:tab w:val="num" w:pos="284"/>
        </w:tabs>
        <w:ind w:left="284" w:hanging="284"/>
      </w:pPr>
      <w:rPr>
        <w:rFonts w:hint="default"/>
      </w:rPr>
    </w:lvl>
    <w:lvl w:ilvl="1">
      <w:start w:val="1"/>
      <w:numFmt w:val="decimal"/>
      <w:pStyle w:val="1"/>
      <w:lvlText w:val="%1.%2."/>
      <w:lvlJc w:val="left"/>
      <w:pPr>
        <w:tabs>
          <w:tab w:val="num" w:pos="851"/>
        </w:tabs>
        <w:ind w:left="851" w:hanging="567"/>
      </w:pPr>
      <w:rPr>
        <w:rFonts w:ascii="Tahoma" w:hAnsi="Tahoma" w:cs="Tahoma" w:hint="default"/>
      </w:rPr>
    </w:lvl>
    <w:lvl w:ilvl="2">
      <w:start w:val="1"/>
      <w:numFmt w:val="decimal"/>
      <w:pStyle w:val="2"/>
      <w:lvlText w:val="%1.%2.%3."/>
      <w:lvlJc w:val="left"/>
      <w:pPr>
        <w:tabs>
          <w:tab w:val="num" w:pos="3119"/>
        </w:tabs>
        <w:ind w:left="3119" w:hanging="567"/>
      </w:pPr>
      <w:rPr>
        <w:rFonts w:ascii="Tahoma" w:hAnsi="Tahoma" w:cs="Tahoma"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338B0962"/>
    <w:multiLevelType w:val="hybridMultilevel"/>
    <w:tmpl w:val="4894DBA2"/>
    <w:lvl w:ilvl="0" w:tplc="C92AFBA8">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15:restartNumberingAfterBreak="0">
    <w:nsid w:val="33BA1920"/>
    <w:multiLevelType w:val="hybridMultilevel"/>
    <w:tmpl w:val="4226152E"/>
    <w:lvl w:ilvl="0" w:tplc="0419001B">
      <w:start w:val="1"/>
      <w:numFmt w:val="lowerRoman"/>
      <w:lvlText w:val="%1."/>
      <w:lvlJc w:val="righ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34ED2B2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7F90A45"/>
    <w:multiLevelType w:val="hybridMultilevel"/>
    <w:tmpl w:val="436A97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9F770BA"/>
    <w:multiLevelType w:val="multilevel"/>
    <w:tmpl w:val="BBCC064E"/>
    <w:lvl w:ilvl="0">
      <w:start w:val="1"/>
      <w:numFmt w:val="bullet"/>
      <w:lvlText w:val=""/>
      <w:lvlJc w:val="left"/>
      <w:pPr>
        <w:tabs>
          <w:tab w:val="num" w:pos="1068"/>
        </w:tabs>
        <w:ind w:left="708" w:firstLine="0"/>
      </w:pPr>
      <w:rPr>
        <w:rFonts w:ascii="Symbol" w:hAnsi="Symbol" w:hint="default"/>
      </w:rPr>
    </w:lvl>
    <w:lvl w:ilvl="1">
      <w:start w:val="1"/>
      <w:numFmt w:val="decimal"/>
      <w:lvlText w:val="%1.%2."/>
      <w:lvlJc w:val="left"/>
      <w:pPr>
        <w:tabs>
          <w:tab w:val="num" w:pos="1788"/>
        </w:tabs>
        <w:ind w:left="1788" w:hanging="360"/>
      </w:pPr>
      <w:rPr>
        <w:rFonts w:hint="default"/>
      </w:rPr>
    </w:lvl>
    <w:lvl w:ilvl="2">
      <w:start w:val="1"/>
      <w:numFmt w:val="decimal"/>
      <w:lvlText w:val="%1.%2.%3."/>
      <w:lvlJc w:val="left"/>
      <w:pPr>
        <w:tabs>
          <w:tab w:val="num" w:pos="2868"/>
        </w:tabs>
        <w:ind w:left="2868" w:hanging="720"/>
      </w:pPr>
      <w:rPr>
        <w:rFonts w:hint="default"/>
      </w:rPr>
    </w:lvl>
    <w:lvl w:ilvl="3">
      <w:start w:val="1"/>
      <w:numFmt w:val="decimal"/>
      <w:lvlText w:val="%1.%2.%3.%4."/>
      <w:lvlJc w:val="left"/>
      <w:pPr>
        <w:tabs>
          <w:tab w:val="num" w:pos="3588"/>
        </w:tabs>
        <w:ind w:left="3588" w:hanging="720"/>
      </w:pPr>
      <w:rPr>
        <w:rFonts w:hint="default"/>
      </w:rPr>
    </w:lvl>
    <w:lvl w:ilvl="4">
      <w:start w:val="1"/>
      <w:numFmt w:val="decimal"/>
      <w:lvlText w:val="%1.%2.%3.%4.%5."/>
      <w:lvlJc w:val="left"/>
      <w:pPr>
        <w:tabs>
          <w:tab w:val="num" w:pos="4668"/>
        </w:tabs>
        <w:ind w:left="4668" w:hanging="1080"/>
      </w:pPr>
      <w:rPr>
        <w:rFonts w:hint="default"/>
      </w:rPr>
    </w:lvl>
    <w:lvl w:ilvl="5">
      <w:start w:val="1"/>
      <w:numFmt w:val="decimal"/>
      <w:lvlText w:val="%1.%2.%3.%4.%5.%6."/>
      <w:lvlJc w:val="left"/>
      <w:pPr>
        <w:tabs>
          <w:tab w:val="num" w:pos="5388"/>
        </w:tabs>
        <w:ind w:left="5388" w:hanging="1080"/>
      </w:pPr>
      <w:rPr>
        <w:rFonts w:hint="default"/>
      </w:rPr>
    </w:lvl>
    <w:lvl w:ilvl="6">
      <w:start w:val="1"/>
      <w:numFmt w:val="decimal"/>
      <w:lvlText w:val="%1.%2.%3.%4.%5.%6.%7."/>
      <w:lvlJc w:val="left"/>
      <w:pPr>
        <w:tabs>
          <w:tab w:val="num" w:pos="6468"/>
        </w:tabs>
        <w:ind w:left="6468" w:hanging="1440"/>
      </w:pPr>
      <w:rPr>
        <w:rFonts w:hint="default"/>
      </w:rPr>
    </w:lvl>
    <w:lvl w:ilvl="7">
      <w:start w:val="1"/>
      <w:numFmt w:val="decimal"/>
      <w:lvlText w:val="%1.%2.%3.%4.%5.%6.%7.%8."/>
      <w:lvlJc w:val="left"/>
      <w:pPr>
        <w:tabs>
          <w:tab w:val="num" w:pos="7188"/>
        </w:tabs>
        <w:ind w:left="7188" w:hanging="1440"/>
      </w:pPr>
      <w:rPr>
        <w:rFonts w:hint="default"/>
      </w:rPr>
    </w:lvl>
    <w:lvl w:ilvl="8">
      <w:start w:val="1"/>
      <w:numFmt w:val="decimal"/>
      <w:lvlText w:val="%1.%2.%3.%4.%5.%6.%7.%8.%9."/>
      <w:lvlJc w:val="left"/>
      <w:pPr>
        <w:tabs>
          <w:tab w:val="num" w:pos="8268"/>
        </w:tabs>
        <w:ind w:left="8268" w:hanging="1800"/>
      </w:pPr>
      <w:rPr>
        <w:rFonts w:hint="default"/>
      </w:rPr>
    </w:lvl>
  </w:abstractNum>
  <w:abstractNum w:abstractNumId="16"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E8B2B97"/>
    <w:multiLevelType w:val="hybridMultilevel"/>
    <w:tmpl w:val="03BC8048"/>
    <w:lvl w:ilvl="0" w:tplc="04190005">
      <w:start w:val="1"/>
      <w:numFmt w:val="bullet"/>
      <w:lvlText w:val=""/>
      <w:lvlJc w:val="left"/>
      <w:pPr>
        <w:tabs>
          <w:tab w:val="num" w:pos="2138"/>
        </w:tabs>
        <w:ind w:left="2138" w:hanging="360"/>
      </w:pPr>
      <w:rPr>
        <w:rFonts w:ascii="Wingdings" w:hAnsi="Wingdings"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3420259"/>
    <w:multiLevelType w:val="hybridMultilevel"/>
    <w:tmpl w:val="5E54432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15:restartNumberingAfterBreak="0">
    <w:nsid w:val="49A61786"/>
    <w:multiLevelType w:val="hybridMultilevel"/>
    <w:tmpl w:val="31B07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50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6012AF0"/>
    <w:multiLevelType w:val="hybridMultilevel"/>
    <w:tmpl w:val="5B94C5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69850A7"/>
    <w:multiLevelType w:val="multilevel"/>
    <w:tmpl w:val="293C2E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3C7936"/>
    <w:multiLevelType w:val="multilevel"/>
    <w:tmpl w:val="DE1C7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5" w15:restartNumberingAfterBreak="0">
    <w:nsid w:val="5CD63EFB"/>
    <w:multiLevelType w:val="hybridMultilevel"/>
    <w:tmpl w:val="B0040288"/>
    <w:lvl w:ilvl="0" w:tplc="9BCA282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F1E25"/>
    <w:multiLevelType w:val="hybridMultilevel"/>
    <w:tmpl w:val="52B695D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E85A53"/>
    <w:multiLevelType w:val="hybridMultilevel"/>
    <w:tmpl w:val="B9188620"/>
    <w:lvl w:ilvl="0" w:tplc="87508F8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8" w15:restartNumberingAfterBreak="0">
    <w:nsid w:val="630A465B"/>
    <w:multiLevelType w:val="hybridMultilevel"/>
    <w:tmpl w:val="A42005B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9" w15:restartNumberingAfterBreak="0">
    <w:nsid w:val="6874746F"/>
    <w:multiLevelType w:val="multilevel"/>
    <w:tmpl w:val="925E8A04"/>
    <w:lvl w:ilvl="0">
      <w:start w:val="1"/>
      <w:numFmt w:val="decimal"/>
      <w:pStyle w:val="a3"/>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27D7F2A"/>
    <w:multiLevelType w:val="multilevel"/>
    <w:tmpl w:val="9348DD8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956906"/>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2" w15:restartNumberingAfterBreak="0">
    <w:nsid w:val="76450FD4"/>
    <w:multiLevelType w:val="multilevel"/>
    <w:tmpl w:val="F160943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3" w15:restartNumberingAfterBreak="0">
    <w:nsid w:val="7AC229EE"/>
    <w:multiLevelType w:val="hybridMultilevel"/>
    <w:tmpl w:val="71E4D078"/>
    <w:lvl w:ilvl="0" w:tplc="94EC94A4">
      <w:start w:val="2"/>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292001"/>
    <w:multiLevelType w:val="multilevel"/>
    <w:tmpl w:val="5C801CD6"/>
    <w:lvl w:ilvl="0">
      <w:start w:val="1"/>
      <w:numFmt w:val="bullet"/>
      <w:pStyle w:val="a4"/>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5" w15:restartNumberingAfterBreak="0">
    <w:nsid w:val="7E653F1E"/>
    <w:multiLevelType w:val="multilevel"/>
    <w:tmpl w:val="F136311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6"/>
  </w:num>
  <w:num w:numId="2">
    <w:abstractNumId w:val="19"/>
  </w:num>
  <w:num w:numId="3">
    <w:abstractNumId w:val="13"/>
  </w:num>
  <w:num w:numId="4">
    <w:abstractNumId w:val="29"/>
  </w:num>
  <w:num w:numId="5">
    <w:abstractNumId w:val="15"/>
  </w:num>
  <w:num w:numId="6">
    <w:abstractNumId w:val="6"/>
  </w:num>
  <w:num w:numId="7">
    <w:abstractNumId w:val="10"/>
  </w:num>
  <w:num w:numId="8">
    <w:abstractNumId w:val="21"/>
  </w:num>
  <w:num w:numId="9">
    <w:abstractNumId w:val="23"/>
  </w:num>
  <w:num w:numId="10">
    <w:abstractNumId w:val="32"/>
  </w:num>
  <w:num w:numId="11">
    <w:abstractNumId w:val="9"/>
  </w:num>
  <w:num w:numId="12">
    <w:abstractNumId w:val="34"/>
  </w:num>
  <w:num w:numId="13">
    <w:abstractNumId w:val="24"/>
  </w:num>
  <w:num w:numId="14">
    <w:abstractNumId w:val="31"/>
  </w:num>
  <w:num w:numId="15">
    <w:abstractNumId w:val="18"/>
  </w:num>
  <w:num w:numId="16">
    <w:abstractNumId w:val="0"/>
  </w:num>
  <w:num w:numId="17">
    <w:abstractNumId w:val="17"/>
  </w:num>
  <w:num w:numId="18">
    <w:abstractNumId w:val="27"/>
  </w:num>
  <w:num w:numId="19">
    <w:abstractNumId w:val="7"/>
  </w:num>
  <w:num w:numId="20">
    <w:abstractNumId w:val="4"/>
  </w:num>
  <w:num w:numId="21">
    <w:abstractNumId w:val="35"/>
  </w:num>
  <w:num w:numId="22">
    <w:abstractNumId w:val="28"/>
  </w:num>
  <w:num w:numId="23">
    <w:abstractNumId w:val="30"/>
  </w:num>
  <w:num w:numId="24">
    <w:abstractNumId w:val="14"/>
  </w:num>
  <w:num w:numId="25">
    <w:abstractNumId w:val="11"/>
  </w:num>
  <w:num w:numId="26">
    <w:abstractNumId w:val="10"/>
  </w:num>
  <w:num w:numId="27">
    <w:abstractNumId w:val="10"/>
  </w:num>
  <w:num w:numId="28">
    <w:abstractNumId w:val="10"/>
  </w:num>
  <w:num w:numId="29">
    <w:abstractNumId w:val="3"/>
  </w:num>
  <w:num w:numId="30">
    <w:abstractNumId w:val="10"/>
  </w:num>
  <w:num w:numId="31">
    <w:abstractNumId w:val="10"/>
  </w:num>
  <w:num w:numId="32">
    <w:abstractNumId w:val="10"/>
  </w:num>
  <w:num w:numId="33">
    <w:abstractNumId w:val="10"/>
  </w:num>
  <w:num w:numId="34">
    <w:abstractNumId w:val="22"/>
  </w:num>
  <w:num w:numId="35">
    <w:abstractNumId w:val="25"/>
  </w:num>
  <w:num w:numId="36">
    <w:abstractNumId w:val="33"/>
  </w:num>
  <w:num w:numId="37">
    <w:abstractNumId w:val="12"/>
  </w:num>
  <w:num w:numId="38">
    <w:abstractNumId w:val="26"/>
  </w:num>
  <w:num w:numId="39">
    <w:abstractNumId w:val="8"/>
  </w:num>
  <w:num w:numId="40">
    <w:abstractNumId w:val="2"/>
  </w:num>
  <w:num w:numId="41">
    <w:abstractNumId w:val="5"/>
  </w:num>
  <w:num w:numId="42">
    <w:abstractNumId w:val="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51"/>
    <w:rsid w:val="00000EA7"/>
    <w:rsid w:val="000028EB"/>
    <w:rsid w:val="00004846"/>
    <w:rsid w:val="000106B1"/>
    <w:rsid w:val="00011CA6"/>
    <w:rsid w:val="00012568"/>
    <w:rsid w:val="0001478F"/>
    <w:rsid w:val="0001499B"/>
    <w:rsid w:val="000158E5"/>
    <w:rsid w:val="00016EF2"/>
    <w:rsid w:val="00025012"/>
    <w:rsid w:val="000264CB"/>
    <w:rsid w:val="0003139A"/>
    <w:rsid w:val="00036B5C"/>
    <w:rsid w:val="00037933"/>
    <w:rsid w:val="000404FE"/>
    <w:rsid w:val="00042C3E"/>
    <w:rsid w:val="00043D29"/>
    <w:rsid w:val="00051644"/>
    <w:rsid w:val="000534A8"/>
    <w:rsid w:val="00056DC0"/>
    <w:rsid w:val="0007215A"/>
    <w:rsid w:val="00073E49"/>
    <w:rsid w:val="00075430"/>
    <w:rsid w:val="00081F73"/>
    <w:rsid w:val="000846C9"/>
    <w:rsid w:val="0008502B"/>
    <w:rsid w:val="0009174E"/>
    <w:rsid w:val="00091F3D"/>
    <w:rsid w:val="00093FCF"/>
    <w:rsid w:val="000A161C"/>
    <w:rsid w:val="000A1AE1"/>
    <w:rsid w:val="000A1DF4"/>
    <w:rsid w:val="000A3E2B"/>
    <w:rsid w:val="000A7419"/>
    <w:rsid w:val="000B1E6B"/>
    <w:rsid w:val="000B5350"/>
    <w:rsid w:val="000B5DAF"/>
    <w:rsid w:val="000B7142"/>
    <w:rsid w:val="000C69B7"/>
    <w:rsid w:val="000C7076"/>
    <w:rsid w:val="000D1182"/>
    <w:rsid w:val="000D2960"/>
    <w:rsid w:val="000D3C68"/>
    <w:rsid w:val="000D4854"/>
    <w:rsid w:val="000D51AF"/>
    <w:rsid w:val="000E10A4"/>
    <w:rsid w:val="000E4D37"/>
    <w:rsid w:val="000E6939"/>
    <w:rsid w:val="000E7422"/>
    <w:rsid w:val="000F1C3D"/>
    <w:rsid w:val="000F2611"/>
    <w:rsid w:val="000F5B36"/>
    <w:rsid w:val="00100553"/>
    <w:rsid w:val="00117B86"/>
    <w:rsid w:val="001208B5"/>
    <w:rsid w:val="001234DA"/>
    <w:rsid w:val="00124A6C"/>
    <w:rsid w:val="00125ED2"/>
    <w:rsid w:val="0013092F"/>
    <w:rsid w:val="001436C0"/>
    <w:rsid w:val="001464AA"/>
    <w:rsid w:val="00152C2F"/>
    <w:rsid w:val="00153671"/>
    <w:rsid w:val="001543AB"/>
    <w:rsid w:val="00160E81"/>
    <w:rsid w:val="001627E1"/>
    <w:rsid w:val="001665C1"/>
    <w:rsid w:val="00167015"/>
    <w:rsid w:val="001711F2"/>
    <w:rsid w:val="00175D15"/>
    <w:rsid w:val="0017659F"/>
    <w:rsid w:val="00180739"/>
    <w:rsid w:val="00180811"/>
    <w:rsid w:val="0018290D"/>
    <w:rsid w:val="00182B00"/>
    <w:rsid w:val="00195BEA"/>
    <w:rsid w:val="001A045C"/>
    <w:rsid w:val="001A3320"/>
    <w:rsid w:val="001A3D45"/>
    <w:rsid w:val="001A4FA0"/>
    <w:rsid w:val="001A7D4E"/>
    <w:rsid w:val="001B0A30"/>
    <w:rsid w:val="001B3A68"/>
    <w:rsid w:val="001B5BB1"/>
    <w:rsid w:val="001B6371"/>
    <w:rsid w:val="001B64D4"/>
    <w:rsid w:val="001C03FF"/>
    <w:rsid w:val="001C06CC"/>
    <w:rsid w:val="001C0EDC"/>
    <w:rsid w:val="001C16AE"/>
    <w:rsid w:val="001C18B4"/>
    <w:rsid w:val="001C3B4D"/>
    <w:rsid w:val="001C4A60"/>
    <w:rsid w:val="001C5A2B"/>
    <w:rsid w:val="001C6130"/>
    <w:rsid w:val="001D0F54"/>
    <w:rsid w:val="001D26DF"/>
    <w:rsid w:val="001D653B"/>
    <w:rsid w:val="001D6D82"/>
    <w:rsid w:val="001D70CE"/>
    <w:rsid w:val="001D743C"/>
    <w:rsid w:val="001E333C"/>
    <w:rsid w:val="001E3E2E"/>
    <w:rsid w:val="001E50D1"/>
    <w:rsid w:val="001E677B"/>
    <w:rsid w:val="001E6E2C"/>
    <w:rsid w:val="001F10EF"/>
    <w:rsid w:val="001F5970"/>
    <w:rsid w:val="001F5988"/>
    <w:rsid w:val="00201BE2"/>
    <w:rsid w:val="00205E73"/>
    <w:rsid w:val="00211035"/>
    <w:rsid w:val="00213105"/>
    <w:rsid w:val="002152BA"/>
    <w:rsid w:val="00215302"/>
    <w:rsid w:val="0021647A"/>
    <w:rsid w:val="00216840"/>
    <w:rsid w:val="00221BA1"/>
    <w:rsid w:val="002228EC"/>
    <w:rsid w:val="00223F0A"/>
    <w:rsid w:val="00227CFD"/>
    <w:rsid w:val="002322C2"/>
    <w:rsid w:val="00235595"/>
    <w:rsid w:val="002379A2"/>
    <w:rsid w:val="002423A3"/>
    <w:rsid w:val="00246034"/>
    <w:rsid w:val="002461B9"/>
    <w:rsid w:val="00246EDD"/>
    <w:rsid w:val="002500C4"/>
    <w:rsid w:val="002606A6"/>
    <w:rsid w:val="00262DD0"/>
    <w:rsid w:val="002703F2"/>
    <w:rsid w:val="00270C91"/>
    <w:rsid w:val="00274387"/>
    <w:rsid w:val="00275B60"/>
    <w:rsid w:val="00275C31"/>
    <w:rsid w:val="00290DF2"/>
    <w:rsid w:val="00292051"/>
    <w:rsid w:val="00292CE0"/>
    <w:rsid w:val="00293208"/>
    <w:rsid w:val="002932F1"/>
    <w:rsid w:val="00293ABF"/>
    <w:rsid w:val="00294CA5"/>
    <w:rsid w:val="002A1932"/>
    <w:rsid w:val="002A1ED0"/>
    <w:rsid w:val="002A303A"/>
    <w:rsid w:val="002A4353"/>
    <w:rsid w:val="002A7F82"/>
    <w:rsid w:val="002B11EE"/>
    <w:rsid w:val="002B7C84"/>
    <w:rsid w:val="002C027B"/>
    <w:rsid w:val="002D2376"/>
    <w:rsid w:val="002D264E"/>
    <w:rsid w:val="002E0C57"/>
    <w:rsid w:val="002E7130"/>
    <w:rsid w:val="003042D6"/>
    <w:rsid w:val="00304FF8"/>
    <w:rsid w:val="00306659"/>
    <w:rsid w:val="0031070F"/>
    <w:rsid w:val="003121EE"/>
    <w:rsid w:val="003122F5"/>
    <w:rsid w:val="003147EF"/>
    <w:rsid w:val="00323322"/>
    <w:rsid w:val="003254ED"/>
    <w:rsid w:val="00327040"/>
    <w:rsid w:val="00327311"/>
    <w:rsid w:val="00333089"/>
    <w:rsid w:val="00343A33"/>
    <w:rsid w:val="00350BCA"/>
    <w:rsid w:val="00351042"/>
    <w:rsid w:val="00351BEC"/>
    <w:rsid w:val="00353DB9"/>
    <w:rsid w:val="00356C03"/>
    <w:rsid w:val="00357F93"/>
    <w:rsid w:val="00360960"/>
    <w:rsid w:val="003635AB"/>
    <w:rsid w:val="0036511D"/>
    <w:rsid w:val="003737C0"/>
    <w:rsid w:val="00381DFC"/>
    <w:rsid w:val="003831A3"/>
    <w:rsid w:val="00395A04"/>
    <w:rsid w:val="00397D4A"/>
    <w:rsid w:val="00397E69"/>
    <w:rsid w:val="003A670C"/>
    <w:rsid w:val="003A6834"/>
    <w:rsid w:val="003A75EE"/>
    <w:rsid w:val="003B0CF9"/>
    <w:rsid w:val="003B64D9"/>
    <w:rsid w:val="003B686A"/>
    <w:rsid w:val="003B731C"/>
    <w:rsid w:val="003C2108"/>
    <w:rsid w:val="003C2CB7"/>
    <w:rsid w:val="003C59A1"/>
    <w:rsid w:val="003D095A"/>
    <w:rsid w:val="003D479F"/>
    <w:rsid w:val="003E1401"/>
    <w:rsid w:val="003E1FC0"/>
    <w:rsid w:val="003E5961"/>
    <w:rsid w:val="003E5FCB"/>
    <w:rsid w:val="003E6CC9"/>
    <w:rsid w:val="003F0A32"/>
    <w:rsid w:val="00401B06"/>
    <w:rsid w:val="0040311B"/>
    <w:rsid w:val="00403392"/>
    <w:rsid w:val="00403879"/>
    <w:rsid w:val="00407045"/>
    <w:rsid w:val="00411D17"/>
    <w:rsid w:val="004148A9"/>
    <w:rsid w:val="00414CD0"/>
    <w:rsid w:val="004166D5"/>
    <w:rsid w:val="004263E6"/>
    <w:rsid w:val="0043361F"/>
    <w:rsid w:val="00436124"/>
    <w:rsid w:val="0044195E"/>
    <w:rsid w:val="004455E3"/>
    <w:rsid w:val="00447EAF"/>
    <w:rsid w:val="00455546"/>
    <w:rsid w:val="00457599"/>
    <w:rsid w:val="00462752"/>
    <w:rsid w:val="00463C9D"/>
    <w:rsid w:val="004646CD"/>
    <w:rsid w:val="00464EE7"/>
    <w:rsid w:val="0046537D"/>
    <w:rsid w:val="00465A79"/>
    <w:rsid w:val="00467AA5"/>
    <w:rsid w:val="0047201F"/>
    <w:rsid w:val="004777F8"/>
    <w:rsid w:val="00487CBF"/>
    <w:rsid w:val="00491043"/>
    <w:rsid w:val="004923F3"/>
    <w:rsid w:val="004A489C"/>
    <w:rsid w:val="004B7C2E"/>
    <w:rsid w:val="004B7F3E"/>
    <w:rsid w:val="004C46B2"/>
    <w:rsid w:val="004D1385"/>
    <w:rsid w:val="004D3C03"/>
    <w:rsid w:val="004E2162"/>
    <w:rsid w:val="00502D28"/>
    <w:rsid w:val="0050440C"/>
    <w:rsid w:val="0050459C"/>
    <w:rsid w:val="00504DDA"/>
    <w:rsid w:val="00512345"/>
    <w:rsid w:val="00515671"/>
    <w:rsid w:val="00517912"/>
    <w:rsid w:val="00520FF0"/>
    <w:rsid w:val="005240A0"/>
    <w:rsid w:val="0053501E"/>
    <w:rsid w:val="00535846"/>
    <w:rsid w:val="00536DCD"/>
    <w:rsid w:val="005419F2"/>
    <w:rsid w:val="00546315"/>
    <w:rsid w:val="00546726"/>
    <w:rsid w:val="00547227"/>
    <w:rsid w:val="005501ED"/>
    <w:rsid w:val="00550A7A"/>
    <w:rsid w:val="00550DCA"/>
    <w:rsid w:val="005513FF"/>
    <w:rsid w:val="00560115"/>
    <w:rsid w:val="00560CCD"/>
    <w:rsid w:val="00567394"/>
    <w:rsid w:val="00567E12"/>
    <w:rsid w:val="00571D5C"/>
    <w:rsid w:val="00581F94"/>
    <w:rsid w:val="00582865"/>
    <w:rsid w:val="00584E77"/>
    <w:rsid w:val="0058627F"/>
    <w:rsid w:val="005871F0"/>
    <w:rsid w:val="00592D75"/>
    <w:rsid w:val="005938DD"/>
    <w:rsid w:val="005A4059"/>
    <w:rsid w:val="005A4226"/>
    <w:rsid w:val="005A4ACE"/>
    <w:rsid w:val="005A4CCF"/>
    <w:rsid w:val="005B072C"/>
    <w:rsid w:val="005B1023"/>
    <w:rsid w:val="005B109E"/>
    <w:rsid w:val="005B2E64"/>
    <w:rsid w:val="005B3295"/>
    <w:rsid w:val="005C1DB7"/>
    <w:rsid w:val="005C45A1"/>
    <w:rsid w:val="005C47AA"/>
    <w:rsid w:val="005C5B22"/>
    <w:rsid w:val="005C5CDB"/>
    <w:rsid w:val="005D00F1"/>
    <w:rsid w:val="005D19FE"/>
    <w:rsid w:val="005E2777"/>
    <w:rsid w:val="005E480B"/>
    <w:rsid w:val="005F14E3"/>
    <w:rsid w:val="005F3882"/>
    <w:rsid w:val="005F601C"/>
    <w:rsid w:val="005F65A2"/>
    <w:rsid w:val="006047AF"/>
    <w:rsid w:val="00605AA8"/>
    <w:rsid w:val="006065FD"/>
    <w:rsid w:val="006135F7"/>
    <w:rsid w:val="00620C08"/>
    <w:rsid w:val="00621615"/>
    <w:rsid w:val="0062301C"/>
    <w:rsid w:val="00626066"/>
    <w:rsid w:val="00632246"/>
    <w:rsid w:val="0063658F"/>
    <w:rsid w:val="00636D07"/>
    <w:rsid w:val="00647AD2"/>
    <w:rsid w:val="00647AE6"/>
    <w:rsid w:val="006514E5"/>
    <w:rsid w:val="00653EF2"/>
    <w:rsid w:val="00655558"/>
    <w:rsid w:val="006615CC"/>
    <w:rsid w:val="00664913"/>
    <w:rsid w:val="00665B4F"/>
    <w:rsid w:val="00673E5F"/>
    <w:rsid w:val="00674C44"/>
    <w:rsid w:val="00680CE5"/>
    <w:rsid w:val="006814A1"/>
    <w:rsid w:val="00681BA4"/>
    <w:rsid w:val="00682893"/>
    <w:rsid w:val="00696856"/>
    <w:rsid w:val="006A0BD8"/>
    <w:rsid w:val="006A10E2"/>
    <w:rsid w:val="006A25F5"/>
    <w:rsid w:val="006A5517"/>
    <w:rsid w:val="006B3D33"/>
    <w:rsid w:val="006B4C8F"/>
    <w:rsid w:val="006C14D8"/>
    <w:rsid w:val="006C1D96"/>
    <w:rsid w:val="006C460B"/>
    <w:rsid w:val="006C5159"/>
    <w:rsid w:val="006C6221"/>
    <w:rsid w:val="006D0272"/>
    <w:rsid w:val="006D44E9"/>
    <w:rsid w:val="006D5332"/>
    <w:rsid w:val="006D75E3"/>
    <w:rsid w:val="006D7D13"/>
    <w:rsid w:val="006E33C5"/>
    <w:rsid w:val="006E6328"/>
    <w:rsid w:val="006E7C6A"/>
    <w:rsid w:val="007005E0"/>
    <w:rsid w:val="00704E7B"/>
    <w:rsid w:val="007052E8"/>
    <w:rsid w:val="007054D6"/>
    <w:rsid w:val="00705E3B"/>
    <w:rsid w:val="00706AB5"/>
    <w:rsid w:val="00711453"/>
    <w:rsid w:val="007176E3"/>
    <w:rsid w:val="0072180B"/>
    <w:rsid w:val="00722BCF"/>
    <w:rsid w:val="00726BC3"/>
    <w:rsid w:val="00731208"/>
    <w:rsid w:val="00732ABC"/>
    <w:rsid w:val="00733634"/>
    <w:rsid w:val="0073383C"/>
    <w:rsid w:val="00734D2C"/>
    <w:rsid w:val="00743AAB"/>
    <w:rsid w:val="00744143"/>
    <w:rsid w:val="00747B74"/>
    <w:rsid w:val="00751EB6"/>
    <w:rsid w:val="007647A4"/>
    <w:rsid w:val="00775B0A"/>
    <w:rsid w:val="00777E41"/>
    <w:rsid w:val="00777FA3"/>
    <w:rsid w:val="00783E24"/>
    <w:rsid w:val="00785F81"/>
    <w:rsid w:val="00787AD5"/>
    <w:rsid w:val="00790D51"/>
    <w:rsid w:val="007A17A1"/>
    <w:rsid w:val="007A4CD1"/>
    <w:rsid w:val="007A4E90"/>
    <w:rsid w:val="007A50BF"/>
    <w:rsid w:val="007A675F"/>
    <w:rsid w:val="007A7510"/>
    <w:rsid w:val="007B1C2E"/>
    <w:rsid w:val="007B476C"/>
    <w:rsid w:val="007B64B6"/>
    <w:rsid w:val="007C0843"/>
    <w:rsid w:val="007C0BDC"/>
    <w:rsid w:val="007C1B13"/>
    <w:rsid w:val="007C2A3B"/>
    <w:rsid w:val="007C3133"/>
    <w:rsid w:val="007C4248"/>
    <w:rsid w:val="007C4ADF"/>
    <w:rsid w:val="007C54C8"/>
    <w:rsid w:val="007C68CB"/>
    <w:rsid w:val="007D08D4"/>
    <w:rsid w:val="007D2BE5"/>
    <w:rsid w:val="007D3254"/>
    <w:rsid w:val="007D49CB"/>
    <w:rsid w:val="007D608C"/>
    <w:rsid w:val="007D6149"/>
    <w:rsid w:val="007E02B9"/>
    <w:rsid w:val="007E0544"/>
    <w:rsid w:val="007E675C"/>
    <w:rsid w:val="007F55F6"/>
    <w:rsid w:val="00803153"/>
    <w:rsid w:val="00813192"/>
    <w:rsid w:val="008227AD"/>
    <w:rsid w:val="0082474C"/>
    <w:rsid w:val="00834F85"/>
    <w:rsid w:val="008378C5"/>
    <w:rsid w:val="00840F1B"/>
    <w:rsid w:val="00843A4C"/>
    <w:rsid w:val="00844C10"/>
    <w:rsid w:val="00850079"/>
    <w:rsid w:val="0085227F"/>
    <w:rsid w:val="00852931"/>
    <w:rsid w:val="008572F7"/>
    <w:rsid w:val="0086100E"/>
    <w:rsid w:val="00862FEB"/>
    <w:rsid w:val="0086585E"/>
    <w:rsid w:val="008762A8"/>
    <w:rsid w:val="008763E6"/>
    <w:rsid w:val="008821D6"/>
    <w:rsid w:val="00882F94"/>
    <w:rsid w:val="00886AE9"/>
    <w:rsid w:val="00891127"/>
    <w:rsid w:val="00893419"/>
    <w:rsid w:val="00897CCB"/>
    <w:rsid w:val="008A224F"/>
    <w:rsid w:val="008A2D87"/>
    <w:rsid w:val="008A3DA7"/>
    <w:rsid w:val="008A4AD6"/>
    <w:rsid w:val="008A50CC"/>
    <w:rsid w:val="008B0906"/>
    <w:rsid w:val="008B0EF9"/>
    <w:rsid w:val="008B2C91"/>
    <w:rsid w:val="008B4E14"/>
    <w:rsid w:val="008C17FB"/>
    <w:rsid w:val="008C364A"/>
    <w:rsid w:val="008C64C5"/>
    <w:rsid w:val="008D307A"/>
    <w:rsid w:val="008D4276"/>
    <w:rsid w:val="008D4CF8"/>
    <w:rsid w:val="008D58C5"/>
    <w:rsid w:val="008F0DA3"/>
    <w:rsid w:val="008F20B5"/>
    <w:rsid w:val="008F4EEF"/>
    <w:rsid w:val="008F6E8B"/>
    <w:rsid w:val="008F7799"/>
    <w:rsid w:val="00900056"/>
    <w:rsid w:val="009018CC"/>
    <w:rsid w:val="0090327D"/>
    <w:rsid w:val="00907400"/>
    <w:rsid w:val="0090740D"/>
    <w:rsid w:val="0091034E"/>
    <w:rsid w:val="00910A15"/>
    <w:rsid w:val="00915E14"/>
    <w:rsid w:val="00917D12"/>
    <w:rsid w:val="00924C0A"/>
    <w:rsid w:val="0092553D"/>
    <w:rsid w:val="00926392"/>
    <w:rsid w:val="009271FA"/>
    <w:rsid w:val="009277C4"/>
    <w:rsid w:val="00927FA9"/>
    <w:rsid w:val="009324F7"/>
    <w:rsid w:val="009340DE"/>
    <w:rsid w:val="0093593B"/>
    <w:rsid w:val="0093666C"/>
    <w:rsid w:val="009373B2"/>
    <w:rsid w:val="00937B00"/>
    <w:rsid w:val="009438EA"/>
    <w:rsid w:val="00944F9E"/>
    <w:rsid w:val="0094728D"/>
    <w:rsid w:val="00950695"/>
    <w:rsid w:val="00952AE3"/>
    <w:rsid w:val="00954A7D"/>
    <w:rsid w:val="00960146"/>
    <w:rsid w:val="00960187"/>
    <w:rsid w:val="009632AB"/>
    <w:rsid w:val="0096371C"/>
    <w:rsid w:val="00966084"/>
    <w:rsid w:val="00975039"/>
    <w:rsid w:val="0098007E"/>
    <w:rsid w:val="00982339"/>
    <w:rsid w:val="00984E20"/>
    <w:rsid w:val="0098510E"/>
    <w:rsid w:val="00985136"/>
    <w:rsid w:val="0098609B"/>
    <w:rsid w:val="00987377"/>
    <w:rsid w:val="00990CAF"/>
    <w:rsid w:val="00997939"/>
    <w:rsid w:val="009A1593"/>
    <w:rsid w:val="009A1AA8"/>
    <w:rsid w:val="009A546D"/>
    <w:rsid w:val="009A5F81"/>
    <w:rsid w:val="009A6269"/>
    <w:rsid w:val="009C7426"/>
    <w:rsid w:val="009D2B5F"/>
    <w:rsid w:val="009E0B40"/>
    <w:rsid w:val="009E0CE9"/>
    <w:rsid w:val="009E21D2"/>
    <w:rsid w:val="009E247B"/>
    <w:rsid w:val="009E2BF4"/>
    <w:rsid w:val="009E31DB"/>
    <w:rsid w:val="009E6244"/>
    <w:rsid w:val="009E63BD"/>
    <w:rsid w:val="009F47CF"/>
    <w:rsid w:val="009F4D3D"/>
    <w:rsid w:val="009F5BFC"/>
    <w:rsid w:val="009F7414"/>
    <w:rsid w:val="009F7CFC"/>
    <w:rsid w:val="00A03C09"/>
    <w:rsid w:val="00A05736"/>
    <w:rsid w:val="00A12626"/>
    <w:rsid w:val="00A14113"/>
    <w:rsid w:val="00A156B2"/>
    <w:rsid w:val="00A24F4A"/>
    <w:rsid w:val="00A25F2F"/>
    <w:rsid w:val="00A31DFD"/>
    <w:rsid w:val="00A425EE"/>
    <w:rsid w:val="00A430BD"/>
    <w:rsid w:val="00A4365E"/>
    <w:rsid w:val="00A45B8D"/>
    <w:rsid w:val="00A4723B"/>
    <w:rsid w:val="00A47F3B"/>
    <w:rsid w:val="00A501F5"/>
    <w:rsid w:val="00A50784"/>
    <w:rsid w:val="00A51211"/>
    <w:rsid w:val="00A51370"/>
    <w:rsid w:val="00A569EA"/>
    <w:rsid w:val="00A62AF4"/>
    <w:rsid w:val="00A6547A"/>
    <w:rsid w:val="00A66293"/>
    <w:rsid w:val="00A7083C"/>
    <w:rsid w:val="00A7521C"/>
    <w:rsid w:val="00A81241"/>
    <w:rsid w:val="00A8529C"/>
    <w:rsid w:val="00A9118F"/>
    <w:rsid w:val="00A943E7"/>
    <w:rsid w:val="00A94677"/>
    <w:rsid w:val="00A96AC0"/>
    <w:rsid w:val="00AA20C3"/>
    <w:rsid w:val="00AA47D4"/>
    <w:rsid w:val="00AA5DC3"/>
    <w:rsid w:val="00AA7CFA"/>
    <w:rsid w:val="00AB2869"/>
    <w:rsid w:val="00AB305D"/>
    <w:rsid w:val="00AB62B6"/>
    <w:rsid w:val="00AC771A"/>
    <w:rsid w:val="00AD3F73"/>
    <w:rsid w:val="00AD7429"/>
    <w:rsid w:val="00AE69B8"/>
    <w:rsid w:val="00AF00B9"/>
    <w:rsid w:val="00AF09F4"/>
    <w:rsid w:val="00AF3888"/>
    <w:rsid w:val="00AF5AD0"/>
    <w:rsid w:val="00B005CD"/>
    <w:rsid w:val="00B008AA"/>
    <w:rsid w:val="00B016CD"/>
    <w:rsid w:val="00B1365D"/>
    <w:rsid w:val="00B163DE"/>
    <w:rsid w:val="00B21A21"/>
    <w:rsid w:val="00B26321"/>
    <w:rsid w:val="00B271C2"/>
    <w:rsid w:val="00B309A7"/>
    <w:rsid w:val="00B34761"/>
    <w:rsid w:val="00B3637E"/>
    <w:rsid w:val="00B37D87"/>
    <w:rsid w:val="00B4219F"/>
    <w:rsid w:val="00B46E53"/>
    <w:rsid w:val="00B53F10"/>
    <w:rsid w:val="00B5666A"/>
    <w:rsid w:val="00B577D1"/>
    <w:rsid w:val="00B57E31"/>
    <w:rsid w:val="00B6359C"/>
    <w:rsid w:val="00B64644"/>
    <w:rsid w:val="00B76E65"/>
    <w:rsid w:val="00B8064B"/>
    <w:rsid w:val="00B8135D"/>
    <w:rsid w:val="00B94976"/>
    <w:rsid w:val="00BA249A"/>
    <w:rsid w:val="00BA472D"/>
    <w:rsid w:val="00BA76D4"/>
    <w:rsid w:val="00BB3392"/>
    <w:rsid w:val="00BC082F"/>
    <w:rsid w:val="00BC4BFA"/>
    <w:rsid w:val="00BC4F0E"/>
    <w:rsid w:val="00BC719C"/>
    <w:rsid w:val="00BD3C68"/>
    <w:rsid w:val="00BD46C8"/>
    <w:rsid w:val="00BD5941"/>
    <w:rsid w:val="00BD7D3C"/>
    <w:rsid w:val="00BE6065"/>
    <w:rsid w:val="00C03505"/>
    <w:rsid w:val="00C06CE8"/>
    <w:rsid w:val="00C100CA"/>
    <w:rsid w:val="00C12B9B"/>
    <w:rsid w:val="00C12FEE"/>
    <w:rsid w:val="00C157AA"/>
    <w:rsid w:val="00C25322"/>
    <w:rsid w:val="00C31407"/>
    <w:rsid w:val="00C32BE8"/>
    <w:rsid w:val="00C32F03"/>
    <w:rsid w:val="00C35F5C"/>
    <w:rsid w:val="00C37013"/>
    <w:rsid w:val="00C40763"/>
    <w:rsid w:val="00C408D5"/>
    <w:rsid w:val="00C44224"/>
    <w:rsid w:val="00C46EE0"/>
    <w:rsid w:val="00C50AD6"/>
    <w:rsid w:val="00C50BAD"/>
    <w:rsid w:val="00C53E43"/>
    <w:rsid w:val="00C557A4"/>
    <w:rsid w:val="00C578DA"/>
    <w:rsid w:val="00C60950"/>
    <w:rsid w:val="00C66491"/>
    <w:rsid w:val="00C67F61"/>
    <w:rsid w:val="00C72888"/>
    <w:rsid w:val="00C72CF7"/>
    <w:rsid w:val="00C77243"/>
    <w:rsid w:val="00C8181B"/>
    <w:rsid w:val="00C821E0"/>
    <w:rsid w:val="00C84458"/>
    <w:rsid w:val="00C8560A"/>
    <w:rsid w:val="00C93057"/>
    <w:rsid w:val="00C931EF"/>
    <w:rsid w:val="00C9572E"/>
    <w:rsid w:val="00C96FA5"/>
    <w:rsid w:val="00CA27A3"/>
    <w:rsid w:val="00CA3237"/>
    <w:rsid w:val="00CA7196"/>
    <w:rsid w:val="00CC7D01"/>
    <w:rsid w:val="00CD6B43"/>
    <w:rsid w:val="00CE1726"/>
    <w:rsid w:val="00CE3738"/>
    <w:rsid w:val="00CE5D4D"/>
    <w:rsid w:val="00CE6B3F"/>
    <w:rsid w:val="00CE7ACD"/>
    <w:rsid w:val="00CF3C40"/>
    <w:rsid w:val="00CF4FB8"/>
    <w:rsid w:val="00CF5E51"/>
    <w:rsid w:val="00D04468"/>
    <w:rsid w:val="00D05574"/>
    <w:rsid w:val="00D12A2A"/>
    <w:rsid w:val="00D15B04"/>
    <w:rsid w:val="00D15EF6"/>
    <w:rsid w:val="00D20B80"/>
    <w:rsid w:val="00D22679"/>
    <w:rsid w:val="00D32FF9"/>
    <w:rsid w:val="00D358AD"/>
    <w:rsid w:val="00D36DE4"/>
    <w:rsid w:val="00D474E4"/>
    <w:rsid w:val="00D477A1"/>
    <w:rsid w:val="00D47C74"/>
    <w:rsid w:val="00D47E9D"/>
    <w:rsid w:val="00D55654"/>
    <w:rsid w:val="00D5753E"/>
    <w:rsid w:val="00D57759"/>
    <w:rsid w:val="00D603CA"/>
    <w:rsid w:val="00D6081D"/>
    <w:rsid w:val="00D626AB"/>
    <w:rsid w:val="00D63DC9"/>
    <w:rsid w:val="00D655A9"/>
    <w:rsid w:val="00D65FE8"/>
    <w:rsid w:val="00D70693"/>
    <w:rsid w:val="00D72726"/>
    <w:rsid w:val="00D73020"/>
    <w:rsid w:val="00D8175C"/>
    <w:rsid w:val="00D8470A"/>
    <w:rsid w:val="00D84C09"/>
    <w:rsid w:val="00D8619D"/>
    <w:rsid w:val="00D86699"/>
    <w:rsid w:val="00D9128F"/>
    <w:rsid w:val="00D9177C"/>
    <w:rsid w:val="00D96992"/>
    <w:rsid w:val="00DA0464"/>
    <w:rsid w:val="00DA197F"/>
    <w:rsid w:val="00DA2AFB"/>
    <w:rsid w:val="00DA30B4"/>
    <w:rsid w:val="00DA5364"/>
    <w:rsid w:val="00DA6B00"/>
    <w:rsid w:val="00DA7DEA"/>
    <w:rsid w:val="00DB4F5B"/>
    <w:rsid w:val="00DB57DD"/>
    <w:rsid w:val="00DD3262"/>
    <w:rsid w:val="00DD4491"/>
    <w:rsid w:val="00DE3486"/>
    <w:rsid w:val="00DE4540"/>
    <w:rsid w:val="00DF0AC0"/>
    <w:rsid w:val="00DF1349"/>
    <w:rsid w:val="00E00854"/>
    <w:rsid w:val="00E037F6"/>
    <w:rsid w:val="00E15EAD"/>
    <w:rsid w:val="00E26308"/>
    <w:rsid w:val="00E407B5"/>
    <w:rsid w:val="00E411DF"/>
    <w:rsid w:val="00E4291D"/>
    <w:rsid w:val="00E4361A"/>
    <w:rsid w:val="00E4373C"/>
    <w:rsid w:val="00E45877"/>
    <w:rsid w:val="00E63884"/>
    <w:rsid w:val="00E63AE7"/>
    <w:rsid w:val="00E6542A"/>
    <w:rsid w:val="00E70945"/>
    <w:rsid w:val="00E75BE3"/>
    <w:rsid w:val="00E87358"/>
    <w:rsid w:val="00E95243"/>
    <w:rsid w:val="00EA0C26"/>
    <w:rsid w:val="00EA31EF"/>
    <w:rsid w:val="00EA377B"/>
    <w:rsid w:val="00EA602E"/>
    <w:rsid w:val="00EA60F1"/>
    <w:rsid w:val="00EA662E"/>
    <w:rsid w:val="00EC58E0"/>
    <w:rsid w:val="00EC626B"/>
    <w:rsid w:val="00ED724A"/>
    <w:rsid w:val="00EE0C1E"/>
    <w:rsid w:val="00EE1F08"/>
    <w:rsid w:val="00EE6D4F"/>
    <w:rsid w:val="00EF38BA"/>
    <w:rsid w:val="00EF6AFC"/>
    <w:rsid w:val="00F001F6"/>
    <w:rsid w:val="00F00D15"/>
    <w:rsid w:val="00F03C4E"/>
    <w:rsid w:val="00F07CD0"/>
    <w:rsid w:val="00F12523"/>
    <w:rsid w:val="00F17BD9"/>
    <w:rsid w:val="00F22734"/>
    <w:rsid w:val="00F2339F"/>
    <w:rsid w:val="00F233B8"/>
    <w:rsid w:val="00F24069"/>
    <w:rsid w:val="00F241DA"/>
    <w:rsid w:val="00F30620"/>
    <w:rsid w:val="00F40F06"/>
    <w:rsid w:val="00F4197C"/>
    <w:rsid w:val="00F42444"/>
    <w:rsid w:val="00F468D3"/>
    <w:rsid w:val="00F47BB5"/>
    <w:rsid w:val="00F54D27"/>
    <w:rsid w:val="00F56037"/>
    <w:rsid w:val="00F5610D"/>
    <w:rsid w:val="00F561A5"/>
    <w:rsid w:val="00F574EA"/>
    <w:rsid w:val="00F64CFB"/>
    <w:rsid w:val="00F65C6F"/>
    <w:rsid w:val="00F72C3C"/>
    <w:rsid w:val="00F73CE0"/>
    <w:rsid w:val="00F73EF2"/>
    <w:rsid w:val="00F85A42"/>
    <w:rsid w:val="00F95DD8"/>
    <w:rsid w:val="00FA06F9"/>
    <w:rsid w:val="00FA3776"/>
    <w:rsid w:val="00FA4963"/>
    <w:rsid w:val="00FA4B34"/>
    <w:rsid w:val="00FC2E0E"/>
    <w:rsid w:val="00FC363F"/>
    <w:rsid w:val="00FC5B47"/>
    <w:rsid w:val="00FD369A"/>
    <w:rsid w:val="00FD36AC"/>
    <w:rsid w:val="00FE093A"/>
    <w:rsid w:val="00FE3349"/>
    <w:rsid w:val="00FE61D9"/>
    <w:rsid w:val="00FF0E1F"/>
    <w:rsid w:val="00FF3396"/>
    <w:rsid w:val="00FF41EE"/>
    <w:rsid w:val="00FF5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EC92"/>
  <w15:chartTrackingRefBased/>
  <w15:docId w15:val="{32E2AA93-EB81-4634-927C-DD2E8223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Pr>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rsid w:val="00292051"/>
    <w:pPr>
      <w:spacing w:before="100" w:beforeAutospacing="1" w:after="100" w:afterAutospacing="1"/>
    </w:pPr>
    <w:rPr>
      <w:rFonts w:ascii="Arial CYR" w:eastAsia="Arial Unicode MS" w:hAnsi="Arial CYR" w:cs="Arial CYR"/>
      <w:color w:val="000000"/>
      <w:sz w:val="20"/>
      <w:szCs w:val="20"/>
    </w:rPr>
  </w:style>
  <w:style w:type="paragraph" w:customStyle="1" w:styleId="a1">
    <w:name w:val="Подпункт спецификации"/>
    <w:basedOn w:val="20"/>
    <w:rsid w:val="00292051"/>
    <w:pPr>
      <w:numPr>
        <w:ilvl w:val="1"/>
        <w:numId w:val="1"/>
      </w:numPr>
      <w:tabs>
        <w:tab w:val="left" w:pos="720"/>
      </w:tabs>
      <w:spacing w:before="120" w:after="0" w:line="240" w:lineRule="auto"/>
      <w:ind w:right="58"/>
      <w:jc w:val="both"/>
    </w:pPr>
    <w:rPr>
      <w:rFonts w:ascii="Arial" w:hAnsi="Arial"/>
      <w:sz w:val="20"/>
    </w:rPr>
  </w:style>
  <w:style w:type="paragraph" w:customStyle="1" w:styleId="a0">
    <w:name w:val="Пункт спецификации"/>
    <w:basedOn w:val="a5"/>
    <w:rsid w:val="00292051"/>
    <w:pPr>
      <w:numPr>
        <w:numId w:val="1"/>
      </w:numPr>
      <w:tabs>
        <w:tab w:val="left" w:pos="9000"/>
      </w:tabs>
      <w:spacing w:before="240"/>
      <w:ind w:right="58"/>
      <w:jc w:val="both"/>
    </w:pPr>
    <w:rPr>
      <w:rFonts w:ascii="Arial" w:hAnsi="Arial" w:cs="Arial"/>
      <w:sz w:val="20"/>
    </w:rPr>
  </w:style>
  <w:style w:type="paragraph" w:styleId="aa">
    <w:name w:val="Plain Text"/>
    <w:basedOn w:val="a9"/>
    <w:link w:val="ab"/>
    <w:rsid w:val="00292051"/>
    <w:pPr>
      <w:ind w:right="99"/>
      <w:jc w:val="both"/>
    </w:pPr>
  </w:style>
  <w:style w:type="paragraph" w:customStyle="1" w:styleId="ac">
    <w:name w:val="Текст таб"/>
    <w:basedOn w:val="a5"/>
    <w:rsid w:val="00292051"/>
    <w:pPr>
      <w:tabs>
        <w:tab w:val="left" w:pos="9000"/>
      </w:tabs>
      <w:spacing w:before="60"/>
      <w:ind w:left="720" w:right="58"/>
      <w:jc w:val="both"/>
    </w:pPr>
    <w:rPr>
      <w:rFonts w:ascii="Arial" w:hAnsi="Arial"/>
      <w:sz w:val="20"/>
    </w:rPr>
  </w:style>
  <w:style w:type="paragraph" w:customStyle="1" w:styleId="a2">
    <w:name w:val="Поподпункт спецификации"/>
    <w:basedOn w:val="a1"/>
    <w:rsid w:val="00292051"/>
    <w:pPr>
      <w:numPr>
        <w:ilvl w:val="2"/>
      </w:numPr>
      <w:tabs>
        <w:tab w:val="clear" w:pos="720"/>
      </w:tabs>
      <w:ind w:right="99"/>
    </w:pPr>
    <w:rPr>
      <w:rFonts w:cs="Arial"/>
      <w:szCs w:val="20"/>
    </w:rPr>
  </w:style>
  <w:style w:type="paragraph" w:customStyle="1" w:styleId="Noeeu">
    <w:name w:val="Noeeu"/>
    <w:rsid w:val="00292051"/>
    <w:pPr>
      <w:widowControl w:val="0"/>
      <w:autoSpaceDE w:val="0"/>
      <w:autoSpaceDN w:val="0"/>
    </w:pPr>
  </w:style>
  <w:style w:type="paragraph" w:customStyle="1" w:styleId="a3">
    <w:name w:val="Раздел спецификации"/>
    <w:next w:val="a0"/>
    <w:rsid w:val="00292051"/>
    <w:pPr>
      <w:numPr>
        <w:numId w:val="4"/>
      </w:numPr>
      <w:tabs>
        <w:tab w:val="clear" w:pos="1800"/>
        <w:tab w:val="num" w:pos="709"/>
      </w:tabs>
      <w:spacing w:before="240"/>
      <w:ind w:left="709" w:hanging="709"/>
      <w:jc w:val="both"/>
    </w:pPr>
    <w:rPr>
      <w:rFonts w:ascii="Arial" w:hAnsi="Arial"/>
      <w:b/>
    </w:rPr>
  </w:style>
  <w:style w:type="paragraph" w:styleId="a4">
    <w:name w:val="List Bullet"/>
    <w:basedOn w:val="a5"/>
    <w:autoRedefine/>
    <w:rsid w:val="009271FA"/>
    <w:pPr>
      <w:numPr>
        <w:numId w:val="12"/>
      </w:numPr>
      <w:tabs>
        <w:tab w:val="clear" w:pos="360"/>
        <w:tab w:val="num" w:pos="1260"/>
      </w:tabs>
      <w:autoSpaceDE w:val="0"/>
      <w:autoSpaceDN w:val="0"/>
      <w:spacing w:before="120"/>
      <w:ind w:left="1259" w:hanging="357"/>
      <w:jc w:val="both"/>
    </w:pPr>
    <w:rPr>
      <w:rFonts w:ascii="Arial" w:hAnsi="Arial" w:cs="Arial"/>
      <w:sz w:val="20"/>
    </w:rPr>
  </w:style>
  <w:style w:type="paragraph" w:customStyle="1" w:styleId="Texttabtab">
    <w:name w:val="Text tab tab"/>
    <w:basedOn w:val="a5"/>
    <w:rsid w:val="00292051"/>
    <w:pPr>
      <w:spacing w:before="60"/>
      <w:ind w:left="1134"/>
      <w:jc w:val="both"/>
    </w:pPr>
    <w:rPr>
      <w:rFonts w:ascii="Arial" w:hAnsi="Arial" w:cs="Arial"/>
      <w:iCs/>
      <w:sz w:val="20"/>
      <w:szCs w:val="20"/>
    </w:rPr>
  </w:style>
  <w:style w:type="paragraph" w:styleId="20">
    <w:name w:val="Body Text 2"/>
    <w:basedOn w:val="a5"/>
    <w:rsid w:val="00292051"/>
    <w:pPr>
      <w:spacing w:after="120" w:line="480" w:lineRule="auto"/>
    </w:pPr>
  </w:style>
  <w:style w:type="paragraph" w:styleId="ad">
    <w:name w:val="footer"/>
    <w:basedOn w:val="a5"/>
    <w:rsid w:val="00292051"/>
    <w:pPr>
      <w:tabs>
        <w:tab w:val="center" w:pos="4677"/>
        <w:tab w:val="right" w:pos="9355"/>
      </w:tabs>
    </w:pPr>
  </w:style>
  <w:style w:type="character" w:styleId="ae">
    <w:name w:val="page number"/>
    <w:basedOn w:val="a6"/>
    <w:rsid w:val="00292051"/>
  </w:style>
  <w:style w:type="paragraph" w:styleId="af">
    <w:name w:val="header"/>
    <w:basedOn w:val="a5"/>
    <w:rsid w:val="00292051"/>
    <w:pPr>
      <w:tabs>
        <w:tab w:val="center" w:pos="4677"/>
        <w:tab w:val="right" w:pos="9355"/>
      </w:tabs>
    </w:pPr>
  </w:style>
  <w:style w:type="paragraph" w:customStyle="1" w:styleId="Pointmark">
    <w:name w:val="Point (mark)"/>
    <w:rsid w:val="002A1932"/>
    <w:pPr>
      <w:numPr>
        <w:numId w:val="6"/>
      </w:numPr>
      <w:spacing w:before="60"/>
      <w:ind w:left="1083" w:hanging="357"/>
      <w:jc w:val="both"/>
    </w:pPr>
    <w:rPr>
      <w:rFonts w:ascii="Arial" w:hAnsi="Arial" w:cs="Arial"/>
      <w:lang w:eastAsia="en-US"/>
    </w:rPr>
  </w:style>
  <w:style w:type="character" w:styleId="af0">
    <w:name w:val="Hyperlink"/>
    <w:rsid w:val="00582865"/>
    <w:rPr>
      <w:color w:val="0000FF"/>
      <w:u w:val="single"/>
    </w:rPr>
  </w:style>
  <w:style w:type="paragraph" w:styleId="af1">
    <w:name w:val="Body Text"/>
    <w:basedOn w:val="a5"/>
    <w:link w:val="af2"/>
    <w:rsid w:val="00DA2AFB"/>
    <w:pPr>
      <w:spacing w:after="120"/>
    </w:pPr>
    <w:rPr>
      <w:lang w:eastAsia="x-none"/>
    </w:rPr>
  </w:style>
  <w:style w:type="paragraph" w:styleId="af3">
    <w:name w:val="footnote text"/>
    <w:basedOn w:val="a5"/>
    <w:link w:val="af4"/>
    <w:semiHidden/>
    <w:rsid w:val="00CE3738"/>
    <w:rPr>
      <w:sz w:val="20"/>
      <w:szCs w:val="20"/>
    </w:rPr>
  </w:style>
  <w:style w:type="character" w:styleId="af5">
    <w:name w:val="footnote reference"/>
    <w:semiHidden/>
    <w:rsid w:val="00CE3738"/>
    <w:rPr>
      <w:vertAlign w:val="superscript"/>
    </w:rPr>
  </w:style>
  <w:style w:type="character" w:styleId="af6">
    <w:name w:val="annotation reference"/>
    <w:semiHidden/>
    <w:rsid w:val="00910A15"/>
    <w:rPr>
      <w:sz w:val="16"/>
      <w:szCs w:val="16"/>
    </w:rPr>
  </w:style>
  <w:style w:type="paragraph" w:styleId="af7">
    <w:name w:val="annotation text"/>
    <w:basedOn w:val="a5"/>
    <w:semiHidden/>
    <w:rsid w:val="00910A15"/>
    <w:rPr>
      <w:sz w:val="20"/>
      <w:szCs w:val="20"/>
    </w:rPr>
  </w:style>
  <w:style w:type="paragraph" w:styleId="af8">
    <w:name w:val="annotation subject"/>
    <w:basedOn w:val="af7"/>
    <w:next w:val="af7"/>
    <w:semiHidden/>
    <w:rsid w:val="00910A15"/>
    <w:rPr>
      <w:b/>
      <w:bCs/>
    </w:rPr>
  </w:style>
  <w:style w:type="paragraph" w:styleId="af9">
    <w:name w:val="Balloon Text"/>
    <w:basedOn w:val="a5"/>
    <w:semiHidden/>
    <w:rsid w:val="00910A15"/>
    <w:rPr>
      <w:rFonts w:ascii="Tahoma" w:hAnsi="Tahoma" w:cs="Tahoma"/>
      <w:sz w:val="16"/>
      <w:szCs w:val="16"/>
    </w:rPr>
  </w:style>
  <w:style w:type="paragraph" w:customStyle="1" w:styleId="10">
    <w:name w:val="Подпункт спецификации 1"/>
    <w:basedOn w:val="a1"/>
    <w:rsid w:val="001E333C"/>
    <w:pPr>
      <w:numPr>
        <w:ilvl w:val="0"/>
        <w:numId w:val="0"/>
      </w:numPr>
      <w:tabs>
        <w:tab w:val="clear" w:pos="720"/>
        <w:tab w:val="num" w:pos="1418"/>
      </w:tabs>
      <w:autoSpaceDE w:val="0"/>
      <w:autoSpaceDN w:val="0"/>
      <w:spacing w:before="0" w:after="60"/>
      <w:ind w:left="1418" w:right="0" w:hanging="567"/>
    </w:pPr>
    <w:rPr>
      <w:rFonts w:cs="Arial"/>
      <w:color w:val="000000"/>
      <w:szCs w:val="20"/>
    </w:rPr>
  </w:style>
  <w:style w:type="paragraph" w:customStyle="1" w:styleId="a">
    <w:name w:val="Пункт"/>
    <w:basedOn w:val="aa"/>
    <w:rsid w:val="001D26DF"/>
    <w:pPr>
      <w:numPr>
        <w:numId w:val="7"/>
      </w:numPr>
      <w:spacing w:before="240" w:beforeAutospacing="0" w:after="0" w:afterAutospacing="0"/>
      <w:ind w:right="57"/>
    </w:pPr>
    <w:rPr>
      <w:b/>
      <w:bCs/>
    </w:rPr>
  </w:style>
  <w:style w:type="paragraph" w:customStyle="1" w:styleId="1">
    <w:name w:val="Пункт 1"/>
    <w:basedOn w:val="aa"/>
    <w:rsid w:val="001D26DF"/>
    <w:pPr>
      <w:numPr>
        <w:ilvl w:val="1"/>
        <w:numId w:val="7"/>
      </w:numPr>
      <w:spacing w:before="120" w:beforeAutospacing="0" w:after="0" w:afterAutospacing="0"/>
      <w:ind w:right="57"/>
    </w:pPr>
  </w:style>
  <w:style w:type="paragraph" w:customStyle="1" w:styleId="2">
    <w:name w:val="Пункт 2"/>
    <w:basedOn w:val="1"/>
    <w:rsid w:val="00093FCF"/>
    <w:pPr>
      <w:numPr>
        <w:ilvl w:val="2"/>
      </w:numPr>
    </w:pPr>
  </w:style>
  <w:style w:type="paragraph" w:customStyle="1" w:styleId="afa">
    <w:name w:val="Пункт перечисление"/>
    <w:basedOn w:val="Pointmark"/>
    <w:rsid w:val="00550DCA"/>
    <w:pPr>
      <w:tabs>
        <w:tab w:val="clear" w:pos="360"/>
        <w:tab w:val="num" w:pos="1260"/>
      </w:tabs>
      <w:ind w:left="1260"/>
    </w:pPr>
  </w:style>
  <w:style w:type="character" w:customStyle="1" w:styleId="af2">
    <w:name w:val="Основной текст Знак"/>
    <w:link w:val="af1"/>
    <w:rsid w:val="002C027B"/>
    <w:rPr>
      <w:sz w:val="24"/>
      <w:szCs w:val="24"/>
    </w:rPr>
  </w:style>
  <w:style w:type="character" w:customStyle="1" w:styleId="ab">
    <w:name w:val="Текст Знак"/>
    <w:link w:val="aa"/>
    <w:rsid w:val="00FA4963"/>
    <w:rPr>
      <w:rFonts w:ascii="Arial CYR" w:eastAsia="Arial Unicode MS" w:hAnsi="Arial CYR" w:cs="Arial CYR"/>
      <w:color w:val="000000"/>
    </w:rPr>
  </w:style>
  <w:style w:type="paragraph" w:styleId="afb">
    <w:name w:val="List Paragraph"/>
    <w:basedOn w:val="a5"/>
    <w:uiPriority w:val="34"/>
    <w:qFormat/>
    <w:rsid w:val="000404FE"/>
    <w:pPr>
      <w:spacing w:after="200" w:line="276" w:lineRule="auto"/>
      <w:ind w:left="720"/>
      <w:contextualSpacing/>
    </w:pPr>
    <w:rPr>
      <w:rFonts w:ascii="Calibri" w:eastAsia="Calibri" w:hAnsi="Calibri"/>
      <w:sz w:val="22"/>
      <w:szCs w:val="22"/>
      <w:lang w:eastAsia="en-US"/>
    </w:rPr>
  </w:style>
  <w:style w:type="character" w:styleId="afc">
    <w:name w:val="FollowedHyperlink"/>
    <w:rsid w:val="00327311"/>
    <w:rPr>
      <w:color w:val="800080"/>
      <w:u w:val="single"/>
    </w:rPr>
  </w:style>
  <w:style w:type="character" w:customStyle="1" w:styleId="af4">
    <w:name w:val="Текст сноски Знак"/>
    <w:link w:val="af3"/>
    <w:semiHidden/>
    <w:rsid w:val="001E6E2C"/>
  </w:style>
  <w:style w:type="paragraph" w:styleId="afd">
    <w:name w:val="Revision"/>
    <w:hidden/>
    <w:uiPriority w:val="99"/>
    <w:semiHidden/>
    <w:rsid w:val="00B57E31"/>
    <w:rPr>
      <w:sz w:val="24"/>
      <w:szCs w:val="24"/>
    </w:rPr>
  </w:style>
  <w:style w:type="table" w:styleId="afe">
    <w:name w:val="Table Grid"/>
    <w:basedOn w:val="a7"/>
    <w:rsid w:val="00915E1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71749">
      <w:bodyDiv w:val="1"/>
      <w:marLeft w:val="0"/>
      <w:marRight w:val="0"/>
      <w:marTop w:val="0"/>
      <w:marBottom w:val="0"/>
      <w:divBdr>
        <w:top w:val="none" w:sz="0" w:space="0" w:color="auto"/>
        <w:left w:val="none" w:sz="0" w:space="0" w:color="auto"/>
        <w:bottom w:val="none" w:sz="0" w:space="0" w:color="auto"/>
        <w:right w:val="none" w:sz="0" w:space="0" w:color="auto"/>
      </w:divBdr>
    </w:div>
    <w:div w:id="1665891624">
      <w:bodyDiv w:val="1"/>
      <w:marLeft w:val="0"/>
      <w:marRight w:val="0"/>
      <w:marTop w:val="0"/>
      <w:marBottom w:val="0"/>
      <w:divBdr>
        <w:top w:val="none" w:sz="0" w:space="0" w:color="auto"/>
        <w:left w:val="none" w:sz="0" w:space="0" w:color="auto"/>
        <w:bottom w:val="none" w:sz="0" w:space="0" w:color="auto"/>
        <w:right w:val="none" w:sz="0" w:space="0" w:color="auto"/>
      </w:divBdr>
    </w:div>
    <w:div w:id="18160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775DA8E0BF19748BB24D462BA49B2B8" ma:contentTypeVersion="10" ma:contentTypeDescription="Создание документа." ma:contentTypeScope="" ma:versionID="93adfe8bfb6fe53b3f7b89e4ef7448c6">
  <xsd:schema xmlns:xsd="http://www.w3.org/2001/XMLSchema" xmlns:xs="http://www.w3.org/2001/XMLSchema" xmlns:p="http://schemas.microsoft.com/office/2006/metadata/properties" xmlns:ns2="3d16ac60-ca44-4310-891e-6ee324d946e9" xmlns:ns3="8c8bead1-c00a-4acf-9384-c08cb59451be" targetNamespace="http://schemas.microsoft.com/office/2006/metadata/properties" ma:root="true" ma:fieldsID="b5a6208bdaadf79a83c39e9f0f5812d6" ns2:_="" ns3:_="">
    <xsd:import namespace="3d16ac60-ca44-4310-891e-6ee324d946e9"/>
    <xsd:import namespace="8c8bead1-c00a-4acf-9384-c08cb5945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ac60-ca44-4310-891e-6ee324d94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ead1-c00a-4acf-9384-c08cb59451be"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CD93-2ED0-453A-8216-1D23427E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ac60-ca44-4310-891e-6ee324d946e9"/>
    <ds:schemaRef ds:uri="8c8bead1-c00a-4acf-9384-c08cb594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F698E-5014-4BCB-8294-25793DBF4A55}">
  <ds:schemaRefs>
    <ds:schemaRef ds:uri="http://schemas.microsoft.com/sharepoint/v3/contenttype/forms"/>
  </ds:schemaRefs>
</ds:datastoreItem>
</file>

<file path=customXml/itemProps3.xml><?xml version="1.0" encoding="utf-8"?>
<ds:datastoreItem xmlns:ds="http://schemas.openxmlformats.org/officeDocument/2006/customXml" ds:itemID="{B55CA3B1-2170-4883-B125-7E680A31BD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96F105-AE2C-45EC-9075-51ECF286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0</Words>
  <Characters>15019</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RTS</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lana_l</dc:creator>
  <cp:keywords/>
  <cp:lastModifiedBy>Бандакова Екатерина Игоревна</cp:lastModifiedBy>
  <cp:revision>2</cp:revision>
  <cp:lastPrinted>2022-08-18T07:12:00Z</cp:lastPrinted>
  <dcterms:created xsi:type="dcterms:W3CDTF">2022-11-23T10:22:00Z</dcterms:created>
  <dcterms:modified xsi:type="dcterms:W3CDTF">2022-11-23T10:22:00Z</dcterms:modified>
</cp:coreProperties>
</file>